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DD" w:rsidRPr="00724EDD" w:rsidRDefault="00724EDD" w:rsidP="00724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EDD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724EDD" w:rsidRPr="00724EDD" w:rsidRDefault="00724EDD" w:rsidP="00724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EDD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ОДОЛЬСК</w:t>
      </w:r>
    </w:p>
    <w:p w:rsidR="00724EDD" w:rsidRPr="00724EDD" w:rsidRDefault="00724EDD" w:rsidP="00724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EDD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24EDD" w:rsidRPr="00724EDD" w:rsidRDefault="00724EDD" w:rsidP="00724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EDD">
        <w:rPr>
          <w:rFonts w:ascii="Times New Roman" w:hAnsi="Times New Roman" w:cs="Times New Roman"/>
          <w:sz w:val="28"/>
          <w:szCs w:val="28"/>
        </w:rPr>
        <w:t>«Средняя общеобразовательная школа №31»</w:t>
      </w:r>
    </w:p>
    <w:p w:rsidR="00724EDD" w:rsidRPr="00724EDD" w:rsidRDefault="00724EDD" w:rsidP="00724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EDD">
        <w:rPr>
          <w:rFonts w:ascii="Times New Roman" w:hAnsi="Times New Roman" w:cs="Times New Roman"/>
          <w:sz w:val="28"/>
          <w:szCs w:val="28"/>
        </w:rPr>
        <w:t>(МОУ СОШ 31)</w:t>
      </w:r>
    </w:p>
    <w:p w:rsidR="00724EDD" w:rsidRPr="00724EDD" w:rsidRDefault="00724EDD" w:rsidP="00724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EDD">
        <w:rPr>
          <w:rFonts w:ascii="Times New Roman" w:hAnsi="Times New Roman" w:cs="Times New Roman"/>
          <w:sz w:val="28"/>
          <w:szCs w:val="28"/>
        </w:rPr>
        <w:t>(дошкольное отделение)</w:t>
      </w:r>
    </w:p>
    <w:p w:rsidR="000171EF" w:rsidRDefault="000171EF" w:rsidP="00CB623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71EF" w:rsidRDefault="000171EF" w:rsidP="00CB623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71EF" w:rsidRDefault="000171EF" w:rsidP="00CB623B">
      <w:pPr>
        <w:spacing w:after="0"/>
        <w:rPr>
          <w:rFonts w:ascii="Times New Roman" w:hAnsi="Times New Roman" w:cs="Times New Roman"/>
          <w:sz w:val="26"/>
          <w:szCs w:val="26"/>
        </w:rPr>
        <w:sectPr w:rsidR="000171EF" w:rsidSect="000171E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8529E" w:rsidRDefault="0028529E" w:rsidP="00CB62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  <w:sectPr w:rsidR="0028529E" w:rsidSect="000171EF">
          <w:type w:val="continuous"/>
          <w:pgSz w:w="11906" w:h="16838"/>
          <w:pgMar w:top="1134" w:right="850" w:bottom="1134" w:left="1418" w:header="708" w:footer="708" w:gutter="0"/>
          <w:cols w:num="2" w:space="2268"/>
          <w:docGrid w:linePitch="360"/>
        </w:sectPr>
      </w:pPr>
    </w:p>
    <w:p w:rsidR="00CB623B" w:rsidRPr="00AB4F26" w:rsidRDefault="00CB623B" w:rsidP="00CB62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71EF" w:rsidRDefault="000171EF" w:rsidP="00CB62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4FF" w:rsidRDefault="004444FF" w:rsidP="00CB62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  <w:sectPr w:rsidR="004444FF" w:rsidSect="000171EF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B623B" w:rsidRPr="00AB4F26" w:rsidRDefault="00CB623B" w:rsidP="00CB62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623B" w:rsidRPr="00AB4F26" w:rsidRDefault="00CB623B" w:rsidP="00CB62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623B" w:rsidRDefault="00CB623B" w:rsidP="00CB62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53B2" w:rsidRPr="00AB4F26" w:rsidRDefault="006553B2" w:rsidP="00CB62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623B" w:rsidRPr="00AB4F26" w:rsidRDefault="00CB623B" w:rsidP="00556CF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623B" w:rsidRPr="00AB4F26" w:rsidRDefault="00CB623B" w:rsidP="00CB62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F26">
        <w:rPr>
          <w:rFonts w:ascii="Times New Roman" w:hAnsi="Times New Roman" w:cs="Times New Roman"/>
          <w:b/>
          <w:sz w:val="26"/>
          <w:szCs w:val="26"/>
        </w:rPr>
        <w:t xml:space="preserve">Дополнительная общеобразовательная программа – </w:t>
      </w:r>
    </w:p>
    <w:p w:rsidR="00CB623B" w:rsidRPr="00AB4F26" w:rsidRDefault="00CB623B" w:rsidP="00CB62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F26">
        <w:rPr>
          <w:rFonts w:ascii="Times New Roman" w:hAnsi="Times New Roman" w:cs="Times New Roman"/>
          <w:b/>
          <w:sz w:val="26"/>
          <w:szCs w:val="26"/>
        </w:rPr>
        <w:t xml:space="preserve">дополнительная общеразвивающая программа </w:t>
      </w:r>
    </w:p>
    <w:p w:rsidR="00CB623B" w:rsidRPr="00AB4F26" w:rsidRDefault="006B3BC9" w:rsidP="005859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Мир открытий</w:t>
      </w:r>
      <w:r w:rsidR="00CB623B" w:rsidRPr="00AB4F26">
        <w:rPr>
          <w:rFonts w:ascii="Times New Roman" w:hAnsi="Times New Roman" w:cs="Times New Roman"/>
          <w:b/>
          <w:sz w:val="26"/>
          <w:szCs w:val="26"/>
        </w:rPr>
        <w:t>»</w:t>
      </w:r>
      <w:r w:rsidR="005859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0BB0">
        <w:rPr>
          <w:rFonts w:ascii="Times New Roman" w:hAnsi="Times New Roman" w:cs="Times New Roman"/>
          <w:b/>
          <w:sz w:val="26"/>
          <w:szCs w:val="26"/>
        </w:rPr>
        <w:t>(Р</w:t>
      </w:r>
      <w:r w:rsidR="00A10BD6">
        <w:rPr>
          <w:rFonts w:ascii="Times New Roman" w:hAnsi="Times New Roman" w:cs="Times New Roman"/>
          <w:b/>
          <w:sz w:val="26"/>
          <w:szCs w:val="26"/>
        </w:rPr>
        <w:t>обототехника</w:t>
      </w:r>
      <w:r w:rsidR="00CB623B" w:rsidRPr="00AB4F26">
        <w:rPr>
          <w:rFonts w:ascii="Times New Roman" w:hAnsi="Times New Roman" w:cs="Times New Roman"/>
          <w:b/>
          <w:sz w:val="26"/>
          <w:szCs w:val="26"/>
        </w:rPr>
        <w:t>)</w:t>
      </w:r>
    </w:p>
    <w:p w:rsidR="00CB623B" w:rsidRPr="00AB4F26" w:rsidRDefault="00A72587" w:rsidP="00CB62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стартовый уровень)</w:t>
      </w:r>
    </w:p>
    <w:p w:rsidR="00A72587" w:rsidRDefault="00A72587" w:rsidP="00CB62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2587" w:rsidRDefault="00A72587" w:rsidP="00A725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ность: техническая</w:t>
      </w:r>
    </w:p>
    <w:p w:rsidR="00CB623B" w:rsidRPr="00AB4F26" w:rsidRDefault="00CB623B" w:rsidP="00CB62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B4F26">
        <w:rPr>
          <w:rFonts w:ascii="Times New Roman" w:hAnsi="Times New Roman" w:cs="Times New Roman"/>
          <w:sz w:val="26"/>
          <w:szCs w:val="26"/>
        </w:rPr>
        <w:t>Срок реализации – 1 год</w:t>
      </w:r>
    </w:p>
    <w:p w:rsidR="00CB623B" w:rsidRPr="00AB4F26" w:rsidRDefault="00CB623B" w:rsidP="00CB62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B623B" w:rsidRPr="00AB4F26" w:rsidRDefault="00CB623B" w:rsidP="00CB62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B623B" w:rsidRDefault="00CB623B" w:rsidP="0058596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6728" w:rsidRPr="00AB4F26" w:rsidRDefault="00AB6728" w:rsidP="0058596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623B" w:rsidRPr="00AB4F26" w:rsidRDefault="00CB623B" w:rsidP="00724EDD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AB4F26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E269C7">
        <w:rPr>
          <w:rFonts w:ascii="Times New Roman" w:hAnsi="Times New Roman" w:cs="Times New Roman"/>
          <w:sz w:val="26"/>
          <w:szCs w:val="26"/>
        </w:rPr>
        <w:t xml:space="preserve">  </w:t>
      </w:r>
      <w:r w:rsidR="00DF52B1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CB623B" w:rsidRPr="00AB4F26" w:rsidRDefault="00CB623B" w:rsidP="00CB62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F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CB623B" w:rsidRPr="00AB4F26" w:rsidRDefault="00CB623B" w:rsidP="00CB62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F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CB623B" w:rsidRPr="00AB4F26" w:rsidRDefault="00CB623B" w:rsidP="00CB62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F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CB623B" w:rsidRDefault="00CB623B" w:rsidP="00E269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4F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724EDD" w:rsidRDefault="00724EDD" w:rsidP="00E269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4EDD" w:rsidRDefault="00724EDD" w:rsidP="00E269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4EDD" w:rsidRDefault="00724EDD" w:rsidP="00E269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4EDD" w:rsidRDefault="00724EDD" w:rsidP="00E269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4EDD" w:rsidRDefault="00724EDD" w:rsidP="00E269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4EDD" w:rsidRDefault="00724EDD" w:rsidP="00E269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4EDD" w:rsidRDefault="00724EDD" w:rsidP="00E269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4EDD" w:rsidRPr="00E269C7" w:rsidRDefault="00724EDD" w:rsidP="00E269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623B" w:rsidRPr="00AB4F26" w:rsidRDefault="00CB623B" w:rsidP="00CB623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72587" w:rsidRPr="00A27081" w:rsidRDefault="0028529E" w:rsidP="00A2708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о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дольск</w:t>
      </w:r>
      <w:r w:rsidR="00724EDD">
        <w:rPr>
          <w:rFonts w:ascii="Times New Roman" w:hAnsi="Times New Roman" w:cs="Times New Roman"/>
          <w:sz w:val="26"/>
          <w:szCs w:val="26"/>
        </w:rPr>
        <w:t>, 2022</w:t>
      </w:r>
      <w:bookmarkStart w:id="0" w:name="_GoBack"/>
      <w:bookmarkEnd w:id="0"/>
      <w:r w:rsidR="00A7258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B414D" w:rsidRPr="004D60C0" w:rsidRDefault="00DB414D" w:rsidP="00C52A38">
      <w:pPr>
        <w:pStyle w:val="a8"/>
        <w:shd w:val="clear" w:color="auto" w:fill="FFFFFF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4D60C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502B2" w:rsidRDefault="00DB414D" w:rsidP="004D6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A38">
        <w:rPr>
          <w:rFonts w:ascii="Times New Roman" w:hAnsi="Times New Roman" w:cs="Times New Roman"/>
          <w:sz w:val="24"/>
          <w:szCs w:val="24"/>
        </w:rPr>
        <w:t>Программа «Мир открытий» (</w:t>
      </w:r>
      <w:proofErr w:type="gramStart"/>
      <w:r w:rsidRPr="00C52A38">
        <w:rPr>
          <w:rFonts w:ascii="Times New Roman" w:hAnsi="Times New Roman" w:cs="Times New Roman"/>
          <w:sz w:val="24"/>
          <w:szCs w:val="24"/>
        </w:rPr>
        <w:t xml:space="preserve">Робототехника)  </w:t>
      </w:r>
      <w:r w:rsidR="007F200D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="007F200D">
        <w:rPr>
          <w:rFonts w:ascii="Times New Roman" w:hAnsi="Times New Roman" w:cs="Times New Roman"/>
          <w:sz w:val="24"/>
          <w:szCs w:val="24"/>
        </w:rPr>
        <w:t xml:space="preserve">  </w:t>
      </w:r>
      <w:r w:rsidR="007F200D" w:rsidRPr="00A27081">
        <w:rPr>
          <w:rFonts w:ascii="Times New Roman" w:hAnsi="Times New Roman" w:cs="Times New Roman"/>
          <w:b/>
          <w:sz w:val="24"/>
          <w:szCs w:val="24"/>
        </w:rPr>
        <w:t>техническую направленность</w:t>
      </w:r>
      <w:r w:rsidR="00956C4D" w:rsidRPr="00C52A38">
        <w:rPr>
          <w:rFonts w:ascii="Times New Roman" w:hAnsi="Times New Roman" w:cs="Times New Roman"/>
          <w:sz w:val="24"/>
          <w:szCs w:val="24"/>
        </w:rPr>
        <w:t xml:space="preserve"> и </w:t>
      </w:r>
      <w:r w:rsidR="00A72587" w:rsidRPr="00C52A38">
        <w:rPr>
          <w:rFonts w:ascii="Times New Roman" w:hAnsi="Times New Roman" w:cs="Times New Roman"/>
          <w:sz w:val="24"/>
          <w:szCs w:val="24"/>
        </w:rPr>
        <w:t xml:space="preserve">заключается в </w:t>
      </w:r>
      <w:r w:rsidR="00EE5A80" w:rsidRPr="00C52A38">
        <w:rPr>
          <w:rFonts w:ascii="Times New Roman" w:hAnsi="Times New Roman" w:cs="Times New Roman"/>
          <w:sz w:val="24"/>
          <w:szCs w:val="24"/>
        </w:rPr>
        <w:t>создании</w:t>
      </w:r>
      <w:r w:rsidR="00A72587" w:rsidRPr="00C52A38">
        <w:rPr>
          <w:rFonts w:ascii="Times New Roman" w:hAnsi="Times New Roman" w:cs="Times New Roman"/>
          <w:sz w:val="24"/>
          <w:szCs w:val="24"/>
        </w:rPr>
        <w:t xml:space="preserve"> технических изделий, отвечающих заданным требованиям. </w:t>
      </w:r>
    </w:p>
    <w:p w:rsidR="00A502B2" w:rsidRPr="00A502B2" w:rsidRDefault="00A502B2" w:rsidP="00A502B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B2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о </w:t>
      </w:r>
      <w:proofErr w:type="gramStart"/>
      <w:r w:rsidRPr="00A502B2">
        <w:rPr>
          <w:rFonts w:ascii="Times New Roman" w:hAnsi="Times New Roman" w:cs="Times New Roman"/>
          <w:sz w:val="24"/>
          <w:szCs w:val="24"/>
        </w:rPr>
        <w:t xml:space="preserve">следующими  </w:t>
      </w:r>
      <w:r w:rsidRPr="00A502B2">
        <w:rPr>
          <w:rFonts w:ascii="Times New Roman" w:hAnsi="Times New Roman" w:cs="Times New Roman"/>
          <w:b/>
          <w:sz w:val="24"/>
          <w:szCs w:val="24"/>
        </w:rPr>
        <w:t>нормативно</w:t>
      </w:r>
      <w:proofErr w:type="gramEnd"/>
      <w:r w:rsidRPr="00A502B2">
        <w:rPr>
          <w:rFonts w:ascii="Times New Roman" w:hAnsi="Times New Roman" w:cs="Times New Roman"/>
          <w:b/>
          <w:sz w:val="24"/>
          <w:szCs w:val="24"/>
        </w:rPr>
        <w:t xml:space="preserve"> – правовыми документами: </w:t>
      </w:r>
    </w:p>
    <w:p w:rsidR="00A502B2" w:rsidRPr="00D605CA" w:rsidRDefault="00A502B2" w:rsidP="00A502B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05CA">
        <w:rPr>
          <w:rFonts w:ascii="Times New Roman" w:hAnsi="Times New Roman"/>
          <w:bCs/>
          <w:sz w:val="24"/>
          <w:szCs w:val="24"/>
          <w:lang w:eastAsia="ru-RU"/>
        </w:rPr>
        <w:t>Международная декларация прав ребенка ООН</w:t>
      </w:r>
    </w:p>
    <w:p w:rsidR="00A502B2" w:rsidRPr="00D605CA" w:rsidRDefault="00A502B2" w:rsidP="00A502B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05CA">
        <w:rPr>
          <w:rFonts w:ascii="Times New Roman" w:hAnsi="Times New Roman"/>
          <w:bCs/>
          <w:sz w:val="24"/>
          <w:szCs w:val="24"/>
          <w:lang w:eastAsia="ru-RU"/>
        </w:rPr>
        <w:t xml:space="preserve">Международная Конвенция ООН «О правах ребенка» </w:t>
      </w:r>
    </w:p>
    <w:p w:rsidR="00A502B2" w:rsidRPr="00D605CA" w:rsidRDefault="00A502B2" w:rsidP="00A502B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05CA">
        <w:rPr>
          <w:rFonts w:ascii="Times New Roman" w:hAnsi="Times New Roman"/>
          <w:bCs/>
          <w:sz w:val="24"/>
          <w:szCs w:val="24"/>
          <w:lang w:eastAsia="ru-RU"/>
        </w:rPr>
        <w:t>Конституция Российской Федерации</w:t>
      </w:r>
    </w:p>
    <w:p w:rsidR="00A502B2" w:rsidRPr="00D605CA" w:rsidRDefault="00A502B2" w:rsidP="00A502B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05CA">
        <w:rPr>
          <w:rFonts w:ascii="Times New Roman" w:hAnsi="Times New Roman"/>
          <w:bCs/>
          <w:sz w:val="24"/>
          <w:szCs w:val="24"/>
          <w:lang w:eastAsia="ru-RU"/>
        </w:rPr>
        <w:t xml:space="preserve">Федеральный Закон от 29.12.2012 № 273-ФЗ </w:t>
      </w:r>
      <w:proofErr w:type="gramStart"/>
      <w:r w:rsidRPr="00D605CA">
        <w:rPr>
          <w:rFonts w:ascii="Times New Roman" w:hAnsi="Times New Roman"/>
          <w:bCs/>
          <w:sz w:val="24"/>
          <w:szCs w:val="24"/>
          <w:lang w:eastAsia="ru-RU"/>
        </w:rPr>
        <w:t xml:space="preserve">   «</w:t>
      </w:r>
      <w:proofErr w:type="gramEnd"/>
      <w:r w:rsidRPr="00D605CA">
        <w:rPr>
          <w:rFonts w:ascii="Times New Roman" w:hAnsi="Times New Roman"/>
          <w:bCs/>
          <w:sz w:val="24"/>
          <w:szCs w:val="24"/>
          <w:lang w:eastAsia="ru-RU"/>
        </w:rPr>
        <w:t xml:space="preserve">Об образовании в Российской Федерации» </w:t>
      </w:r>
    </w:p>
    <w:p w:rsidR="00A502B2" w:rsidRPr="00D605CA" w:rsidRDefault="00A502B2" w:rsidP="00A502B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05CA">
        <w:rPr>
          <w:rFonts w:ascii="Times New Roman" w:hAnsi="Times New Roman"/>
          <w:bCs/>
          <w:sz w:val="24"/>
          <w:szCs w:val="24"/>
          <w:lang w:eastAsia="ru-RU"/>
        </w:rPr>
        <w:t xml:space="preserve">Концепция развития дополнительного образования детей (Распоряжение Правительства РФ от 04.09.2014 № 1726-р) </w:t>
      </w:r>
    </w:p>
    <w:p w:rsidR="00A502B2" w:rsidRPr="00D605CA" w:rsidRDefault="00A502B2" w:rsidP="00A502B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05CA">
        <w:rPr>
          <w:rFonts w:ascii="Times New Roman" w:hAnsi="Times New Roman"/>
          <w:bCs/>
          <w:sz w:val="24"/>
          <w:szCs w:val="24"/>
          <w:lang w:eastAsia="ru-RU"/>
        </w:rPr>
        <w:t xml:space="preserve">Целевая модель развития региональных систем развития дополнительного образования детей (Приказ Министерства Просвещения РФ от 03.09.2019 № 467) </w:t>
      </w:r>
    </w:p>
    <w:p w:rsidR="00A502B2" w:rsidRPr="00D605CA" w:rsidRDefault="00724EDD" w:rsidP="00A502B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" w:tgtFrame="_blank" w:history="1">
        <w:r w:rsidR="00A502B2" w:rsidRPr="00D605C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</w:p>
    <w:p w:rsidR="00A502B2" w:rsidRDefault="00A502B2" w:rsidP="00A502B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5CA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ния к содержанию и оформлению программ дополнительного образования детей</w:t>
      </w:r>
      <w:r w:rsidRPr="00D605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605CA">
        <w:rPr>
          <w:rFonts w:ascii="Times New Roman" w:eastAsia="Times New Roman" w:hAnsi="Times New Roman"/>
          <w:sz w:val="24"/>
          <w:szCs w:val="24"/>
          <w:lang w:eastAsia="ru-RU"/>
        </w:rPr>
        <w:t>(информационное письмо Министерства образования и науки РФ от 11.12.2006 № 06-1844)</w:t>
      </w:r>
    </w:p>
    <w:p w:rsidR="00A502B2" w:rsidRPr="00A502B2" w:rsidRDefault="00A502B2" w:rsidP="00A502B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2B2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оссийской Федерации от 30.09.2020 № 533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"</w:t>
      </w:r>
    </w:p>
    <w:p w:rsidR="00A502B2" w:rsidRDefault="00A502B2" w:rsidP="00A502B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2B2">
        <w:rPr>
          <w:rFonts w:ascii="Times New Roman" w:eastAsia="Times New Roman" w:hAnsi="Times New Roman"/>
          <w:sz w:val="24"/>
          <w:szCs w:val="24"/>
          <w:lang w:eastAsia="ru-RU"/>
        </w:rPr>
        <w:t>(Зарегистрирован 27.10.2020 № 60590)</w:t>
      </w:r>
    </w:p>
    <w:p w:rsidR="00A502B2" w:rsidRPr="00D605CA" w:rsidRDefault="00A502B2" w:rsidP="00A502B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5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ческие рекомендации по разработке дополнительных общеразвивающих программ в Московской </w:t>
      </w:r>
      <w:proofErr w:type="gramStart"/>
      <w:r w:rsidRPr="00D605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ласти </w:t>
      </w:r>
      <w:r w:rsidRPr="00D605C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End"/>
      <w:r w:rsidRPr="00D605CA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письмо Министерства образования Московской области от 24.03.2016      № Исх-3597/21)</w:t>
      </w:r>
    </w:p>
    <w:p w:rsidR="00A502B2" w:rsidRPr="00D605CA" w:rsidRDefault="00A502B2" w:rsidP="00A502B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05CA">
        <w:rPr>
          <w:rFonts w:ascii="Times New Roman" w:hAnsi="Times New Roman"/>
          <w:bCs/>
          <w:sz w:val="24"/>
          <w:szCs w:val="24"/>
          <w:lang w:eastAsia="ru-RU"/>
        </w:rPr>
        <w:t xml:space="preserve">Концепция внедрения целевой модели развития системы дополнительного образования детей в Московской области (Распоряжение Правительства МО от 29.10.2018 № 668-РП) </w:t>
      </w:r>
    </w:p>
    <w:p w:rsidR="00A502B2" w:rsidRPr="00D605CA" w:rsidRDefault="00A502B2" w:rsidP="00A502B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05CA">
        <w:rPr>
          <w:rFonts w:ascii="Times New Roman" w:hAnsi="Times New Roman"/>
          <w:bCs/>
          <w:sz w:val="24"/>
          <w:szCs w:val="24"/>
          <w:lang w:eastAsia="ru-RU"/>
        </w:rPr>
        <w:t>Московский областной образовательный проект «Наука в Подмосковье» (Приказ Министерства образования МО от 21.02.2019 № 579)</w:t>
      </w:r>
    </w:p>
    <w:p w:rsidR="00A502B2" w:rsidRPr="00D605CA" w:rsidRDefault="00A502B2" w:rsidP="00A502B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05CA">
        <w:rPr>
          <w:rFonts w:ascii="Times New Roman" w:hAnsi="Times New Roman"/>
          <w:bCs/>
          <w:sz w:val="24"/>
          <w:szCs w:val="24"/>
          <w:lang w:eastAsia="ru-RU"/>
        </w:rPr>
        <w:t>Государственная программа «Образование Подмосковья» на 2017-2025 годы (Постановление Правительства МО, от 03.09.2019 № 578/30)</w:t>
      </w:r>
    </w:p>
    <w:p w:rsidR="00A502B2" w:rsidRPr="00D605CA" w:rsidRDefault="00A502B2" w:rsidP="00A502B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05CA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ая программа Городского округа Подольск «Образование» (Постановление Администрации </w:t>
      </w:r>
      <w:proofErr w:type="spellStart"/>
      <w:r w:rsidRPr="00D605CA">
        <w:rPr>
          <w:rFonts w:ascii="Times New Roman" w:hAnsi="Times New Roman"/>
          <w:bCs/>
          <w:sz w:val="24"/>
          <w:szCs w:val="24"/>
          <w:lang w:eastAsia="ru-RU"/>
        </w:rPr>
        <w:t>Г.о</w:t>
      </w:r>
      <w:proofErr w:type="spellEnd"/>
      <w:r w:rsidRPr="00D605CA">
        <w:rPr>
          <w:rFonts w:ascii="Times New Roman" w:hAnsi="Times New Roman"/>
          <w:bCs/>
          <w:sz w:val="24"/>
          <w:szCs w:val="24"/>
          <w:lang w:eastAsia="ru-RU"/>
        </w:rPr>
        <w:t>. Подольск от 31.10.2019 № 1539-п, от 14.07.2020 № 765-п)</w:t>
      </w:r>
    </w:p>
    <w:p w:rsidR="00DA78F8" w:rsidRPr="00DA78F8" w:rsidRDefault="00DA78F8" w:rsidP="00DA78F8">
      <w:pPr>
        <w:pStyle w:val="a8"/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A78F8">
        <w:rPr>
          <w:rFonts w:ascii="Times New Roman" w:hAnsi="Times New Roman"/>
          <w:bCs/>
          <w:sz w:val="24"/>
          <w:szCs w:val="24"/>
          <w:lang w:eastAsia="ru-RU"/>
        </w:rPr>
        <w:t xml:space="preserve">Типовой перечень платных услуг в сфере образования городского округа Подольск (Приказ Комитета по образованию Администрации Г. о. Подольск «О внесении изменений в типовой перечень платных услуг в сфере образования </w:t>
      </w:r>
      <w:proofErr w:type="spellStart"/>
      <w:r w:rsidRPr="00DA78F8">
        <w:rPr>
          <w:rFonts w:ascii="Times New Roman" w:hAnsi="Times New Roman"/>
          <w:bCs/>
          <w:sz w:val="24"/>
          <w:szCs w:val="24"/>
          <w:lang w:eastAsia="ru-RU"/>
        </w:rPr>
        <w:t>Г.о</w:t>
      </w:r>
      <w:proofErr w:type="spellEnd"/>
      <w:r w:rsidRPr="00DA78F8">
        <w:rPr>
          <w:rFonts w:ascii="Times New Roman" w:hAnsi="Times New Roman"/>
          <w:bCs/>
          <w:sz w:val="24"/>
          <w:szCs w:val="24"/>
          <w:lang w:eastAsia="ru-RU"/>
        </w:rPr>
        <w:t>. Подольск» от 08.06.2021 № 505)</w:t>
      </w:r>
    </w:p>
    <w:p w:rsidR="00A502B2" w:rsidRDefault="00A502B2" w:rsidP="004D6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14D" w:rsidRPr="00C52A38" w:rsidRDefault="00A72587" w:rsidP="004D6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A38">
        <w:rPr>
          <w:rFonts w:ascii="Times New Roman" w:hAnsi="Times New Roman" w:cs="Times New Roman"/>
          <w:sz w:val="24"/>
          <w:szCs w:val="24"/>
        </w:rPr>
        <w:t>Базовым методом технического творчества является конструирование, т. е. создание</w:t>
      </w:r>
      <w:r w:rsidR="00EE5A80" w:rsidRPr="00C52A38">
        <w:rPr>
          <w:rFonts w:ascii="Times New Roman" w:hAnsi="Times New Roman" w:cs="Times New Roman"/>
          <w:sz w:val="24"/>
          <w:szCs w:val="24"/>
        </w:rPr>
        <w:t xml:space="preserve"> </w:t>
      </w:r>
      <w:r w:rsidRPr="00C52A38">
        <w:rPr>
          <w:rFonts w:ascii="Times New Roman" w:hAnsi="Times New Roman" w:cs="Times New Roman"/>
          <w:sz w:val="24"/>
          <w:szCs w:val="24"/>
        </w:rPr>
        <w:t>нового из набора уже имеющихся, готовых элементов</w:t>
      </w:r>
    </w:p>
    <w:p w:rsidR="00DB414D" w:rsidRPr="00C52A38" w:rsidRDefault="00DB414D" w:rsidP="004D6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A38">
        <w:rPr>
          <w:rFonts w:ascii="Times New Roman" w:hAnsi="Times New Roman" w:cs="Times New Roman"/>
          <w:sz w:val="24"/>
          <w:szCs w:val="24"/>
        </w:rPr>
        <w:t xml:space="preserve"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м возрасте они пытаются понимать, как это устроено. Благодаря разработкам компании LEGO </w:t>
      </w:r>
      <w:proofErr w:type="spellStart"/>
      <w:r w:rsidRPr="00C52A3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C52A38">
        <w:rPr>
          <w:rFonts w:ascii="Times New Roman" w:hAnsi="Times New Roman" w:cs="Times New Roman"/>
          <w:sz w:val="24"/>
          <w:szCs w:val="24"/>
        </w:rPr>
        <w:t xml:space="preserve"> на современном этапе появилась возможность уже в дошкольном возрасте знакомить детей с основами строения </w:t>
      </w: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объектов</w:t>
      </w:r>
      <w:r w:rsidRPr="00C52A38">
        <w:rPr>
          <w:rFonts w:ascii="Times New Roman" w:hAnsi="Times New Roman" w:cs="Times New Roman"/>
          <w:sz w:val="24"/>
          <w:szCs w:val="24"/>
        </w:rPr>
        <w:t xml:space="preserve">. Однако в дошкольном образовании опыт системной работы по развитию </w:t>
      </w:r>
      <w:r w:rsidRPr="00C52A38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го творчества дошкольников посредством использования робототехники отсутствует. </w:t>
      </w:r>
    </w:p>
    <w:p w:rsidR="00DB414D" w:rsidRPr="00C52A38" w:rsidRDefault="00DB414D" w:rsidP="004D6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A38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 </w:t>
      </w:r>
    </w:p>
    <w:p w:rsidR="00DB414D" w:rsidRPr="00C52A38" w:rsidRDefault="00956C4D" w:rsidP="00C52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A38">
        <w:rPr>
          <w:rFonts w:ascii="Times New Roman" w:hAnsi="Times New Roman" w:cs="Times New Roman"/>
          <w:sz w:val="24"/>
          <w:szCs w:val="24"/>
        </w:rPr>
        <w:t>В</w:t>
      </w:r>
      <w:r w:rsidR="00EE5A80" w:rsidRPr="00C52A38">
        <w:rPr>
          <w:rFonts w:ascii="Times New Roman" w:hAnsi="Times New Roman" w:cs="Times New Roman"/>
          <w:sz w:val="24"/>
          <w:szCs w:val="24"/>
        </w:rPr>
        <w:t xml:space="preserve"> данной программе окружающий мир изучается ребёнком через игру и техническое конструирование. Методические материалы дают связь между живыми существами и роботами, мотивируя ребёнка двигаться от игры через конструирование и увлекательное техническое</w:t>
      </w:r>
      <w:r w:rsidRPr="00C52A38">
        <w:rPr>
          <w:rFonts w:ascii="Times New Roman" w:hAnsi="Times New Roman" w:cs="Times New Roman"/>
          <w:sz w:val="24"/>
          <w:szCs w:val="24"/>
        </w:rPr>
        <w:t xml:space="preserve"> </w:t>
      </w:r>
      <w:r w:rsidR="00EE5A80" w:rsidRPr="00C52A38">
        <w:rPr>
          <w:rFonts w:ascii="Times New Roman" w:hAnsi="Times New Roman" w:cs="Times New Roman"/>
          <w:sz w:val="24"/>
          <w:szCs w:val="24"/>
        </w:rPr>
        <w:t>творчество к проектированию и</w:t>
      </w:r>
      <w:r w:rsidRPr="00C52A38">
        <w:rPr>
          <w:rFonts w:ascii="Times New Roman" w:hAnsi="Times New Roman" w:cs="Times New Roman"/>
          <w:sz w:val="24"/>
          <w:szCs w:val="24"/>
        </w:rPr>
        <w:t xml:space="preserve"> созданию роботов — моделей, на</w:t>
      </w:r>
      <w:r w:rsidR="00EE5A80" w:rsidRPr="00C52A38">
        <w:rPr>
          <w:rFonts w:ascii="Times New Roman" w:hAnsi="Times New Roman" w:cs="Times New Roman"/>
          <w:sz w:val="24"/>
          <w:szCs w:val="24"/>
        </w:rPr>
        <w:t>поминающих объекты живого мира. Основы программирования и использование</w:t>
      </w:r>
      <w:r w:rsidRPr="00C52A38">
        <w:rPr>
          <w:rFonts w:ascii="Times New Roman" w:hAnsi="Times New Roman" w:cs="Times New Roman"/>
          <w:sz w:val="24"/>
          <w:szCs w:val="24"/>
        </w:rPr>
        <w:t xml:space="preserve"> </w:t>
      </w:r>
      <w:r w:rsidR="00EE5A80" w:rsidRPr="00C52A38">
        <w:rPr>
          <w:rFonts w:ascii="Times New Roman" w:hAnsi="Times New Roman" w:cs="Times New Roman"/>
          <w:sz w:val="24"/>
          <w:szCs w:val="24"/>
        </w:rPr>
        <w:t>датчиков приводят к возникновению у ребёнка же</w:t>
      </w:r>
      <w:r w:rsidRPr="00C52A38">
        <w:rPr>
          <w:rFonts w:ascii="Times New Roman" w:hAnsi="Times New Roman" w:cs="Times New Roman"/>
          <w:sz w:val="24"/>
          <w:szCs w:val="24"/>
        </w:rPr>
        <w:t>лания наделить эти создания зре</w:t>
      </w:r>
      <w:r w:rsidR="00EE5A80" w:rsidRPr="00C52A38">
        <w:rPr>
          <w:rFonts w:ascii="Times New Roman" w:hAnsi="Times New Roman" w:cs="Times New Roman"/>
          <w:sz w:val="24"/>
          <w:szCs w:val="24"/>
        </w:rPr>
        <w:t>нием, слухом и логикой. Это очень увлекательный процесс, который может стать</w:t>
      </w:r>
      <w:r w:rsidRPr="00C52A38">
        <w:rPr>
          <w:rFonts w:ascii="Times New Roman" w:hAnsi="Times New Roman" w:cs="Times New Roman"/>
          <w:sz w:val="24"/>
          <w:szCs w:val="24"/>
        </w:rPr>
        <w:t xml:space="preserve"> </w:t>
      </w:r>
      <w:r w:rsidR="00EE5A80" w:rsidRPr="00C52A38">
        <w:rPr>
          <w:rFonts w:ascii="Times New Roman" w:hAnsi="Times New Roman" w:cs="Times New Roman"/>
          <w:sz w:val="24"/>
          <w:szCs w:val="24"/>
        </w:rPr>
        <w:t xml:space="preserve">мотивационным стержнем </w:t>
      </w:r>
      <w:r w:rsidRPr="00C52A38">
        <w:rPr>
          <w:rFonts w:ascii="Times New Roman" w:hAnsi="Times New Roman" w:cs="Times New Roman"/>
          <w:sz w:val="24"/>
          <w:szCs w:val="24"/>
        </w:rPr>
        <w:t xml:space="preserve">для </w:t>
      </w:r>
      <w:r w:rsidR="00EE5A80" w:rsidRPr="00C52A38">
        <w:rPr>
          <w:rFonts w:ascii="Times New Roman" w:hAnsi="Times New Roman" w:cs="Times New Roman"/>
          <w:sz w:val="24"/>
          <w:szCs w:val="24"/>
        </w:rPr>
        <w:t>получения</w:t>
      </w:r>
      <w:r w:rsidR="00EE5A80" w:rsidRPr="00C52A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2A38">
        <w:rPr>
          <w:rFonts w:ascii="Times New Roman" w:hAnsi="Times New Roman" w:cs="Times New Roman"/>
          <w:sz w:val="24"/>
          <w:szCs w:val="24"/>
          <w:lang w:eastAsia="ru-RU"/>
        </w:rPr>
        <w:t>специ</w:t>
      </w:r>
      <w:r w:rsidR="00EE5A80" w:rsidRPr="00C52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сти: инженера, программиста, конструктора, учёного.</w:t>
      </w:r>
    </w:p>
    <w:p w:rsidR="00DB414D" w:rsidRPr="00C52A38" w:rsidRDefault="00DB414D" w:rsidP="00C52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A3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C52A3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C52A3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52A38">
        <w:rPr>
          <w:rFonts w:ascii="Times New Roman" w:hAnsi="Times New Roman" w:cs="Times New Roman"/>
          <w:sz w:val="24"/>
          <w:szCs w:val="24"/>
        </w:rPr>
        <w:t>развитие технического творчества и формирование научно – технической ориентации у детей 5 – 6 лет средствами робототехники.</w:t>
      </w:r>
    </w:p>
    <w:p w:rsidR="00DB414D" w:rsidRPr="00C52A38" w:rsidRDefault="00DB414D" w:rsidP="004D60C0">
      <w:pPr>
        <w:tabs>
          <w:tab w:val="center" w:pos="503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A3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C52A3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B414D" w:rsidRPr="00C52A38" w:rsidRDefault="00C81893" w:rsidP="004D60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A38">
        <w:rPr>
          <w:rFonts w:ascii="Times New Roman" w:hAnsi="Times New Roman" w:cs="Times New Roman"/>
          <w:sz w:val="24"/>
          <w:szCs w:val="24"/>
        </w:rPr>
        <w:t>- формирование первичных</w:t>
      </w:r>
      <w:r w:rsidR="00DB414D" w:rsidRPr="00C52A38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C52A38">
        <w:rPr>
          <w:rFonts w:ascii="Times New Roman" w:hAnsi="Times New Roman" w:cs="Times New Roman"/>
          <w:sz w:val="24"/>
          <w:szCs w:val="24"/>
        </w:rPr>
        <w:t>й</w:t>
      </w:r>
      <w:r w:rsidR="00DB414D" w:rsidRPr="00C52A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B414D" w:rsidRPr="00C52A38">
        <w:rPr>
          <w:rFonts w:ascii="Times New Roman" w:hAnsi="Times New Roman" w:cs="Times New Roman"/>
          <w:sz w:val="24"/>
          <w:szCs w:val="24"/>
        </w:rPr>
        <w:t xml:space="preserve">о робототехнике, ее значении в жизни человека, </w:t>
      </w:r>
      <w:proofErr w:type="gramStart"/>
      <w:r w:rsidR="00DB414D" w:rsidRPr="00C52A38">
        <w:rPr>
          <w:rFonts w:ascii="Times New Roman" w:hAnsi="Times New Roman" w:cs="Times New Roman"/>
          <w:sz w:val="24"/>
          <w:szCs w:val="24"/>
        </w:rPr>
        <w:t>о профессиях</w:t>
      </w:r>
      <w:proofErr w:type="gramEnd"/>
      <w:r w:rsidR="00DB414D" w:rsidRPr="00C52A38">
        <w:rPr>
          <w:rFonts w:ascii="Times New Roman" w:hAnsi="Times New Roman" w:cs="Times New Roman"/>
          <w:sz w:val="24"/>
          <w:szCs w:val="24"/>
        </w:rPr>
        <w:t xml:space="preserve"> связанных с изобретением и производством технических средств;</w:t>
      </w:r>
    </w:p>
    <w:p w:rsidR="00C81893" w:rsidRPr="00C52A38" w:rsidRDefault="00C81893" w:rsidP="004D60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A38">
        <w:rPr>
          <w:rFonts w:ascii="Times New Roman" w:hAnsi="Times New Roman" w:cs="Times New Roman"/>
          <w:color w:val="000000"/>
          <w:sz w:val="24"/>
          <w:szCs w:val="24"/>
        </w:rPr>
        <w:t xml:space="preserve">- освоение навыков конструирования; </w:t>
      </w:r>
    </w:p>
    <w:p w:rsidR="00C81893" w:rsidRPr="00C52A38" w:rsidRDefault="00C81893" w:rsidP="004D60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A38">
        <w:rPr>
          <w:rFonts w:ascii="Times New Roman" w:hAnsi="Times New Roman" w:cs="Times New Roman"/>
          <w:color w:val="000000"/>
          <w:sz w:val="24"/>
          <w:szCs w:val="24"/>
        </w:rPr>
        <w:t>- ознакомление с основами механики и перв</w:t>
      </w:r>
      <w:r w:rsidR="00ED38E6">
        <w:rPr>
          <w:rFonts w:ascii="Times New Roman" w:hAnsi="Times New Roman" w:cs="Times New Roman"/>
          <w:color w:val="000000"/>
          <w:sz w:val="24"/>
          <w:szCs w:val="24"/>
        </w:rPr>
        <w:t>ичными компонентами электроники</w:t>
      </w:r>
      <w:r w:rsidRPr="00C52A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1893" w:rsidRDefault="00C81893" w:rsidP="004D60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A38">
        <w:rPr>
          <w:rFonts w:ascii="Times New Roman" w:hAnsi="Times New Roman" w:cs="Times New Roman"/>
          <w:color w:val="000000"/>
          <w:sz w:val="24"/>
          <w:szCs w:val="24"/>
        </w:rPr>
        <w:t>- проведение экспериментов с датчиками движения, расстояния, наклона; совершение первых шагов в программировании</w:t>
      </w:r>
      <w:r w:rsidR="0025511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2A38">
        <w:rPr>
          <w:rFonts w:ascii="Times New Roman" w:hAnsi="Times New Roman" w:cs="Times New Roman"/>
          <w:color w:val="000000"/>
          <w:sz w:val="24"/>
          <w:szCs w:val="24"/>
        </w:rPr>
        <w:t xml:space="preserve"> в моделировании собственных роботов;</w:t>
      </w:r>
    </w:p>
    <w:p w:rsidR="00ED38E6" w:rsidRPr="00C52A38" w:rsidRDefault="00ED38E6" w:rsidP="004D60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воение навыков безопасности при работе с конструктором;</w:t>
      </w:r>
    </w:p>
    <w:p w:rsidR="00DB414D" w:rsidRPr="00C52A38" w:rsidRDefault="00C81893" w:rsidP="004D60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A38">
        <w:rPr>
          <w:rFonts w:ascii="Times New Roman" w:hAnsi="Times New Roman" w:cs="Times New Roman"/>
          <w:spacing w:val="-4"/>
          <w:sz w:val="24"/>
          <w:szCs w:val="24"/>
        </w:rPr>
        <w:t xml:space="preserve"> - воспитание ценностного отношения</w:t>
      </w:r>
      <w:r w:rsidR="00DB414D" w:rsidRPr="00C52A38">
        <w:rPr>
          <w:rFonts w:ascii="Times New Roman" w:hAnsi="Times New Roman" w:cs="Times New Roman"/>
          <w:spacing w:val="-4"/>
          <w:sz w:val="24"/>
          <w:szCs w:val="24"/>
        </w:rPr>
        <w:t xml:space="preserve"> к собственному труду, труду других людей и его </w:t>
      </w:r>
      <w:r w:rsidR="00DB414D" w:rsidRPr="00C52A38">
        <w:rPr>
          <w:rFonts w:ascii="Times New Roman" w:hAnsi="Times New Roman" w:cs="Times New Roman"/>
          <w:sz w:val="24"/>
          <w:szCs w:val="24"/>
        </w:rPr>
        <w:t>результатам;</w:t>
      </w:r>
    </w:p>
    <w:p w:rsidR="00C81893" w:rsidRPr="00C52A38" w:rsidRDefault="00C81893" w:rsidP="00C52A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A38">
        <w:rPr>
          <w:rFonts w:ascii="Times New Roman" w:hAnsi="Times New Roman" w:cs="Times New Roman"/>
          <w:sz w:val="24"/>
          <w:szCs w:val="24"/>
        </w:rPr>
        <w:t>- формирование навыков</w:t>
      </w:r>
      <w:r w:rsidR="00DB414D" w:rsidRPr="00C52A38">
        <w:rPr>
          <w:rFonts w:ascii="Times New Roman" w:hAnsi="Times New Roman" w:cs="Times New Roman"/>
          <w:sz w:val="24"/>
          <w:szCs w:val="24"/>
        </w:rPr>
        <w:t xml:space="preserve"> сотрудничества: работа в коллективе, в команде, малой группе (в паре).</w:t>
      </w:r>
    </w:p>
    <w:p w:rsidR="00DB414D" w:rsidRPr="00C52A38" w:rsidRDefault="00255110" w:rsidP="004D60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</w:t>
      </w:r>
      <w:r w:rsidR="00011FF2" w:rsidRPr="00C52A3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81893" w:rsidRPr="00C52A38" w:rsidRDefault="00011FF2" w:rsidP="00C52A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тт</w:t>
      </w: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вается от комплексного науч</w:t>
      </w:r>
      <w:r w:rsidRPr="00011F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технического целеполагания, при котором инженерные и естественнонаучные</w:t>
      </w: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формируются у детей, начиная с дошкольного возраста, что</w:t>
      </w: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 к развитию познавательной активности, способов умственной деятельности,</w:t>
      </w: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системы знаний и умений детей</w:t>
      </w: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вая предпосыл</w:t>
      </w:r>
      <w:r w:rsidRPr="00011FF2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для продолжения политехнического и естественнонаучного образования в школе</w:t>
      </w: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вузе.</w:t>
      </w:r>
    </w:p>
    <w:p w:rsidR="00011FF2" w:rsidRPr="00C52A38" w:rsidRDefault="00011FF2" w:rsidP="004D60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A38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011FF2" w:rsidRDefault="00011FF2" w:rsidP="004D60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A38">
        <w:rPr>
          <w:rFonts w:ascii="Times New Roman" w:hAnsi="Times New Roman" w:cs="Times New Roman"/>
          <w:sz w:val="24"/>
          <w:szCs w:val="24"/>
        </w:rPr>
        <w:t>Программа предназначена для детей старшего дошкольного возраста, 5 – 6 лет.</w:t>
      </w:r>
    </w:p>
    <w:p w:rsidR="00DF52B1" w:rsidRPr="00DF52B1" w:rsidRDefault="00DF52B1" w:rsidP="004D60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2B1">
        <w:rPr>
          <w:rFonts w:ascii="Times New Roman" w:hAnsi="Times New Roman" w:cs="Times New Roman"/>
          <w:sz w:val="24"/>
          <w:szCs w:val="24"/>
        </w:rPr>
        <w:t>Интересы старших дошкольников постепенно выходят за рамки ближайшего окружения детского сада и семьи. Детей привлекает широкий социальный и природный мир, необычные события и факты. Дети с живым интересом слушают истории из жизни. Ознакомление с техникой, разнообразными видами труда, профессиями родителей обеспечивает дальнейшее вхождение ребенка в современный мир, приобщение к его ценностям. Под руководством взрослого дошкольники включаются в поисковую деятельность, принимают и самостоятельно ставят познавательные задачи, выдвигают предположения о причинах и результатах наблюдаемых явлений, используют разные способы проверки: опыты, эвристические рассуждения, длительные сравнительные наблюдения, самостоятельно делают маленькие «открытия».</w:t>
      </w:r>
    </w:p>
    <w:p w:rsidR="00011FF2" w:rsidRPr="00C52A38" w:rsidRDefault="00011FF2" w:rsidP="004D6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A38">
        <w:rPr>
          <w:rFonts w:ascii="Times New Roman" w:hAnsi="Times New Roman" w:cs="Times New Roman"/>
          <w:b/>
          <w:bCs/>
          <w:sz w:val="24"/>
          <w:szCs w:val="24"/>
        </w:rPr>
        <w:t>Объем и сроки освоения программы.</w:t>
      </w:r>
    </w:p>
    <w:p w:rsidR="009E5317" w:rsidRPr="00C52A38" w:rsidRDefault="00C52A38" w:rsidP="004D6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FF2" w:rsidRPr="00C52A38">
        <w:rPr>
          <w:rFonts w:ascii="Times New Roman" w:hAnsi="Times New Roman" w:cs="Times New Roman"/>
          <w:bCs/>
          <w:sz w:val="24"/>
          <w:szCs w:val="24"/>
        </w:rPr>
        <w:t xml:space="preserve">Программа «Мир открытий» (Робототехника) рассчитана на один </w:t>
      </w:r>
      <w:proofErr w:type="gramStart"/>
      <w:r w:rsidR="00011FF2" w:rsidRPr="00C52A38">
        <w:rPr>
          <w:rFonts w:ascii="Times New Roman" w:hAnsi="Times New Roman" w:cs="Times New Roman"/>
          <w:bCs/>
          <w:sz w:val="24"/>
          <w:szCs w:val="24"/>
        </w:rPr>
        <w:t>год  обучения</w:t>
      </w:r>
      <w:proofErr w:type="gramEnd"/>
      <w:r w:rsidR="00204D98">
        <w:rPr>
          <w:rFonts w:ascii="Times New Roman" w:hAnsi="Times New Roman" w:cs="Times New Roman"/>
          <w:bCs/>
          <w:sz w:val="24"/>
          <w:szCs w:val="24"/>
        </w:rPr>
        <w:t>, 32 академических часа</w:t>
      </w:r>
      <w:r w:rsidR="00830446" w:rsidRPr="00C52A38">
        <w:rPr>
          <w:rFonts w:ascii="Times New Roman" w:hAnsi="Times New Roman" w:cs="Times New Roman"/>
          <w:bCs/>
          <w:sz w:val="24"/>
          <w:szCs w:val="24"/>
        </w:rPr>
        <w:t>.</w:t>
      </w:r>
      <w:r w:rsidR="009E5317" w:rsidRPr="00C52A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5317" w:rsidRPr="00C52A38" w:rsidRDefault="009E5317" w:rsidP="004D6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A38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C52A38" w:rsidRPr="00E53337" w:rsidRDefault="00506488" w:rsidP="00E53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ые з</w:t>
      </w:r>
      <w:r w:rsidR="00E53337">
        <w:rPr>
          <w:rFonts w:ascii="Times New Roman" w:hAnsi="Times New Roman" w:cs="Times New Roman"/>
          <w:sz w:val="24"/>
          <w:szCs w:val="24"/>
        </w:rPr>
        <w:t>анятия педагога с группой детей</w:t>
      </w:r>
    </w:p>
    <w:p w:rsidR="00830446" w:rsidRPr="00C52A38" w:rsidRDefault="00830446" w:rsidP="004D6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A38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образовательного процесса.</w:t>
      </w:r>
    </w:p>
    <w:p w:rsidR="00011FF2" w:rsidRPr="00C52A38" w:rsidRDefault="00830446" w:rsidP="00C5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52A38">
        <w:rPr>
          <w:rFonts w:ascii="Times New Roman" w:hAnsi="Times New Roman" w:cs="Times New Roman"/>
          <w:bCs/>
          <w:sz w:val="24"/>
          <w:szCs w:val="24"/>
        </w:rPr>
        <w:t xml:space="preserve">Занятия </w:t>
      </w:r>
      <w:proofErr w:type="gramStart"/>
      <w:r w:rsidRPr="00C52A38">
        <w:rPr>
          <w:rFonts w:ascii="Times New Roman" w:hAnsi="Times New Roman" w:cs="Times New Roman"/>
          <w:bCs/>
          <w:sz w:val="24"/>
          <w:szCs w:val="24"/>
        </w:rPr>
        <w:t>проводятся  с</w:t>
      </w:r>
      <w:proofErr w:type="gramEnd"/>
      <w:r w:rsidRPr="00C52A38">
        <w:rPr>
          <w:rFonts w:ascii="Times New Roman" w:hAnsi="Times New Roman" w:cs="Times New Roman"/>
          <w:bCs/>
          <w:sz w:val="24"/>
          <w:szCs w:val="24"/>
        </w:rPr>
        <w:t xml:space="preserve"> использованием конструкторов </w:t>
      </w:r>
      <w:r w:rsidRPr="00C52A38">
        <w:rPr>
          <w:rFonts w:ascii="Times New Roman" w:hAnsi="Times New Roman" w:cs="Times New Roman"/>
          <w:b/>
          <w:sz w:val="24"/>
          <w:szCs w:val="24"/>
        </w:rPr>
        <w:t>LEGO</w:t>
      </w:r>
      <w:r w:rsidRPr="00C52A3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A38">
        <w:rPr>
          <w:rFonts w:ascii="Times New Roman" w:hAnsi="Times New Roman" w:cs="Times New Roman"/>
          <w:bCs/>
          <w:sz w:val="24"/>
          <w:szCs w:val="24"/>
        </w:rPr>
        <w:t xml:space="preserve">работа организуется в парах. Для программирования используется специальное </w:t>
      </w:r>
      <w:r w:rsidR="00C52A38" w:rsidRPr="00C52A38">
        <w:rPr>
          <w:rFonts w:ascii="Times New Roman" w:hAnsi="Times New Roman" w:cs="Times New Roman"/>
          <w:b/>
          <w:sz w:val="24"/>
          <w:szCs w:val="24"/>
        </w:rPr>
        <w:t>LEGO</w:t>
      </w:r>
      <w:r w:rsidR="00C52A38" w:rsidRPr="00C52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2A3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C52A38">
        <w:rPr>
          <w:rFonts w:ascii="Times New Roman" w:hAnsi="Times New Roman" w:cs="Times New Roman"/>
          <w:bCs/>
          <w:sz w:val="24"/>
          <w:szCs w:val="24"/>
        </w:rPr>
        <w:t>. Количество детей на занятии до 10 человек.</w:t>
      </w:r>
      <w:r w:rsidR="008D6113">
        <w:rPr>
          <w:rFonts w:ascii="Times New Roman" w:hAnsi="Times New Roman" w:cs="Times New Roman"/>
          <w:bCs/>
          <w:sz w:val="24"/>
          <w:szCs w:val="24"/>
        </w:rPr>
        <w:t xml:space="preserve"> Состав постоянный.</w:t>
      </w:r>
    </w:p>
    <w:p w:rsidR="009E5317" w:rsidRPr="00C52A38" w:rsidRDefault="009E5317" w:rsidP="004D60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A38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9E5317" w:rsidRPr="00C52A38" w:rsidRDefault="009E5317" w:rsidP="00C52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A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дно занятие в неделю, </w:t>
      </w:r>
      <w:r w:rsidR="00204D98">
        <w:rPr>
          <w:rFonts w:ascii="Times New Roman" w:hAnsi="Times New Roman" w:cs="Times New Roman"/>
          <w:bCs/>
          <w:sz w:val="24"/>
          <w:szCs w:val="24"/>
        </w:rPr>
        <w:t xml:space="preserve">4 занятия в месяц, </w:t>
      </w:r>
      <w:r w:rsidRPr="00C52A38">
        <w:rPr>
          <w:rFonts w:ascii="Times New Roman" w:hAnsi="Times New Roman" w:cs="Times New Roman"/>
          <w:bCs/>
          <w:sz w:val="24"/>
          <w:szCs w:val="24"/>
        </w:rPr>
        <w:t>32 занятия в год. Продолжительность занятия – 25 минут. Занятия организуются в вечернее время</w:t>
      </w:r>
    </w:p>
    <w:p w:rsidR="00DF52B1" w:rsidRDefault="00DF52B1" w:rsidP="004D60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14D" w:rsidRPr="00C52A38" w:rsidRDefault="00DB414D" w:rsidP="004D60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A38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</w:t>
      </w:r>
    </w:p>
    <w:p w:rsidR="00DB414D" w:rsidRPr="00C52A38" w:rsidRDefault="00DB414D" w:rsidP="004D6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овладевает начальными навыками </w:t>
      </w:r>
      <w:proofErr w:type="spellStart"/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</w:t>
      </w:r>
      <w:proofErr w:type="spellEnd"/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струирования, проявляет инициативу и самостоятельность в </w:t>
      </w:r>
      <w:r w:rsidRPr="00C52A38">
        <w:rPr>
          <w:rFonts w:ascii="Times New Roman" w:hAnsi="Times New Roman" w:cs="Times New Roman"/>
          <w:sz w:val="24"/>
          <w:szCs w:val="24"/>
        </w:rPr>
        <w:t xml:space="preserve">среде программирования </w:t>
      </w:r>
      <w:r w:rsidRPr="00C52A38">
        <w:rPr>
          <w:rFonts w:ascii="Times New Roman" w:hAnsi="Times New Roman" w:cs="Times New Roman"/>
          <w:b/>
          <w:sz w:val="24"/>
          <w:szCs w:val="24"/>
        </w:rPr>
        <w:t>LEGO</w:t>
      </w:r>
      <w:r w:rsidRPr="00C52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38">
        <w:rPr>
          <w:rFonts w:ascii="Times New Roman" w:hAnsi="Times New Roman" w:cs="Times New Roman"/>
          <w:b/>
          <w:bCs/>
          <w:sz w:val="24"/>
          <w:szCs w:val="24"/>
          <w:lang w:val="en-US"/>
        </w:rPr>
        <w:t>WeDo</w:t>
      </w:r>
      <w:proofErr w:type="spellEnd"/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вательно-исследовательской и технической деятельности;</w:t>
      </w:r>
    </w:p>
    <w:p w:rsidR="00DB414D" w:rsidRPr="00C52A38" w:rsidRDefault="00DB414D" w:rsidP="004D60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3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ыбирает технические решения с помощью взрослого</w:t>
      </w:r>
      <w:r w:rsidRPr="00C52A38">
        <w:rPr>
          <w:rFonts w:ascii="Times New Roman" w:hAnsi="Times New Roman" w:cs="Times New Roman"/>
          <w:sz w:val="24"/>
          <w:szCs w:val="24"/>
        </w:rPr>
        <w:t>;</w:t>
      </w:r>
    </w:p>
    <w:p w:rsidR="00ED38E6" w:rsidRDefault="00DB414D" w:rsidP="00ED38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обладает установкой положительного отношения к </w:t>
      </w:r>
      <w:proofErr w:type="spellStart"/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</w:t>
      </w:r>
      <w:proofErr w:type="spellEnd"/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струированию, к </w:t>
      </w:r>
      <w:r w:rsidR="00ED3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 видам технического труда</w:t>
      </w: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D38E6" w:rsidRPr="00C52A38" w:rsidRDefault="00ED38E6" w:rsidP="00ED3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может соблюдать правила безопасного поведения при </w:t>
      </w:r>
      <w:r w:rsidRPr="00C52A38">
        <w:rPr>
          <w:rFonts w:ascii="Times New Roman" w:hAnsi="Times New Roman" w:cs="Times New Roman"/>
          <w:sz w:val="24"/>
          <w:szCs w:val="24"/>
        </w:rPr>
        <w:t>работе с</w:t>
      </w:r>
      <w:r w:rsidR="00F979E1">
        <w:rPr>
          <w:rFonts w:ascii="Times New Roman" w:hAnsi="Times New Roman" w:cs="Times New Roman"/>
          <w:sz w:val="24"/>
          <w:szCs w:val="24"/>
        </w:rPr>
        <w:t xml:space="preserve"> конструктором</w:t>
      </w:r>
      <w:r w:rsidRPr="00C52A38">
        <w:rPr>
          <w:rFonts w:ascii="Times New Roman" w:hAnsi="Times New Roman" w:cs="Times New Roman"/>
          <w:sz w:val="24"/>
          <w:szCs w:val="24"/>
        </w:rPr>
        <w:t>, инструментами, необходимыми при конструировании робототехнически</w:t>
      </w:r>
      <w:r>
        <w:rPr>
          <w:rFonts w:ascii="Times New Roman" w:hAnsi="Times New Roman" w:cs="Times New Roman"/>
          <w:sz w:val="24"/>
          <w:szCs w:val="24"/>
        </w:rPr>
        <w:t>х моделей;</w:t>
      </w:r>
    </w:p>
    <w:p w:rsidR="00DB414D" w:rsidRPr="00C52A38" w:rsidRDefault="00DB414D" w:rsidP="004D6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4D" w:rsidRPr="00C52A38" w:rsidRDefault="00DB414D" w:rsidP="004D60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активно взаимодействует со сверстниками и взрослыми, участвует в совместном конструировании, техническом творчестве;</w:t>
      </w:r>
    </w:p>
    <w:p w:rsidR="00DB414D" w:rsidRPr="00C52A38" w:rsidRDefault="00DB414D" w:rsidP="004D6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способен договариваться, учитывать интересы и чувства других, сопереживать неуда</w:t>
      </w:r>
      <w:r w:rsidR="00ED38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м и радоваться успехам других</w:t>
      </w: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414D" w:rsidRPr="00C52A38" w:rsidRDefault="00DB414D" w:rsidP="004D60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обладает развитым воображением, которое реализуется в разных видах исследовательской и творческо-технической </w:t>
      </w:r>
      <w:proofErr w:type="gramStart"/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 в</w:t>
      </w:r>
      <w:proofErr w:type="gramEnd"/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ной игре и конструировании; </w:t>
      </w:r>
    </w:p>
    <w:p w:rsidR="00DB414D" w:rsidRPr="00C52A38" w:rsidRDefault="00DB414D" w:rsidP="004D6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способен к волевым усилия</w:t>
      </w:r>
      <w:r w:rsidR="00ED38E6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и решении технических задач</w:t>
      </w:r>
      <w:r w:rsidRPr="00C52A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081" w:rsidRDefault="00A27081" w:rsidP="004D6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ы аттестации для определения результативности освое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граммы</w:t>
      </w:r>
      <w:proofErr w:type="spellEnd"/>
    </w:p>
    <w:p w:rsidR="00A27081" w:rsidRPr="00A27081" w:rsidRDefault="00A27081" w:rsidP="004D6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081">
        <w:rPr>
          <w:rFonts w:ascii="Times New Roman" w:hAnsi="Times New Roman" w:cs="Times New Roman"/>
          <w:bCs/>
          <w:sz w:val="24"/>
          <w:szCs w:val="24"/>
        </w:rPr>
        <w:t xml:space="preserve">В конце каждого раздела проводится творческое занятие, на котором ребенок полностью самостоятельно собирает механизм или конструкцию. </w:t>
      </w:r>
    </w:p>
    <w:p w:rsidR="0097495A" w:rsidRPr="00C52A38" w:rsidRDefault="0097495A" w:rsidP="004D6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A38">
        <w:rPr>
          <w:rFonts w:ascii="Times New Roman" w:hAnsi="Times New Roman" w:cs="Times New Roman"/>
          <w:b/>
          <w:bCs/>
          <w:sz w:val="24"/>
          <w:szCs w:val="24"/>
        </w:rPr>
        <w:t>Формы отслеживания и фиксации образовательных результатов</w:t>
      </w:r>
    </w:p>
    <w:p w:rsidR="00DB414D" w:rsidRPr="00C52A38" w:rsidRDefault="0097495A" w:rsidP="004D6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A38">
        <w:rPr>
          <w:rFonts w:ascii="Times New Roman" w:hAnsi="Times New Roman" w:cs="Times New Roman"/>
          <w:bCs/>
          <w:sz w:val="24"/>
          <w:szCs w:val="24"/>
        </w:rPr>
        <w:t xml:space="preserve">Основной формой является </w:t>
      </w:r>
      <w:r w:rsidR="00DB414D" w:rsidRPr="00C52A38">
        <w:rPr>
          <w:rFonts w:ascii="Times New Roman" w:hAnsi="Times New Roman" w:cs="Times New Roman"/>
          <w:bCs/>
          <w:sz w:val="24"/>
          <w:szCs w:val="24"/>
        </w:rPr>
        <w:t xml:space="preserve">педагогическое наблюдение. </w:t>
      </w:r>
      <w:r w:rsidR="0023292A" w:rsidRPr="00C52A38">
        <w:rPr>
          <w:rFonts w:ascii="Times New Roman" w:hAnsi="Times New Roman" w:cs="Times New Roman"/>
          <w:bCs/>
          <w:sz w:val="24"/>
          <w:szCs w:val="24"/>
        </w:rPr>
        <w:t xml:space="preserve">В ходе каждого занятия педагог может отслеживать работу ребенка над сбором конструкции по образцу или схеме. </w:t>
      </w:r>
      <w:r w:rsidRPr="00C52A38">
        <w:rPr>
          <w:rFonts w:ascii="Times New Roman" w:hAnsi="Times New Roman" w:cs="Times New Roman"/>
          <w:bCs/>
          <w:sz w:val="24"/>
          <w:szCs w:val="24"/>
        </w:rPr>
        <w:t xml:space="preserve">В конце каждого </w:t>
      </w:r>
      <w:proofErr w:type="gramStart"/>
      <w:r w:rsidRPr="00C52A38">
        <w:rPr>
          <w:rFonts w:ascii="Times New Roman" w:hAnsi="Times New Roman" w:cs="Times New Roman"/>
          <w:bCs/>
          <w:sz w:val="24"/>
          <w:szCs w:val="24"/>
        </w:rPr>
        <w:t>модуля  детям</w:t>
      </w:r>
      <w:proofErr w:type="gramEnd"/>
      <w:r w:rsidRPr="00C52A38">
        <w:rPr>
          <w:rFonts w:ascii="Times New Roman" w:hAnsi="Times New Roman" w:cs="Times New Roman"/>
          <w:bCs/>
          <w:sz w:val="24"/>
          <w:szCs w:val="24"/>
        </w:rPr>
        <w:t xml:space="preserve"> предлагаются з</w:t>
      </w:r>
      <w:r w:rsidR="0023292A" w:rsidRPr="00C52A38">
        <w:rPr>
          <w:rFonts w:ascii="Times New Roman" w:hAnsi="Times New Roman" w:cs="Times New Roman"/>
          <w:bCs/>
          <w:sz w:val="24"/>
          <w:szCs w:val="24"/>
        </w:rPr>
        <w:t>адания творческого характера с использованием</w:t>
      </w:r>
      <w:r w:rsidRPr="00C52A38">
        <w:rPr>
          <w:rFonts w:ascii="Times New Roman" w:hAnsi="Times New Roman" w:cs="Times New Roman"/>
          <w:bCs/>
          <w:sz w:val="24"/>
          <w:szCs w:val="24"/>
        </w:rPr>
        <w:t xml:space="preserve"> освоенных</w:t>
      </w:r>
      <w:r w:rsidR="0023292A" w:rsidRPr="00C52A38">
        <w:rPr>
          <w:rFonts w:ascii="Times New Roman" w:hAnsi="Times New Roman" w:cs="Times New Roman"/>
          <w:bCs/>
          <w:sz w:val="24"/>
          <w:szCs w:val="24"/>
        </w:rPr>
        <w:t xml:space="preserve"> способов сборки, использования технических средств и блоков программирования. Педагог может зафиксировать степень освоения модуля, наблюдая за самостоятельной работой детей.</w:t>
      </w:r>
    </w:p>
    <w:p w:rsidR="004D60C0" w:rsidRDefault="004D60C0" w:rsidP="004D6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2A38" w:rsidRPr="004D60C0" w:rsidRDefault="00C52A38" w:rsidP="004D6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4553"/>
        <w:gridCol w:w="4472"/>
      </w:tblGrid>
      <w:tr w:rsidR="0023292A" w:rsidRPr="0023292A" w:rsidTr="00C52A38">
        <w:trPr>
          <w:tblHeader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92A" w:rsidRPr="0023292A" w:rsidRDefault="0023292A" w:rsidP="0023292A">
            <w:pPr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23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ень развития ребенка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92A" w:rsidRPr="0023292A" w:rsidRDefault="0023292A" w:rsidP="0023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е правильно конструировать поделку по образцу, схеме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92A" w:rsidRPr="0023292A" w:rsidRDefault="0023292A" w:rsidP="0023292A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е правильно</w:t>
            </w:r>
          </w:p>
          <w:p w:rsidR="0023292A" w:rsidRPr="0023292A" w:rsidRDefault="0023292A" w:rsidP="0023292A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ть поделку по замыслу</w:t>
            </w:r>
          </w:p>
          <w:p w:rsidR="0023292A" w:rsidRPr="0023292A" w:rsidRDefault="0023292A" w:rsidP="0023292A">
            <w:pPr>
              <w:spacing w:after="0" w:line="0" w:lineRule="atLeast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292A" w:rsidRPr="0023292A" w:rsidTr="0023292A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2A" w:rsidRPr="0023292A" w:rsidRDefault="0023292A" w:rsidP="0023292A">
            <w:pPr>
              <w:spacing w:after="0" w:line="0" w:lineRule="atLeast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2A" w:rsidRPr="0023292A" w:rsidRDefault="0023292A" w:rsidP="002329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действует самостоятельно, воспроизводит конструкцию правильно по образцу, схеме, не требуется помощь взрослого.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2A" w:rsidRPr="0023292A" w:rsidRDefault="0023292A" w:rsidP="0023292A">
            <w:pPr>
              <w:spacing w:after="0" w:line="0" w:lineRule="atLeast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самостоятельно </w:t>
            </w:r>
            <w:proofErr w:type="gramStart"/>
            <w:r w:rsidRPr="0023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т  развернутые</w:t>
            </w:r>
            <w:proofErr w:type="gramEnd"/>
            <w:r w:rsidRPr="0023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ыслы конструкции, может рассказать о своем замысле, описать ожидаемый результат, назвать некоторые из возможных способов конструирования.</w:t>
            </w:r>
          </w:p>
        </w:tc>
      </w:tr>
      <w:tr w:rsidR="0023292A" w:rsidRPr="0023292A" w:rsidTr="0023292A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2A" w:rsidRPr="0023292A" w:rsidRDefault="0023292A" w:rsidP="0023292A">
            <w:pPr>
              <w:spacing w:after="0" w:line="0" w:lineRule="atLeast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2A" w:rsidRPr="0023292A" w:rsidRDefault="0023292A" w:rsidP="002329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допускает незначительные ошибки в </w:t>
            </w:r>
            <w:proofErr w:type="gramStart"/>
            <w:r w:rsidRPr="0023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и  по</w:t>
            </w:r>
            <w:proofErr w:type="gramEnd"/>
            <w:r w:rsidRPr="0023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цу, схеме, но самостоятельно «путем проб и ошибок» исправляет их.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2A" w:rsidRPr="0023292A" w:rsidRDefault="0023292A" w:rsidP="0023292A">
            <w:pPr>
              <w:spacing w:after="0" w:line="0" w:lineRule="atLeast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      </w:r>
          </w:p>
        </w:tc>
      </w:tr>
      <w:tr w:rsidR="0023292A" w:rsidRPr="0023292A" w:rsidTr="0023292A"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2A" w:rsidRPr="0023292A" w:rsidRDefault="0023292A" w:rsidP="0023292A">
            <w:pPr>
              <w:spacing w:after="0" w:line="0" w:lineRule="atLeast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2A" w:rsidRPr="0023292A" w:rsidRDefault="0023292A" w:rsidP="0023292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скает ошибки в выборе и </w:t>
            </w:r>
            <w:proofErr w:type="gramStart"/>
            <w:r w:rsidRPr="0023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и  деталей</w:t>
            </w:r>
            <w:proofErr w:type="gramEnd"/>
            <w:r w:rsidRPr="0023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стройке, готовая постройка не имеет четких контуров. Требуется постоянная помощь взрослого.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92A" w:rsidRPr="0023292A" w:rsidRDefault="0023292A" w:rsidP="0023292A">
            <w:pPr>
              <w:spacing w:after="0" w:line="0" w:lineRule="atLeast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устойчивость замысла – ребенок начинает создавать один объект, а получается совсем иной и довольствуется этим. Нечеткость представлений о последовательности </w:t>
            </w:r>
            <w:r w:rsidRPr="00232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й и неумение их планировать. Объяснить способ построения ребенок не может.</w:t>
            </w:r>
          </w:p>
        </w:tc>
      </w:tr>
    </w:tbl>
    <w:p w:rsidR="008B3BF5" w:rsidRDefault="008B3BF5" w:rsidP="00DB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414D" w:rsidRPr="00C52A38" w:rsidRDefault="0023292A" w:rsidP="00DB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52A38">
        <w:rPr>
          <w:rFonts w:ascii="Times New Roman" w:hAnsi="Times New Roman"/>
          <w:b/>
          <w:bCs/>
          <w:sz w:val="24"/>
          <w:szCs w:val="24"/>
        </w:rPr>
        <w:t>Формы предъявления образовательных результатов.</w:t>
      </w:r>
    </w:p>
    <w:p w:rsidR="0023292A" w:rsidRPr="00C52A38" w:rsidRDefault="0023292A" w:rsidP="00C52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2A38">
        <w:rPr>
          <w:rFonts w:ascii="Times New Roman" w:hAnsi="Times New Roman"/>
          <w:bCs/>
          <w:sz w:val="24"/>
          <w:szCs w:val="24"/>
        </w:rPr>
        <w:t>Фото и видео работы детей на занятии. Выставка творческих работ.</w:t>
      </w:r>
    </w:p>
    <w:p w:rsidR="0023292A" w:rsidRPr="00C52A38" w:rsidRDefault="0023292A" w:rsidP="00DB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52A38">
        <w:rPr>
          <w:rFonts w:ascii="Times New Roman" w:hAnsi="Times New Roman"/>
          <w:b/>
          <w:bCs/>
          <w:sz w:val="24"/>
          <w:szCs w:val="24"/>
        </w:rPr>
        <w:t>Материально – техническое обеспечение.</w:t>
      </w:r>
    </w:p>
    <w:p w:rsidR="0023292A" w:rsidRPr="00C52A38" w:rsidRDefault="0023292A" w:rsidP="0023292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52A38">
        <w:rPr>
          <w:color w:val="000000"/>
        </w:rPr>
        <w:t>Помещение для занятий просторное, светлое, с естественным и искусственным освещением. Оно оснащено удобной мебелью (столы и стулья), соответствующей росту детей. В кабинете имеется магнитная доска, инструменты, материалы, наглядные пособия, ТСО.</w:t>
      </w:r>
    </w:p>
    <w:p w:rsidR="0023292A" w:rsidRPr="00C52A38" w:rsidRDefault="0023292A" w:rsidP="0023292A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52A38">
        <w:rPr>
          <w:rFonts w:ascii="Times New Roman" w:hAnsi="Times New Roman"/>
          <w:sz w:val="24"/>
          <w:szCs w:val="24"/>
          <w:u w:val="single"/>
        </w:rPr>
        <w:t>Оборудование</w:t>
      </w:r>
    </w:p>
    <w:p w:rsidR="00BD0666" w:rsidRPr="00C52A38" w:rsidRDefault="0009719A" w:rsidP="0023292A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D0666" w:rsidRPr="00C52A38">
        <w:rPr>
          <w:rFonts w:ascii="Times New Roman" w:hAnsi="Times New Roman"/>
          <w:sz w:val="24"/>
          <w:szCs w:val="24"/>
        </w:rPr>
        <w:t xml:space="preserve">Конструктор </w:t>
      </w:r>
      <w:r w:rsidR="00BD0666" w:rsidRPr="00C52A38">
        <w:rPr>
          <w:rFonts w:ascii="Times New Roman" w:hAnsi="Times New Roman" w:cs="Times New Roman"/>
          <w:sz w:val="24"/>
          <w:szCs w:val="24"/>
        </w:rPr>
        <w:t xml:space="preserve">LEGO® </w:t>
      </w:r>
      <w:proofErr w:type="spellStart"/>
      <w:r w:rsidR="00BD0666" w:rsidRPr="00C52A3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BD0666" w:rsidRPr="00C52A38">
        <w:rPr>
          <w:rFonts w:ascii="Times New Roman" w:hAnsi="Times New Roman" w:cs="Times New Roman"/>
          <w:sz w:val="24"/>
          <w:szCs w:val="24"/>
        </w:rPr>
        <w:t xml:space="preserve"> "Простые механизмы"</w:t>
      </w:r>
    </w:p>
    <w:p w:rsidR="00BD0666" w:rsidRPr="00C52A38" w:rsidRDefault="0009719A" w:rsidP="0023292A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D0666" w:rsidRPr="00C52A3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тор </w:t>
      </w:r>
      <w:proofErr w:type="spellStart"/>
      <w:r w:rsidR="00BD0666" w:rsidRPr="00C52A38">
        <w:rPr>
          <w:rFonts w:ascii="Times New Roman" w:eastAsia="Times New Roman" w:hAnsi="Times New Roman"/>
          <w:sz w:val="24"/>
          <w:szCs w:val="24"/>
          <w:lang w:eastAsia="ru-RU"/>
        </w:rPr>
        <w:t>ПервоРобот</w:t>
      </w:r>
      <w:proofErr w:type="spellEnd"/>
      <w:r w:rsidR="00BD0666" w:rsidRPr="00C52A38">
        <w:rPr>
          <w:rFonts w:ascii="Times New Roman" w:eastAsia="Times New Roman" w:hAnsi="Times New Roman"/>
          <w:sz w:val="24"/>
          <w:szCs w:val="24"/>
          <w:lang w:eastAsia="ru-RU"/>
        </w:rPr>
        <w:t xml:space="preserve"> LEGO </w:t>
      </w:r>
      <w:proofErr w:type="spellStart"/>
      <w:r w:rsidR="00BD0666" w:rsidRPr="00C52A38">
        <w:rPr>
          <w:rFonts w:ascii="Times New Roman" w:eastAsia="Times New Roman" w:hAnsi="Times New Roman"/>
          <w:sz w:val="24"/>
          <w:szCs w:val="24"/>
          <w:lang w:eastAsia="ru-RU"/>
        </w:rPr>
        <w:t>WeDo</w:t>
      </w:r>
      <w:proofErr w:type="spellEnd"/>
      <w:r w:rsidR="00BD0666" w:rsidRPr="00C52A38">
        <w:rPr>
          <w:rFonts w:ascii="Times New Roman" w:eastAsia="ChaletCyrillic-LondonSixty" w:hAnsi="Times New Roman"/>
          <w:sz w:val="24"/>
          <w:szCs w:val="24"/>
          <w:lang w:eastAsia="ru-RU"/>
        </w:rPr>
        <w:t xml:space="preserve">  </w:t>
      </w:r>
    </w:p>
    <w:p w:rsidR="0009719A" w:rsidRDefault="0009719A" w:rsidP="0023292A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A38">
        <w:rPr>
          <w:rFonts w:ascii="Times New Roman" w:eastAsia="Times New Roman" w:hAnsi="Times New Roman"/>
          <w:sz w:val="24"/>
          <w:szCs w:val="24"/>
          <w:lang w:eastAsia="ru-RU"/>
        </w:rPr>
        <w:t xml:space="preserve">В набор входят 158 элементов, включая USB ЛЕГО-коммутатор, мотор, датчик наклона и датчик расстояния, позволяющие сделать модель более маневренной и «умной». USB LEGO-коммутатор. Через этот коммутатор осуществляется управление датчиками и моторами при помощи программного обеспечения </w:t>
      </w:r>
      <w:proofErr w:type="spellStart"/>
      <w:r w:rsidRPr="00C52A38">
        <w:rPr>
          <w:rFonts w:ascii="Times New Roman" w:eastAsia="Times New Roman" w:hAnsi="Times New Roman"/>
          <w:sz w:val="24"/>
          <w:szCs w:val="24"/>
          <w:lang w:eastAsia="ru-RU"/>
        </w:rPr>
        <w:t>WeDo</w:t>
      </w:r>
      <w:proofErr w:type="spellEnd"/>
      <w:r w:rsidRPr="00C52A38">
        <w:rPr>
          <w:rFonts w:ascii="Times New Roman" w:eastAsia="Times New Roman" w:hAnsi="Times New Roman"/>
          <w:sz w:val="24"/>
          <w:szCs w:val="24"/>
          <w:lang w:eastAsia="ru-RU"/>
        </w:rPr>
        <w:t xml:space="preserve">™. Через два разъёма коммутатора подаётся </w:t>
      </w:r>
      <w:proofErr w:type="gramStart"/>
      <w:r w:rsidRPr="00C52A38">
        <w:rPr>
          <w:rFonts w:ascii="Times New Roman" w:eastAsia="Times New Roman" w:hAnsi="Times New Roman"/>
          <w:sz w:val="24"/>
          <w:szCs w:val="24"/>
          <w:lang w:eastAsia="ru-RU"/>
        </w:rPr>
        <w:t>питание  на</w:t>
      </w:r>
      <w:proofErr w:type="gramEnd"/>
      <w:r w:rsidRPr="00C52A38">
        <w:rPr>
          <w:rFonts w:ascii="Times New Roman" w:eastAsia="Times New Roman" w:hAnsi="Times New Roman"/>
          <w:sz w:val="24"/>
          <w:szCs w:val="24"/>
          <w:lang w:eastAsia="ru-RU"/>
        </w:rPr>
        <w:t xml:space="preserve"> моторы и проводится обмен данными между датчиками и компьютером.</w:t>
      </w:r>
    </w:p>
    <w:p w:rsidR="0023292A" w:rsidRPr="00C52A38" w:rsidRDefault="0009719A" w:rsidP="0023292A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3292A" w:rsidRPr="00C52A3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ое обеспечение </w:t>
      </w:r>
      <w:proofErr w:type="spellStart"/>
      <w:r w:rsidR="0023292A" w:rsidRPr="00C52A38">
        <w:rPr>
          <w:rFonts w:ascii="Times New Roman" w:eastAsia="Times New Roman" w:hAnsi="Times New Roman"/>
          <w:b/>
          <w:sz w:val="24"/>
          <w:szCs w:val="24"/>
          <w:lang w:eastAsia="ru-RU"/>
        </w:rPr>
        <w:t>ПервоРобот</w:t>
      </w:r>
      <w:proofErr w:type="spellEnd"/>
      <w:r w:rsidR="0023292A" w:rsidRPr="00C52A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LEGO </w:t>
      </w:r>
      <w:proofErr w:type="spellStart"/>
      <w:r w:rsidR="0023292A" w:rsidRPr="00C52A38">
        <w:rPr>
          <w:rFonts w:ascii="Times New Roman" w:eastAsia="Times New Roman" w:hAnsi="Times New Roman"/>
          <w:b/>
          <w:sz w:val="24"/>
          <w:szCs w:val="24"/>
          <w:lang w:eastAsia="ru-RU"/>
        </w:rPr>
        <w:t>WeDo</w:t>
      </w:r>
      <w:proofErr w:type="spellEnd"/>
      <w:r w:rsidR="0023292A" w:rsidRPr="00C52A38">
        <w:rPr>
          <w:rFonts w:ascii="Times New Roman" w:eastAsia="Times New Roman" w:hAnsi="Times New Roman"/>
          <w:sz w:val="24"/>
          <w:szCs w:val="24"/>
          <w:lang w:eastAsia="ru-RU"/>
        </w:rPr>
        <w:t>, которое включает в себя:</w:t>
      </w:r>
    </w:p>
    <w:p w:rsidR="0023292A" w:rsidRPr="00C52A38" w:rsidRDefault="0023292A" w:rsidP="0023292A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A3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ое обеспечение LEGO® </w:t>
      </w:r>
      <w:proofErr w:type="spellStart"/>
      <w:r w:rsidRPr="00C52A38">
        <w:rPr>
          <w:rFonts w:ascii="Times New Roman" w:eastAsia="Times New Roman" w:hAnsi="Times New Roman"/>
          <w:sz w:val="24"/>
          <w:szCs w:val="24"/>
          <w:lang w:eastAsia="ru-RU"/>
        </w:rPr>
        <w:t>WeDo</w:t>
      </w:r>
      <w:proofErr w:type="spellEnd"/>
      <w:r w:rsidRPr="00C52A38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атически обнаруживает каждый мотор или датчик. Программа может работать с тремя USB LEGO-коммутаторами одновременно. Мотор можно запрограммировать направление вращения мотора (по часовой стрелке или против) и его мощность. Питание на мотор (5В) подаётся через USB порт компьютера.  К мотору можно подсоединять оси или другие LEGO-элементы. </w:t>
      </w:r>
    </w:p>
    <w:p w:rsidR="0023292A" w:rsidRPr="00C52A38" w:rsidRDefault="0023292A" w:rsidP="0023292A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A38">
        <w:rPr>
          <w:rFonts w:ascii="Times New Roman" w:eastAsia="Times New Roman" w:hAnsi="Times New Roman"/>
          <w:sz w:val="24"/>
          <w:szCs w:val="24"/>
          <w:lang w:eastAsia="ru-RU"/>
        </w:rPr>
        <w:t>- Ноутбук</w:t>
      </w:r>
    </w:p>
    <w:p w:rsidR="0009719A" w:rsidRPr="0009719A" w:rsidRDefault="0009719A" w:rsidP="00097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719A">
        <w:rPr>
          <w:rFonts w:ascii="Times New Roman" w:hAnsi="Times New Roman"/>
          <w:b/>
          <w:bCs/>
          <w:sz w:val="24"/>
          <w:szCs w:val="24"/>
        </w:rPr>
        <w:t>Информационное обеспечение.</w:t>
      </w:r>
    </w:p>
    <w:p w:rsidR="0009719A" w:rsidRPr="0009719A" w:rsidRDefault="0009719A" w:rsidP="00097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719A">
        <w:rPr>
          <w:rFonts w:ascii="Times New Roman" w:hAnsi="Times New Roman"/>
          <w:b/>
          <w:bCs/>
          <w:sz w:val="24"/>
          <w:szCs w:val="24"/>
        </w:rPr>
        <w:t xml:space="preserve">Интернет – ресурсы: </w:t>
      </w:r>
    </w:p>
    <w:p w:rsidR="0009719A" w:rsidRPr="0009719A" w:rsidRDefault="00724EDD" w:rsidP="00097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hyperlink r:id="rId7" w:anchor="%D0%BF%D0%BB%D0%B0%D0%BD%D1%8B-%D0%BF%D1%80%D0%BE%D0%B2%D0%B5%D0%B4%D0%B5%D0%BD%D0%B8%D1%8F-%D0%B7%D0%B0%D0%BD%D1%8F%D1%82%D0%B8%D0%B9" w:history="1">
        <w:r w:rsidR="0009719A" w:rsidRPr="0009719A">
          <w:rPr>
            <w:rStyle w:val="a9"/>
            <w:rFonts w:ascii="Times New Roman" w:hAnsi="Times New Roman"/>
            <w:b/>
            <w:bCs/>
            <w:sz w:val="24"/>
            <w:szCs w:val="24"/>
          </w:rPr>
          <w:t>https://education.lego.com/ru-ru/earlylearning#%D0%BF%D0%BB%D0%B0%D0%BD%D1%8B-%D0%BF%D1%80%D0%BE%D0%B2%D0%B5%D0%B4%D0%B5%D0%BD%D0%B8%D1%8F-%D0%B7%D0%B0%D0%BD%D1%8F%D1%82%D0%B8%D0%B9</w:t>
        </w:r>
      </w:hyperlink>
    </w:p>
    <w:p w:rsidR="0009719A" w:rsidRPr="0009719A" w:rsidRDefault="00724EDD" w:rsidP="00097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hyperlink r:id="rId8" w:history="1">
        <w:r w:rsidR="0009719A" w:rsidRPr="0009719A">
          <w:rPr>
            <w:rStyle w:val="a9"/>
            <w:rFonts w:ascii="Times New Roman" w:hAnsi="Times New Roman"/>
            <w:b/>
            <w:bCs/>
            <w:sz w:val="24"/>
            <w:szCs w:val="24"/>
          </w:rPr>
          <w:t>https://education.lego.com/ru-ru/downloads/retiredproducts/wedo/software</w:t>
        </w:r>
      </w:hyperlink>
    </w:p>
    <w:p w:rsidR="0009719A" w:rsidRPr="0009719A" w:rsidRDefault="00724EDD" w:rsidP="00097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hyperlink r:id="rId9" w:history="1">
        <w:r w:rsidR="0009719A" w:rsidRPr="0009719A">
          <w:rPr>
            <w:rStyle w:val="a9"/>
            <w:rFonts w:ascii="Times New Roman" w:hAnsi="Times New Roman"/>
            <w:b/>
            <w:bCs/>
            <w:sz w:val="24"/>
            <w:szCs w:val="24"/>
          </w:rPr>
          <w:t>https://education.lego.com/ru-ru/lessons</w:t>
        </w:r>
      </w:hyperlink>
    </w:p>
    <w:p w:rsidR="0009719A" w:rsidRDefault="0009719A" w:rsidP="00097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719A" w:rsidRPr="0009719A" w:rsidRDefault="0009719A" w:rsidP="00097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719A">
        <w:rPr>
          <w:rFonts w:ascii="Times New Roman" w:hAnsi="Times New Roman"/>
          <w:b/>
          <w:bCs/>
          <w:sz w:val="24"/>
          <w:szCs w:val="24"/>
        </w:rPr>
        <w:t>Кадровое обеспечение</w:t>
      </w:r>
    </w:p>
    <w:p w:rsidR="0009719A" w:rsidRPr="0009719A" w:rsidRDefault="0009719A" w:rsidP="00097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719A">
        <w:rPr>
          <w:rFonts w:ascii="Times New Roman" w:hAnsi="Times New Roman"/>
          <w:bCs/>
          <w:sz w:val="24"/>
          <w:szCs w:val="24"/>
        </w:rPr>
        <w:t xml:space="preserve">Педагог, </w:t>
      </w:r>
      <w:proofErr w:type="gramStart"/>
      <w:r w:rsidRPr="0009719A">
        <w:rPr>
          <w:rFonts w:ascii="Times New Roman" w:hAnsi="Times New Roman"/>
          <w:bCs/>
          <w:sz w:val="24"/>
          <w:szCs w:val="24"/>
        </w:rPr>
        <w:t>имеющий  высшее</w:t>
      </w:r>
      <w:proofErr w:type="gramEnd"/>
      <w:r w:rsidRPr="0009719A">
        <w:rPr>
          <w:rFonts w:ascii="Times New Roman" w:hAnsi="Times New Roman"/>
          <w:bCs/>
          <w:sz w:val="24"/>
          <w:szCs w:val="24"/>
        </w:rPr>
        <w:t xml:space="preserve"> педагогическое или среднее профессиональное педагогическое образование без предъявления к стажу педагогической работы, обладающий достаточным практическим опытом, знаниями , умениями и выполняющий качественно и в полном объеме возложенные на него должностные обязанности.</w:t>
      </w:r>
    </w:p>
    <w:p w:rsidR="0009719A" w:rsidRDefault="0009719A" w:rsidP="0009719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3BF5" w:rsidRDefault="008B3BF5" w:rsidP="00DB41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3BF5" w:rsidRDefault="008B3BF5" w:rsidP="00DB41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3BF5" w:rsidRDefault="008B3BF5" w:rsidP="00DB41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3BF5" w:rsidRDefault="008B3BF5" w:rsidP="00DB41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3BF5" w:rsidRDefault="008B3BF5" w:rsidP="00DB41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3BF5" w:rsidRDefault="008B3BF5" w:rsidP="00DB41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3BF5" w:rsidRDefault="008B3BF5" w:rsidP="00DB41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3BF5" w:rsidRDefault="008B3BF5" w:rsidP="00DB41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3BF5" w:rsidRDefault="008B3BF5" w:rsidP="00DB41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3BF5" w:rsidRDefault="008B3BF5" w:rsidP="00DB41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3BF5" w:rsidRDefault="008B3BF5" w:rsidP="00DB41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B3BF5" w:rsidRDefault="008B3BF5" w:rsidP="00DB41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1469B0" w:rsidRDefault="001469B0" w:rsidP="00DB41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DB414D" w:rsidRPr="0036512E" w:rsidRDefault="00BD0666" w:rsidP="00DB41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6512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чебный</w:t>
      </w:r>
      <w:r w:rsidR="00DB414D" w:rsidRPr="0036512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план  </w:t>
      </w:r>
    </w:p>
    <w:p w:rsidR="00DB414D" w:rsidRPr="0036512E" w:rsidRDefault="00DB414D" w:rsidP="00DB41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651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2844"/>
        <w:gridCol w:w="1191"/>
        <w:gridCol w:w="1191"/>
        <w:gridCol w:w="1191"/>
        <w:gridCol w:w="2154"/>
      </w:tblGrid>
      <w:tr w:rsidR="00BD0666" w:rsidRPr="00695716" w:rsidTr="00BD0666">
        <w:tc>
          <w:tcPr>
            <w:tcW w:w="908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666" w:rsidRPr="0036512E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6512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2844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666" w:rsidRPr="0036512E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6512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Название раздела</w:t>
            </w:r>
          </w:p>
        </w:tc>
        <w:tc>
          <w:tcPr>
            <w:tcW w:w="3573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666" w:rsidRPr="0036512E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6512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Количество часов</w:t>
            </w:r>
          </w:p>
        </w:tc>
        <w:tc>
          <w:tcPr>
            <w:tcW w:w="2154" w:type="dxa"/>
            <w:vMerge w:val="restart"/>
            <w:shd w:val="clear" w:color="auto" w:fill="FFFFFF"/>
            <w:vAlign w:val="center"/>
          </w:tcPr>
          <w:p w:rsidR="00BD0666" w:rsidRPr="0036512E" w:rsidRDefault="00BD0666" w:rsidP="00BD06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6512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Формы </w:t>
            </w:r>
            <w:r w:rsidR="0036512E" w:rsidRPr="0036512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аттестации/</w:t>
            </w:r>
            <w:r w:rsidRPr="0036512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контроля</w:t>
            </w:r>
          </w:p>
        </w:tc>
      </w:tr>
      <w:tr w:rsidR="00BD0666" w:rsidRPr="00695716" w:rsidTr="00BD0666">
        <w:tc>
          <w:tcPr>
            <w:tcW w:w="908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666" w:rsidRPr="00BD0666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4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666" w:rsidRPr="00BD0666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666" w:rsidRPr="0036512E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6512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191" w:type="dxa"/>
            <w:shd w:val="clear" w:color="auto" w:fill="FFFFFF"/>
          </w:tcPr>
          <w:p w:rsidR="00BD0666" w:rsidRPr="0036512E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6512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Теория</w:t>
            </w:r>
          </w:p>
        </w:tc>
        <w:tc>
          <w:tcPr>
            <w:tcW w:w="1191" w:type="dxa"/>
            <w:shd w:val="clear" w:color="auto" w:fill="FFFFFF"/>
          </w:tcPr>
          <w:p w:rsidR="00BD0666" w:rsidRPr="0036512E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6512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рактика</w:t>
            </w:r>
          </w:p>
        </w:tc>
        <w:tc>
          <w:tcPr>
            <w:tcW w:w="2154" w:type="dxa"/>
            <w:vMerge/>
            <w:shd w:val="clear" w:color="auto" w:fill="FFFFFF"/>
          </w:tcPr>
          <w:p w:rsidR="00BD0666" w:rsidRPr="00BD0666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D0666" w:rsidRPr="00695716" w:rsidTr="001A77E1"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8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чем человеку роботы? (знакомство с робототехникой)</w:t>
            </w:r>
          </w:p>
        </w:tc>
        <w:tc>
          <w:tcPr>
            <w:tcW w:w="11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BD0666" w:rsidRPr="00506488" w:rsidRDefault="001A77E1" w:rsidP="001A7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BD0666" w:rsidRPr="00506488" w:rsidRDefault="001A77E1" w:rsidP="001A7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BD0666" w:rsidRPr="00273345" w:rsidRDefault="0036512E" w:rsidP="001A7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прос детей. Готовая плоскостная модель</w:t>
            </w:r>
          </w:p>
        </w:tc>
      </w:tr>
      <w:tr w:rsidR="00BD0666" w:rsidRPr="00695716" w:rsidTr="001A77E1"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8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бавные механизмы</w:t>
            </w:r>
          </w:p>
        </w:tc>
        <w:tc>
          <w:tcPr>
            <w:tcW w:w="11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666" w:rsidRPr="00506488" w:rsidRDefault="00A578AC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BD0666" w:rsidRPr="00506488" w:rsidRDefault="00A578AC" w:rsidP="001A7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,4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BD0666" w:rsidRPr="00506488" w:rsidRDefault="00A578AC" w:rsidP="001A7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0,6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273345" w:rsidRDefault="00273345" w:rsidP="003651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товые работы</w:t>
            </w:r>
          </w:p>
          <w:p w:rsidR="0036512E" w:rsidRPr="00273345" w:rsidRDefault="0036512E" w:rsidP="003651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BD0666" w:rsidRPr="00695716" w:rsidTr="001A77E1"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8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оопарк</w:t>
            </w:r>
          </w:p>
        </w:tc>
        <w:tc>
          <w:tcPr>
            <w:tcW w:w="11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BD0666" w:rsidRPr="00506488" w:rsidRDefault="001A77E1" w:rsidP="001A7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BD0666" w:rsidRPr="00506488" w:rsidRDefault="001A77E1" w:rsidP="001A7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,8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BD0666" w:rsidRDefault="00273345" w:rsidP="002733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товые работы</w:t>
            </w:r>
          </w:p>
          <w:p w:rsidR="00273345" w:rsidRPr="00273345" w:rsidRDefault="00273345" w:rsidP="002733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7334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BD0666" w:rsidRPr="00695716" w:rsidTr="001A77E1"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8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еловекоподобные роботы</w:t>
            </w:r>
          </w:p>
        </w:tc>
        <w:tc>
          <w:tcPr>
            <w:tcW w:w="11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BD0666" w:rsidRPr="00506488" w:rsidRDefault="001A77E1" w:rsidP="001A7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BD0666" w:rsidRPr="00506488" w:rsidRDefault="001A77E1" w:rsidP="001A7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BD0666" w:rsidRDefault="00273345" w:rsidP="002733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товые работы</w:t>
            </w:r>
          </w:p>
          <w:p w:rsidR="00273345" w:rsidRPr="00273345" w:rsidRDefault="00273345" w:rsidP="002733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7334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BD0666" w:rsidRPr="00695716" w:rsidTr="001A77E1"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8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анспорт</w:t>
            </w:r>
          </w:p>
        </w:tc>
        <w:tc>
          <w:tcPr>
            <w:tcW w:w="11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BD0666" w:rsidRPr="00506488" w:rsidRDefault="001A77E1" w:rsidP="001A7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4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BD0666" w:rsidRPr="00506488" w:rsidRDefault="001A77E1" w:rsidP="001A7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,6</w:t>
            </w:r>
          </w:p>
        </w:tc>
        <w:tc>
          <w:tcPr>
            <w:tcW w:w="2154" w:type="dxa"/>
            <w:shd w:val="clear" w:color="auto" w:fill="FFFFFF"/>
            <w:vAlign w:val="center"/>
          </w:tcPr>
          <w:p w:rsidR="00BD0666" w:rsidRDefault="00273345" w:rsidP="002733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товые работы</w:t>
            </w:r>
          </w:p>
          <w:p w:rsidR="00273345" w:rsidRPr="00273345" w:rsidRDefault="00273345" w:rsidP="002733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7334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BD0666" w:rsidRPr="00695716" w:rsidTr="00713BFF"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8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ворческие задания</w:t>
            </w:r>
          </w:p>
        </w:tc>
        <w:tc>
          <w:tcPr>
            <w:tcW w:w="11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0666" w:rsidRPr="00506488" w:rsidRDefault="00A578AC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BD0666" w:rsidRPr="00506488" w:rsidRDefault="00B85C48" w:rsidP="00713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5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BD0666" w:rsidRPr="00506488" w:rsidRDefault="00B85C48" w:rsidP="00713B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,5</w:t>
            </w:r>
          </w:p>
        </w:tc>
        <w:tc>
          <w:tcPr>
            <w:tcW w:w="2154" w:type="dxa"/>
            <w:shd w:val="clear" w:color="auto" w:fill="FFFFFF"/>
          </w:tcPr>
          <w:p w:rsidR="00BD0666" w:rsidRDefault="00273345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остоятельная творческая конструкция</w:t>
            </w:r>
          </w:p>
          <w:p w:rsidR="00273345" w:rsidRPr="00273345" w:rsidRDefault="00273345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7334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BD0666" w:rsidRPr="00695716" w:rsidTr="001A77E1"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1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666" w:rsidRPr="00506488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648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191" w:type="dxa"/>
            <w:shd w:val="clear" w:color="auto" w:fill="FFFFFF"/>
          </w:tcPr>
          <w:p w:rsidR="00BD0666" w:rsidRPr="00506488" w:rsidRDefault="00B85C48" w:rsidP="003A3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,7</w:t>
            </w:r>
          </w:p>
        </w:tc>
        <w:tc>
          <w:tcPr>
            <w:tcW w:w="1191" w:type="dxa"/>
            <w:shd w:val="clear" w:color="auto" w:fill="FFFFFF"/>
          </w:tcPr>
          <w:p w:rsidR="00BD0666" w:rsidRPr="00506488" w:rsidRDefault="00B85C48" w:rsidP="003A3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25,3</w:t>
            </w:r>
          </w:p>
        </w:tc>
        <w:tc>
          <w:tcPr>
            <w:tcW w:w="2154" w:type="dxa"/>
            <w:shd w:val="clear" w:color="auto" w:fill="FFFFFF"/>
          </w:tcPr>
          <w:p w:rsidR="00BD0666" w:rsidRPr="00273345" w:rsidRDefault="00BD0666" w:rsidP="003A3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DB414D" w:rsidRPr="00695716" w:rsidRDefault="00DB414D" w:rsidP="00DB41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95716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</w:p>
    <w:p w:rsidR="00DB414D" w:rsidRDefault="00DB414D" w:rsidP="00DB414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F4DFB" w:rsidRDefault="00DB414D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65D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1A77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B83174" w:rsidRDefault="00B83174" w:rsidP="00B85C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  <w:sectPr w:rsidR="00B83174" w:rsidSect="00813261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83174" w:rsidRDefault="00B83174" w:rsidP="00B85C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Default="008F4DFB" w:rsidP="008F4DF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Pr="001469B0" w:rsidRDefault="008F4DFB" w:rsidP="008F4D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469B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держание учебного плана</w:t>
      </w:r>
    </w:p>
    <w:p w:rsidR="008F4DFB" w:rsidRPr="00930CCE" w:rsidRDefault="008F4DFB" w:rsidP="008F4D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8F4DFB" w:rsidRPr="00B85C48" w:rsidRDefault="008F4DFB" w:rsidP="00B85C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tbl>
      <w:tblPr>
        <w:tblStyle w:val="a6"/>
        <w:tblW w:w="24432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3828"/>
        <w:gridCol w:w="3685"/>
        <w:gridCol w:w="2729"/>
        <w:gridCol w:w="2670"/>
        <w:gridCol w:w="2670"/>
        <w:gridCol w:w="2670"/>
        <w:gridCol w:w="2670"/>
      </w:tblGrid>
      <w:tr w:rsidR="00B83174" w:rsidRPr="00DF6ADF" w:rsidTr="008F4DFB">
        <w:trPr>
          <w:gridAfter w:val="4"/>
          <w:wAfter w:w="10680" w:type="dxa"/>
          <w:trHeight w:val="181"/>
          <w:tblHeader/>
        </w:trPr>
        <w:tc>
          <w:tcPr>
            <w:tcW w:w="1101" w:type="dxa"/>
            <w:vAlign w:val="center"/>
          </w:tcPr>
          <w:p w:rsidR="00B83174" w:rsidRPr="00DF6ADF" w:rsidRDefault="00B83174" w:rsidP="00B831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6A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09" w:type="dxa"/>
            <w:vAlign w:val="center"/>
          </w:tcPr>
          <w:p w:rsidR="00B83174" w:rsidRPr="00DB414D" w:rsidRDefault="00B83174" w:rsidP="00B831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828" w:type="dxa"/>
            <w:vAlign w:val="center"/>
          </w:tcPr>
          <w:p w:rsidR="00B83174" w:rsidRPr="00DB414D" w:rsidRDefault="00B83174" w:rsidP="00B831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685" w:type="dxa"/>
            <w:vAlign w:val="center"/>
          </w:tcPr>
          <w:p w:rsidR="00B83174" w:rsidRDefault="00B83174" w:rsidP="00B831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729" w:type="dxa"/>
            <w:vAlign w:val="center"/>
          </w:tcPr>
          <w:p w:rsidR="00B83174" w:rsidRDefault="00B83174" w:rsidP="00B831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</w:tr>
      <w:tr w:rsidR="00B83174" w:rsidRPr="00DF6ADF" w:rsidTr="003C4CD4">
        <w:trPr>
          <w:gridAfter w:val="4"/>
          <w:wAfter w:w="10680" w:type="dxa"/>
          <w:cantSplit/>
          <w:trHeight w:val="501"/>
        </w:trPr>
        <w:tc>
          <w:tcPr>
            <w:tcW w:w="13752" w:type="dxa"/>
            <w:gridSpan w:val="5"/>
            <w:vAlign w:val="center"/>
          </w:tcPr>
          <w:p w:rsidR="00B83174" w:rsidRPr="001A77E1" w:rsidRDefault="00B8317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A77E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аздел №1. Зачем человеку роботы?</w:t>
            </w:r>
          </w:p>
        </w:tc>
      </w:tr>
      <w:tr w:rsidR="00B83174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B83174" w:rsidRPr="00276B5F" w:rsidRDefault="00B8317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174" w:rsidRPr="00276B5F" w:rsidRDefault="00B8317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B83174" w:rsidRPr="00675682" w:rsidRDefault="00B83174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и помощники – роботы</w:t>
            </w:r>
          </w:p>
        </w:tc>
        <w:tc>
          <w:tcPr>
            <w:tcW w:w="3828" w:type="dxa"/>
            <w:vAlign w:val="center"/>
          </w:tcPr>
          <w:p w:rsidR="00B83174" w:rsidRDefault="00B83174" w:rsidP="00B831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аткая история робототехники, знаменитые люди в этой области, различные виды</w:t>
            </w:r>
            <w:r w:rsidRPr="00C52A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обототехнической деятельности: конструирование, программирование, соревнования, подготовка видео обзора.</w:t>
            </w:r>
          </w:p>
          <w:p w:rsidR="00B83174" w:rsidRPr="00675682" w:rsidRDefault="00B83174" w:rsidP="00B831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B83174" w:rsidRPr="00B83174" w:rsidRDefault="00B83174" w:rsidP="00B831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здание детьми плоскостных моделей роботов из геометрических фигур, с объяснением предназначения и технических возможностей.</w:t>
            </w:r>
          </w:p>
        </w:tc>
        <w:tc>
          <w:tcPr>
            <w:tcW w:w="2729" w:type="dxa"/>
            <w:vAlign w:val="center"/>
          </w:tcPr>
          <w:p w:rsidR="00B83174" w:rsidRPr="00675682" w:rsidRDefault="00B83174" w:rsidP="00B831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прос детей. Готовая плоскостная модель</w:t>
            </w:r>
          </w:p>
        </w:tc>
      </w:tr>
      <w:tr w:rsidR="00B83174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B83174" w:rsidRPr="00276B5F" w:rsidRDefault="00B8317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174" w:rsidRPr="00276B5F" w:rsidRDefault="00B8317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B83174" w:rsidRPr="00675682" w:rsidRDefault="00B83174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 с компонентами конструктора</w:t>
            </w:r>
          </w:p>
        </w:tc>
        <w:tc>
          <w:tcPr>
            <w:tcW w:w="3828" w:type="dxa"/>
            <w:vAlign w:val="center"/>
          </w:tcPr>
          <w:p w:rsidR="00B83174" w:rsidRPr="00675682" w:rsidRDefault="00B83174" w:rsidP="00B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работе с конструкторами.</w:t>
            </w:r>
          </w:p>
        </w:tc>
        <w:tc>
          <w:tcPr>
            <w:tcW w:w="3685" w:type="dxa"/>
            <w:vAlign w:val="center"/>
          </w:tcPr>
          <w:p w:rsidR="00B83174" w:rsidRPr="00675682" w:rsidRDefault="00B83174" w:rsidP="00B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r w:rsidRPr="0067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 элементами конструктора, названиями деталей, различными способами крепе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9" w:type="dxa"/>
            <w:vAlign w:val="center"/>
          </w:tcPr>
          <w:p w:rsidR="00B83174" w:rsidRPr="00675682" w:rsidRDefault="00B83174" w:rsidP="00B8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прос детей.</w:t>
            </w:r>
          </w:p>
        </w:tc>
      </w:tr>
      <w:tr w:rsidR="00B83174" w:rsidRPr="00DF6ADF" w:rsidTr="003C4CD4">
        <w:trPr>
          <w:gridAfter w:val="4"/>
          <w:wAfter w:w="10680" w:type="dxa"/>
          <w:cantSplit/>
          <w:trHeight w:val="643"/>
        </w:trPr>
        <w:tc>
          <w:tcPr>
            <w:tcW w:w="13752" w:type="dxa"/>
            <w:gridSpan w:val="5"/>
            <w:vAlign w:val="center"/>
          </w:tcPr>
          <w:p w:rsidR="00B83174" w:rsidRPr="00610E56" w:rsidRDefault="00B83174" w:rsidP="004D60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10E5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аздел №2. «Забавные механизмы»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убчатые передачи. </w:t>
            </w:r>
          </w:p>
          <w:p w:rsidR="003C4CD4" w:rsidRPr="00675682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vAlign w:val="center"/>
          </w:tcPr>
          <w:p w:rsidR="003C4CD4" w:rsidRPr="00B83174" w:rsidRDefault="003C4CD4" w:rsidP="00B8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зубчатой передачи</w:t>
            </w:r>
          </w:p>
        </w:tc>
        <w:tc>
          <w:tcPr>
            <w:tcW w:w="3685" w:type="dxa"/>
            <w:vAlign w:val="center"/>
          </w:tcPr>
          <w:p w:rsidR="003C4CD4" w:rsidRPr="00675682" w:rsidRDefault="003C4CD4" w:rsidP="00A9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>Построить модель с зубчатой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729" w:type="dxa"/>
            <w:vAlign w:val="center"/>
          </w:tcPr>
          <w:p w:rsidR="003C4CD4" w:rsidRPr="002E1AE2" w:rsidRDefault="003C4CD4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ый механизм</w:t>
            </w:r>
          </w:p>
          <w:p w:rsidR="003C4CD4" w:rsidRPr="002E1AE2" w:rsidRDefault="003C4CD4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Описание детьми принципа передачи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чатые передачи. Карусель 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казать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бч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дачи можно увеличить или уменьшить скорость</w:t>
            </w:r>
          </w:p>
        </w:tc>
        <w:tc>
          <w:tcPr>
            <w:tcW w:w="3685" w:type="dxa"/>
          </w:tcPr>
          <w:p w:rsidR="003C4CD4" w:rsidRPr="00675682" w:rsidRDefault="003C4CD4" w:rsidP="0067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>Построить модель, которая уменьшит скорость вращения с помощью зубчатой передачи</w:t>
            </w:r>
          </w:p>
        </w:tc>
        <w:tc>
          <w:tcPr>
            <w:tcW w:w="2729" w:type="dxa"/>
            <w:vAlign w:val="center"/>
          </w:tcPr>
          <w:p w:rsidR="003C4CD4" w:rsidRDefault="003C4CD4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  <w:p w:rsidR="00EF78ED" w:rsidRPr="002E1AE2" w:rsidRDefault="00EF78ED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216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чатые передачи. Тележ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использования зубчатой передачи в различных механизмах</w:t>
            </w:r>
          </w:p>
        </w:tc>
        <w:tc>
          <w:tcPr>
            <w:tcW w:w="3685" w:type="dxa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>Убедиться, что степень увеличения или уменьшения скорости вращения зависит от количества зубьев на зубчатых колесах и их взаимного расположения</w:t>
            </w:r>
          </w:p>
        </w:tc>
        <w:tc>
          <w:tcPr>
            <w:tcW w:w="2729" w:type="dxa"/>
            <w:vAlign w:val="center"/>
          </w:tcPr>
          <w:p w:rsidR="003C4CD4" w:rsidRDefault="003C4CD4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  <w:p w:rsidR="00EF78ED" w:rsidRPr="002E1AE2" w:rsidRDefault="00EF78ED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216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еса и оси. Осн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сь</w:t>
            </w:r>
          </w:p>
        </w:tc>
        <w:tc>
          <w:tcPr>
            <w:tcW w:w="3685" w:type="dxa"/>
          </w:tcPr>
          <w:p w:rsidR="003C4CD4" w:rsidRPr="00675682" w:rsidRDefault="003C4CD4" w:rsidP="00B83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>Убедиться, что колесо и ось являются простыми механизмами.</w:t>
            </w:r>
          </w:p>
          <w:p w:rsidR="003C4CD4" w:rsidRPr="00675682" w:rsidRDefault="003C4CD4" w:rsidP="00B83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 xml:space="preserve">  Изучить одиночную фиксированную ось.</w:t>
            </w:r>
          </w:p>
          <w:p w:rsidR="003C4CD4" w:rsidRPr="00675682" w:rsidRDefault="003C4CD4" w:rsidP="00B83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отдельные оси.</w:t>
            </w:r>
          </w:p>
        </w:tc>
        <w:tc>
          <w:tcPr>
            <w:tcW w:w="2729" w:type="dxa"/>
            <w:vAlign w:val="center"/>
          </w:tcPr>
          <w:p w:rsidR="003C4CD4" w:rsidRPr="002E1AE2" w:rsidRDefault="003C4CD4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ый механизм</w:t>
            </w:r>
          </w:p>
          <w:p w:rsidR="003C4CD4" w:rsidRPr="002E1AE2" w:rsidRDefault="003C4CD4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Описание детьми принципа передачи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216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еса и оси. Машин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сей в механизмах передачи движения</w:t>
            </w:r>
          </w:p>
        </w:tc>
        <w:tc>
          <w:tcPr>
            <w:tcW w:w="3685" w:type="dxa"/>
          </w:tcPr>
          <w:p w:rsidR="003C4CD4" w:rsidRPr="00675682" w:rsidRDefault="003C4CD4" w:rsidP="00A9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модель с колесами, которая легко поворачивается. </w:t>
            </w:r>
          </w:p>
          <w:p w:rsidR="003C4CD4" w:rsidRPr="00675682" w:rsidRDefault="003C4CD4" w:rsidP="00A9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>Построить управляемую модель</w:t>
            </w:r>
          </w:p>
        </w:tc>
        <w:tc>
          <w:tcPr>
            <w:tcW w:w="2729" w:type="dxa"/>
            <w:vAlign w:val="center"/>
          </w:tcPr>
          <w:p w:rsidR="003C4CD4" w:rsidRDefault="003C4CD4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  <w:p w:rsidR="00EF78ED" w:rsidRPr="002E1AE2" w:rsidRDefault="00EF78ED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216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еса и оси. Тележ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оворотных осей</w:t>
            </w:r>
          </w:p>
        </w:tc>
        <w:tc>
          <w:tcPr>
            <w:tcW w:w="3685" w:type="dxa"/>
          </w:tcPr>
          <w:p w:rsidR="003C4CD4" w:rsidRPr="00675682" w:rsidRDefault="003C4CD4" w:rsidP="00A9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модель с колесами, которая легко поворачивается. </w:t>
            </w:r>
          </w:p>
          <w:p w:rsidR="003C4CD4" w:rsidRPr="00675682" w:rsidRDefault="003C4CD4" w:rsidP="00A964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>Построить управляемую модель</w:t>
            </w:r>
          </w:p>
        </w:tc>
        <w:tc>
          <w:tcPr>
            <w:tcW w:w="2729" w:type="dxa"/>
            <w:vAlign w:val="center"/>
          </w:tcPr>
          <w:p w:rsidR="003C4CD4" w:rsidRDefault="003C4CD4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  <w:p w:rsidR="00EF78ED" w:rsidRPr="002E1AE2" w:rsidRDefault="00EF78ED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524844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чаг. Осн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>онятия: ось вращения, усилие и груз</w:t>
            </w:r>
          </w:p>
        </w:tc>
        <w:tc>
          <w:tcPr>
            <w:tcW w:w="3685" w:type="dxa"/>
          </w:tcPr>
          <w:p w:rsidR="003C4CD4" w:rsidRPr="00675682" w:rsidRDefault="003C4CD4" w:rsidP="00A9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, что рычаг в виде стержня или рукоятки, который вращается вокруг оси, может создавать нужное движение. </w:t>
            </w:r>
          </w:p>
        </w:tc>
        <w:tc>
          <w:tcPr>
            <w:tcW w:w="2729" w:type="dxa"/>
            <w:vAlign w:val="center"/>
          </w:tcPr>
          <w:p w:rsidR="003C4CD4" w:rsidRDefault="003C4CD4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ый механизм</w:t>
            </w:r>
          </w:p>
          <w:p w:rsidR="00EF78ED" w:rsidRPr="002E1AE2" w:rsidRDefault="00EF78ED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чаг. Катапуль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ычаг</w:t>
            </w:r>
          </w:p>
        </w:tc>
        <w:tc>
          <w:tcPr>
            <w:tcW w:w="3685" w:type="dxa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>Установить, что сила, создаваемая рычагом, зависит от взаимного расположения оси вращения, груза и точки приложения силы.</w:t>
            </w:r>
          </w:p>
        </w:tc>
        <w:tc>
          <w:tcPr>
            <w:tcW w:w="2729" w:type="dxa"/>
            <w:vAlign w:val="center"/>
          </w:tcPr>
          <w:p w:rsidR="003C4CD4" w:rsidRDefault="003C4CD4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  <w:p w:rsidR="00EF78ED" w:rsidRPr="002E1AE2" w:rsidRDefault="00EF78ED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чаг. Ж/ д переезд со шлагбаум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движения различных рычагов</w:t>
            </w:r>
          </w:p>
        </w:tc>
        <w:tc>
          <w:tcPr>
            <w:tcW w:w="3685" w:type="dxa"/>
            <w:vAlign w:val="center"/>
          </w:tcPr>
          <w:p w:rsidR="003C4CD4" w:rsidRPr="00675682" w:rsidRDefault="003C4CD4" w:rsidP="00A964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 механиз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ычагом</w:t>
            </w:r>
          </w:p>
        </w:tc>
        <w:tc>
          <w:tcPr>
            <w:tcW w:w="2729" w:type="dxa"/>
            <w:vAlign w:val="center"/>
          </w:tcPr>
          <w:p w:rsidR="003C4CD4" w:rsidRDefault="003C4CD4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  <w:p w:rsidR="00EF78ED" w:rsidRPr="002E1AE2" w:rsidRDefault="00EF78ED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644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ивы и рем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. Осн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шкив, ременная передача</w:t>
            </w:r>
          </w:p>
        </w:tc>
        <w:tc>
          <w:tcPr>
            <w:tcW w:w="3685" w:type="dxa"/>
            <w:vAlign w:val="center"/>
          </w:tcPr>
          <w:p w:rsidR="003C4CD4" w:rsidRPr="00675682" w:rsidRDefault="003C4CD4" w:rsidP="00EF78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>Определить, что такое шкив. Как работает ременная передача</w:t>
            </w:r>
          </w:p>
        </w:tc>
        <w:tc>
          <w:tcPr>
            <w:tcW w:w="2729" w:type="dxa"/>
            <w:vAlign w:val="center"/>
          </w:tcPr>
          <w:p w:rsidR="003C4CD4" w:rsidRDefault="003C4CD4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ый механизм</w:t>
            </w:r>
          </w:p>
          <w:p w:rsidR="00EF78ED" w:rsidRPr="002E1AE2" w:rsidRDefault="00EF78ED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644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ивы и ремень. «Землетрясение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механизмов с различными шкивами</w:t>
            </w:r>
          </w:p>
        </w:tc>
        <w:tc>
          <w:tcPr>
            <w:tcW w:w="3685" w:type="dxa"/>
          </w:tcPr>
          <w:p w:rsidR="003C4CD4" w:rsidRPr="00675682" w:rsidRDefault="003C4CD4" w:rsidP="0067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>Убедиться, что скорость вращения одного шкива относительно другого определяется размером шкивов.</w:t>
            </w:r>
          </w:p>
        </w:tc>
        <w:tc>
          <w:tcPr>
            <w:tcW w:w="2729" w:type="dxa"/>
            <w:vAlign w:val="center"/>
          </w:tcPr>
          <w:p w:rsidR="003C4CD4" w:rsidRDefault="003C4CD4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  <w:p w:rsidR="00EF78ED" w:rsidRPr="002E1AE2" w:rsidRDefault="00EF78ED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644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ивы и ремень. Подъемный кр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направления и расположения различных шкивов</w:t>
            </w:r>
          </w:p>
        </w:tc>
        <w:tc>
          <w:tcPr>
            <w:tcW w:w="3685" w:type="dxa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>Расположить шкивы таким образом, чтобы они вращались в одном направлении, в противоположных направлениях или под 90 градусов друг к другу.</w:t>
            </w:r>
          </w:p>
        </w:tc>
        <w:tc>
          <w:tcPr>
            <w:tcW w:w="2729" w:type="dxa"/>
            <w:vAlign w:val="center"/>
          </w:tcPr>
          <w:p w:rsidR="003C4CD4" w:rsidRDefault="003C4CD4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  <w:p w:rsidR="00EF78ED" w:rsidRPr="002E1AE2" w:rsidRDefault="00EF78ED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3C4CD4">
        <w:trPr>
          <w:gridAfter w:val="4"/>
          <w:wAfter w:w="10680" w:type="dxa"/>
          <w:cantSplit/>
          <w:trHeight w:val="715"/>
        </w:trPr>
        <w:tc>
          <w:tcPr>
            <w:tcW w:w="13752" w:type="dxa"/>
            <w:gridSpan w:val="5"/>
            <w:vAlign w:val="center"/>
          </w:tcPr>
          <w:p w:rsidR="003C4CD4" w:rsidRPr="00610E56" w:rsidRDefault="003C4CD4" w:rsidP="00610E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10E5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аздел №3. «Зоопарк»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ующие птиц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3C4CD4" w:rsidRPr="00675682" w:rsidRDefault="003C4CD4" w:rsidP="00A964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трехмерн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 заданного порядка процедуры проектирования</w:t>
            </w:r>
          </w:p>
        </w:tc>
        <w:tc>
          <w:tcPr>
            <w:tcW w:w="2729" w:type="dxa"/>
            <w:vAlign w:val="center"/>
          </w:tcPr>
          <w:p w:rsidR="003C4CD4" w:rsidRDefault="003C4CD4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  <w:r w:rsidR="00EF78ED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EF78ED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ая вертуш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3C4CD4" w:rsidRPr="00675682" w:rsidRDefault="003C4CD4" w:rsidP="00A964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>Построение трехмерн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вышающей и понижающей передачи</w:t>
            </w:r>
          </w:p>
        </w:tc>
        <w:tc>
          <w:tcPr>
            <w:tcW w:w="2729" w:type="dxa"/>
            <w:vAlign w:val="center"/>
          </w:tcPr>
          <w:p w:rsidR="00EF78ED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3C4CD4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зьяна барабанщ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кулачок»</w:t>
            </w:r>
          </w:p>
        </w:tc>
        <w:tc>
          <w:tcPr>
            <w:tcW w:w="3685" w:type="dxa"/>
            <w:vAlign w:val="center"/>
          </w:tcPr>
          <w:p w:rsidR="003C4CD4" w:rsidRPr="00675682" w:rsidRDefault="003C4CD4" w:rsidP="00A9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>Построение трехмерн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ты «кулачков». Влияние на движение модели</w:t>
            </w:r>
          </w:p>
        </w:tc>
        <w:tc>
          <w:tcPr>
            <w:tcW w:w="2729" w:type="dxa"/>
            <w:vAlign w:val="center"/>
          </w:tcPr>
          <w:p w:rsidR="00EF78ED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3C4CD4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дный аллиг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еменная передача</w:t>
            </w:r>
          </w:p>
        </w:tc>
        <w:tc>
          <w:tcPr>
            <w:tcW w:w="3685" w:type="dxa"/>
            <w:vAlign w:val="center"/>
          </w:tcPr>
          <w:p w:rsidR="003C4CD4" w:rsidRPr="00675682" w:rsidRDefault="003C4CD4" w:rsidP="00A964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модель, которая приводится в движение ременной передачей. Изучение датчика движения</w:t>
            </w:r>
          </w:p>
        </w:tc>
        <w:tc>
          <w:tcPr>
            <w:tcW w:w="2729" w:type="dxa"/>
            <w:vAlign w:val="center"/>
          </w:tcPr>
          <w:p w:rsidR="00EF78ED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3C4CD4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чащий л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атчиком движения</w:t>
            </w:r>
          </w:p>
        </w:tc>
        <w:tc>
          <w:tcPr>
            <w:tcW w:w="3685" w:type="dxa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>Построение трехмерн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 датч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Изменение мощности мотора.</w:t>
            </w:r>
          </w:p>
        </w:tc>
        <w:tc>
          <w:tcPr>
            <w:tcW w:w="2729" w:type="dxa"/>
            <w:vAlign w:val="center"/>
          </w:tcPr>
          <w:p w:rsidR="00EF78ED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3C4CD4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хающая пти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атчиком наклона</w:t>
            </w:r>
          </w:p>
        </w:tc>
        <w:tc>
          <w:tcPr>
            <w:tcW w:w="3685" w:type="dxa"/>
            <w:vAlign w:val="center"/>
          </w:tcPr>
          <w:p w:rsidR="003C4CD4" w:rsidRPr="00675682" w:rsidRDefault="003C4CD4" w:rsidP="002A0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>Построение трехмерн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6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боты датчика наклона.</w:t>
            </w:r>
          </w:p>
        </w:tc>
        <w:tc>
          <w:tcPr>
            <w:tcW w:w="2729" w:type="dxa"/>
            <w:vAlign w:val="center"/>
          </w:tcPr>
          <w:p w:rsidR="00EF78ED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3C4CD4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3C4CD4">
        <w:trPr>
          <w:cantSplit/>
          <w:trHeight w:val="715"/>
        </w:trPr>
        <w:tc>
          <w:tcPr>
            <w:tcW w:w="13752" w:type="dxa"/>
            <w:gridSpan w:val="5"/>
            <w:vAlign w:val="center"/>
          </w:tcPr>
          <w:p w:rsidR="003C4CD4" w:rsidRPr="00610E56" w:rsidRDefault="003C4CD4" w:rsidP="00610E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10E5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аздел №4. «Человекоподобные роботы»</w:t>
            </w:r>
          </w:p>
        </w:tc>
        <w:tc>
          <w:tcPr>
            <w:tcW w:w="2670" w:type="dxa"/>
          </w:tcPr>
          <w:p w:rsidR="003C4CD4" w:rsidRPr="00DF6ADF" w:rsidRDefault="003C4CD4">
            <w:pPr>
              <w:spacing w:after="160" w:line="259" w:lineRule="auto"/>
            </w:pPr>
          </w:p>
        </w:tc>
        <w:tc>
          <w:tcPr>
            <w:tcW w:w="2670" w:type="dxa"/>
          </w:tcPr>
          <w:p w:rsidR="003C4CD4" w:rsidRPr="00DF6ADF" w:rsidRDefault="003C4CD4">
            <w:pPr>
              <w:spacing w:after="160" w:line="259" w:lineRule="auto"/>
            </w:pPr>
          </w:p>
        </w:tc>
        <w:tc>
          <w:tcPr>
            <w:tcW w:w="2670" w:type="dxa"/>
          </w:tcPr>
          <w:p w:rsidR="003C4CD4" w:rsidRPr="00DF6ADF" w:rsidRDefault="003C4CD4">
            <w:pPr>
              <w:spacing w:after="160" w:line="259" w:lineRule="auto"/>
            </w:pPr>
          </w:p>
        </w:tc>
        <w:tc>
          <w:tcPr>
            <w:tcW w:w="2670" w:type="dxa"/>
            <w:vAlign w:val="center"/>
          </w:tcPr>
          <w:p w:rsidR="003C4CD4" w:rsidRDefault="003C4CD4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Анализ самостоятельной деятельност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нные датчики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адающ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2A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, расчеты, оценка возможностей модели</w:t>
            </w:r>
          </w:p>
        </w:tc>
        <w:tc>
          <w:tcPr>
            <w:tcW w:w="3685" w:type="dxa"/>
          </w:tcPr>
          <w:p w:rsidR="003C4CD4" w:rsidRDefault="003C4CD4" w:rsidP="000D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одели части человеческого тела</w:t>
            </w:r>
            <w:r w:rsidRPr="00DB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ирование движения</w:t>
            </w:r>
            <w:r w:rsidRPr="00DB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9" w:type="dxa"/>
            <w:vAlign w:val="center"/>
          </w:tcPr>
          <w:p w:rsidR="00EF78ED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3C4CD4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417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атар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2A08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детей с понятием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ои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  <w:r w:rsidRPr="00DB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, расчеты, оценка возможностей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3C4CD4" w:rsidRDefault="003C4CD4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одели части человеческого тела</w:t>
            </w:r>
            <w:r w:rsidRPr="00DB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раммирование модели с более сложным поведением</w:t>
            </w:r>
          </w:p>
        </w:tc>
        <w:tc>
          <w:tcPr>
            <w:tcW w:w="2729" w:type="dxa"/>
            <w:vAlign w:val="center"/>
          </w:tcPr>
          <w:p w:rsidR="00EF78ED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3C4CD4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3C4CD4" w:rsidRPr="00DF6ADF" w:rsidTr="008F4DFB">
        <w:trPr>
          <w:gridAfter w:val="4"/>
          <w:wAfter w:w="10680" w:type="dxa"/>
          <w:cantSplit/>
          <w:trHeight w:val="1417"/>
        </w:trPr>
        <w:tc>
          <w:tcPr>
            <w:tcW w:w="1101" w:type="dxa"/>
            <w:vAlign w:val="center"/>
          </w:tcPr>
          <w:p w:rsidR="003C4CD4" w:rsidRPr="00276B5F" w:rsidRDefault="003C4CD4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3C4CD4" w:rsidRPr="00675682" w:rsidRDefault="003C4CD4" w:rsidP="00EE03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кующие болельщ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vAlign w:val="center"/>
          </w:tcPr>
          <w:p w:rsidR="003C4CD4" w:rsidRPr="00675682" w:rsidRDefault="003C4CD4" w:rsidP="002A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детей с понятием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ои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3685" w:type="dxa"/>
            <w:vAlign w:val="center"/>
          </w:tcPr>
          <w:p w:rsidR="003C4CD4" w:rsidRDefault="003C4CD4" w:rsidP="008F4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модели, приводящей в движение несколько человеческих фигур.</w:t>
            </w:r>
          </w:p>
        </w:tc>
        <w:tc>
          <w:tcPr>
            <w:tcW w:w="2729" w:type="dxa"/>
            <w:vAlign w:val="center"/>
          </w:tcPr>
          <w:p w:rsidR="00EF78ED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3C4CD4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EA1DEB" w:rsidRPr="00DF6ADF" w:rsidTr="008F4DFB">
        <w:trPr>
          <w:gridAfter w:val="4"/>
          <w:wAfter w:w="10680" w:type="dxa"/>
          <w:cantSplit/>
          <w:trHeight w:val="1417"/>
        </w:trPr>
        <w:tc>
          <w:tcPr>
            <w:tcW w:w="1101" w:type="dxa"/>
            <w:vAlign w:val="center"/>
          </w:tcPr>
          <w:p w:rsidR="00EA1DEB" w:rsidRDefault="00EA1DEB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EA1DEB" w:rsidRPr="00675682" w:rsidRDefault="00EA1DEB" w:rsidP="00EE03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vAlign w:val="center"/>
          </w:tcPr>
          <w:p w:rsidR="00EA1DEB" w:rsidRPr="00675682" w:rsidRDefault="00EA1DEB" w:rsidP="0067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спользования нескольких моделей одновременно</w:t>
            </w:r>
          </w:p>
        </w:tc>
        <w:tc>
          <w:tcPr>
            <w:tcW w:w="3685" w:type="dxa"/>
            <w:vAlign w:val="center"/>
          </w:tcPr>
          <w:p w:rsidR="00EA1DEB" w:rsidRDefault="00EA1DEB" w:rsidP="008F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остроенными моделями. Творческое использование изученных моделей.</w:t>
            </w:r>
          </w:p>
        </w:tc>
        <w:tc>
          <w:tcPr>
            <w:tcW w:w="2729" w:type="dxa"/>
            <w:vAlign w:val="center"/>
          </w:tcPr>
          <w:p w:rsidR="00EF78ED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EA1DEB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EA1DEB" w:rsidRPr="00DF6ADF" w:rsidTr="008F4DFB">
        <w:trPr>
          <w:gridAfter w:val="4"/>
          <w:wAfter w:w="10680" w:type="dxa"/>
          <w:cantSplit/>
          <w:trHeight w:val="1417"/>
        </w:trPr>
        <w:tc>
          <w:tcPr>
            <w:tcW w:w="1101" w:type="dxa"/>
            <w:vAlign w:val="center"/>
          </w:tcPr>
          <w:p w:rsidR="00EA1DEB" w:rsidRPr="00276B5F" w:rsidRDefault="00EA1DEB" w:rsidP="003A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1DEB" w:rsidRPr="00276B5F" w:rsidRDefault="00EA1DEB" w:rsidP="003A3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EA1DEB" w:rsidRPr="00675682" w:rsidRDefault="00EA1DEB" w:rsidP="003A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сение от велика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vAlign w:val="center"/>
          </w:tcPr>
          <w:p w:rsidR="00EA1DEB" w:rsidRPr="0028470E" w:rsidRDefault="00EA1DEB" w:rsidP="000D25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спользования датчиков при построе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vAlign w:val="center"/>
          </w:tcPr>
          <w:p w:rsidR="00EA1DEB" w:rsidRPr="000D2510" w:rsidRDefault="00EA1DEB" w:rsidP="008F4D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510">
              <w:rPr>
                <w:rFonts w:ascii="Times New Roman" w:hAnsi="Times New Roman" w:cs="Times New Roman"/>
                <w:sz w:val="24"/>
                <w:szCs w:val="24"/>
              </w:rPr>
              <w:t>Построение трехмерн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51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0D2510">
              <w:rPr>
                <w:rFonts w:ascii="Times New Roman" w:hAnsi="Times New Roman" w:cs="Times New Roman"/>
                <w:sz w:val="24"/>
                <w:szCs w:val="24"/>
              </w:rPr>
              <w:t>Использование  датчика</w:t>
            </w:r>
            <w:proofErr w:type="gramEnd"/>
            <w:r w:rsidRPr="000D251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  <w:tc>
          <w:tcPr>
            <w:tcW w:w="2729" w:type="dxa"/>
            <w:vAlign w:val="center"/>
          </w:tcPr>
          <w:p w:rsidR="00EF78ED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EA1DEB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EA1DEB" w:rsidRPr="00DF6ADF" w:rsidTr="003C4CD4">
        <w:trPr>
          <w:gridAfter w:val="4"/>
          <w:wAfter w:w="10680" w:type="dxa"/>
          <w:cantSplit/>
          <w:trHeight w:val="715"/>
        </w:trPr>
        <w:tc>
          <w:tcPr>
            <w:tcW w:w="13752" w:type="dxa"/>
            <w:gridSpan w:val="5"/>
            <w:vAlign w:val="center"/>
          </w:tcPr>
          <w:p w:rsidR="00EA1DEB" w:rsidRPr="004D60C0" w:rsidRDefault="00EA1DEB" w:rsidP="004D60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60C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аздел №5. «Транспорт»</w:t>
            </w:r>
          </w:p>
        </w:tc>
      </w:tr>
      <w:tr w:rsidR="00EA1DEB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EA1DEB" w:rsidRPr="00276B5F" w:rsidRDefault="00EA1DEB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A1DEB" w:rsidRPr="00276B5F" w:rsidRDefault="00EA1DEB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A1DEB" w:rsidRPr="00675682" w:rsidRDefault="00EA1DEB" w:rsidP="00EE03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сение самоле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vAlign w:val="center"/>
          </w:tcPr>
          <w:p w:rsidR="00EA1DEB" w:rsidRPr="0028470E" w:rsidRDefault="00EA1DEB" w:rsidP="00675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роботизирова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ой  техники</w:t>
            </w:r>
            <w:proofErr w:type="gramEnd"/>
          </w:p>
        </w:tc>
        <w:tc>
          <w:tcPr>
            <w:tcW w:w="3685" w:type="dxa"/>
          </w:tcPr>
          <w:p w:rsidR="00EA1DEB" w:rsidRPr="0028470E" w:rsidRDefault="00EA1DEB" w:rsidP="00675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E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изделий из различных материалов по образцу</w:t>
            </w:r>
          </w:p>
        </w:tc>
        <w:tc>
          <w:tcPr>
            <w:tcW w:w="2729" w:type="dxa"/>
            <w:vAlign w:val="center"/>
          </w:tcPr>
          <w:p w:rsidR="00EF78ED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EA1DEB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EA1DEB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EA1DEB" w:rsidRPr="00276B5F" w:rsidRDefault="00EA1DEB" w:rsidP="00EE0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EA1DEB" w:rsidRPr="00675682" w:rsidRDefault="00EA1DEB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отопляемый </w:t>
            </w:r>
          </w:p>
          <w:p w:rsidR="00EA1DEB" w:rsidRPr="00675682" w:rsidRDefault="00EA1DEB" w:rsidP="00E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ус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vAlign w:val="center"/>
          </w:tcPr>
          <w:p w:rsidR="00EA1DEB" w:rsidRPr="0028470E" w:rsidRDefault="00EA1DEB" w:rsidP="003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оботизированной водной техники</w:t>
            </w:r>
          </w:p>
        </w:tc>
        <w:tc>
          <w:tcPr>
            <w:tcW w:w="3685" w:type="dxa"/>
          </w:tcPr>
          <w:p w:rsidR="00EA1DEB" w:rsidRPr="0028470E" w:rsidRDefault="00EA1DEB" w:rsidP="003A3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E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изделий из различных материалов по образцу</w:t>
            </w:r>
          </w:p>
        </w:tc>
        <w:tc>
          <w:tcPr>
            <w:tcW w:w="2729" w:type="dxa"/>
            <w:vAlign w:val="center"/>
          </w:tcPr>
          <w:p w:rsidR="00EF78ED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EA1DEB" w:rsidRDefault="00EF78ED" w:rsidP="00EF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то работ детей</w:t>
            </w:r>
          </w:p>
        </w:tc>
      </w:tr>
      <w:tr w:rsidR="00EA1DEB" w:rsidRPr="00DF6ADF" w:rsidTr="003C4CD4">
        <w:trPr>
          <w:gridAfter w:val="4"/>
          <w:wAfter w:w="10680" w:type="dxa"/>
          <w:cantSplit/>
          <w:trHeight w:val="523"/>
        </w:trPr>
        <w:tc>
          <w:tcPr>
            <w:tcW w:w="13752" w:type="dxa"/>
            <w:gridSpan w:val="5"/>
            <w:vAlign w:val="center"/>
          </w:tcPr>
          <w:p w:rsidR="00EA1DEB" w:rsidRDefault="00EA1DEB" w:rsidP="006756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№6. «Творческие задания</w:t>
            </w:r>
            <w:r w:rsidRPr="00713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A1DEB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EA1DEB" w:rsidRPr="00276B5F" w:rsidRDefault="00EA1DEB" w:rsidP="00A5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EA1DEB" w:rsidRPr="00675682" w:rsidRDefault="00EA1DEB" w:rsidP="009526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обственного механизма</w:t>
            </w:r>
          </w:p>
        </w:tc>
        <w:tc>
          <w:tcPr>
            <w:tcW w:w="3828" w:type="dxa"/>
            <w:vAlign w:val="center"/>
          </w:tcPr>
          <w:p w:rsidR="00EA1DEB" w:rsidRPr="0028470E" w:rsidRDefault="00EA1DEB" w:rsidP="00A50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Умение применять изученные передачи в собственных конструкциях. </w:t>
            </w:r>
          </w:p>
        </w:tc>
        <w:tc>
          <w:tcPr>
            <w:tcW w:w="3685" w:type="dxa"/>
            <w:vAlign w:val="center"/>
          </w:tcPr>
          <w:p w:rsidR="00EA1DEB" w:rsidRDefault="00EA1DEB" w:rsidP="003C4C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механизма с использованием различных передач</w:t>
            </w:r>
          </w:p>
        </w:tc>
        <w:tc>
          <w:tcPr>
            <w:tcW w:w="2729" w:type="dxa"/>
            <w:vAlign w:val="center"/>
          </w:tcPr>
          <w:p w:rsidR="00EA1DEB" w:rsidRDefault="00EA1DEB" w:rsidP="00EA1D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Анализ самостоятельной деятельности детей, понимание принципов различных передач</w:t>
            </w:r>
          </w:p>
        </w:tc>
      </w:tr>
      <w:tr w:rsidR="00EA1DEB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EA1DEB" w:rsidRDefault="00EA1DEB" w:rsidP="00A5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EA1DEB" w:rsidRPr="00675682" w:rsidRDefault="00EA1DEB" w:rsidP="00A50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собственной трехмерной модели животного </w:t>
            </w:r>
          </w:p>
        </w:tc>
        <w:tc>
          <w:tcPr>
            <w:tcW w:w="3828" w:type="dxa"/>
            <w:vAlign w:val="center"/>
          </w:tcPr>
          <w:p w:rsidR="00EA1DEB" w:rsidRPr="00675682" w:rsidRDefault="00EA1DEB" w:rsidP="009526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Умение применять изученные датчики. Умение программировать движение.</w:t>
            </w:r>
          </w:p>
        </w:tc>
        <w:tc>
          <w:tcPr>
            <w:tcW w:w="3685" w:type="dxa"/>
            <w:vAlign w:val="center"/>
          </w:tcPr>
          <w:p w:rsidR="00EA1DEB" w:rsidRDefault="00EA1DEB" w:rsidP="003C4C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модели робота с использованием различных датчиков</w:t>
            </w:r>
          </w:p>
        </w:tc>
        <w:tc>
          <w:tcPr>
            <w:tcW w:w="2729" w:type="dxa"/>
          </w:tcPr>
          <w:p w:rsidR="00EA1DEB" w:rsidRDefault="00EA1DEB" w:rsidP="009526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F5">
              <w:rPr>
                <w:rFonts w:ascii="Times New Roman" w:hAnsi="Times New Roman" w:cs="Times New Roman"/>
                <w:sz w:val="24"/>
                <w:szCs w:val="24"/>
              </w:rPr>
              <w:t xml:space="preserve">Анализ самостоятельной деятельности детей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 использования конструкторов для воплощения собственного замысла</w:t>
            </w:r>
          </w:p>
        </w:tc>
      </w:tr>
      <w:tr w:rsidR="00EA1DEB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EA1DEB" w:rsidRPr="00276B5F" w:rsidRDefault="00EA1DEB" w:rsidP="00A5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EA1DEB" w:rsidRPr="00675682" w:rsidRDefault="00EA1DEB" w:rsidP="00A50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собственной моде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ои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EA1DEB" w:rsidRPr="00675682" w:rsidRDefault="00EA1DEB" w:rsidP="00A50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Умение применять изученные передачи в собственных конструкциях. П</w:t>
            </w:r>
            <w:r w:rsidRPr="00952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  <w:r w:rsidRPr="009526EB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5" w:type="dxa"/>
            <w:vAlign w:val="center"/>
          </w:tcPr>
          <w:p w:rsidR="00EA1DEB" w:rsidRDefault="00EA1DEB" w:rsidP="003C4C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модели робо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9" w:type="dxa"/>
            <w:vAlign w:val="center"/>
          </w:tcPr>
          <w:p w:rsidR="00EA1DEB" w:rsidRDefault="00EA1DEB" w:rsidP="00EA1D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F5">
              <w:rPr>
                <w:rFonts w:ascii="Times New Roman" w:hAnsi="Times New Roman" w:cs="Times New Roman"/>
                <w:sz w:val="24"/>
                <w:szCs w:val="24"/>
              </w:rPr>
              <w:t xml:space="preserve">Анализ самостоятельной деятельности детей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 использования конструкторов для воплощения собственного замысла</w:t>
            </w:r>
          </w:p>
        </w:tc>
      </w:tr>
      <w:tr w:rsidR="00EA1DEB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EA1DEB" w:rsidRPr="00276B5F" w:rsidRDefault="00EA1DEB" w:rsidP="00A5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EA1DEB" w:rsidRPr="00675682" w:rsidRDefault="00EA1DEB" w:rsidP="00A50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собственной транспортной модели </w:t>
            </w:r>
          </w:p>
        </w:tc>
        <w:tc>
          <w:tcPr>
            <w:tcW w:w="3828" w:type="dxa"/>
            <w:vAlign w:val="center"/>
          </w:tcPr>
          <w:p w:rsidR="00EA1DEB" w:rsidRPr="00675682" w:rsidRDefault="00EA1DEB" w:rsidP="009526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Создание собственного транспортного средства с использованием изученных механизмов передачи движения.</w:t>
            </w:r>
          </w:p>
        </w:tc>
        <w:tc>
          <w:tcPr>
            <w:tcW w:w="3685" w:type="dxa"/>
            <w:vAlign w:val="center"/>
          </w:tcPr>
          <w:p w:rsidR="00EA1DEB" w:rsidRDefault="00EA1DEB" w:rsidP="003C4C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оботизированной транспортной модели</w:t>
            </w:r>
          </w:p>
        </w:tc>
        <w:tc>
          <w:tcPr>
            <w:tcW w:w="2729" w:type="dxa"/>
          </w:tcPr>
          <w:p w:rsidR="00EA1DEB" w:rsidRDefault="00EA1DEB" w:rsidP="009526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F5">
              <w:rPr>
                <w:rFonts w:ascii="Times New Roman" w:hAnsi="Times New Roman" w:cs="Times New Roman"/>
                <w:sz w:val="24"/>
                <w:szCs w:val="24"/>
              </w:rPr>
              <w:t xml:space="preserve">Анализ самостоятельной деятельности детей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 использования конструкторов для воплощения собственного замысла</w:t>
            </w:r>
          </w:p>
        </w:tc>
      </w:tr>
      <w:tr w:rsidR="00EA1DEB" w:rsidRPr="00DF6ADF" w:rsidTr="008F4DFB">
        <w:trPr>
          <w:gridAfter w:val="4"/>
          <w:wAfter w:w="10680" w:type="dxa"/>
          <w:cantSplit/>
          <w:trHeight w:val="1145"/>
        </w:trPr>
        <w:tc>
          <w:tcPr>
            <w:tcW w:w="1101" w:type="dxa"/>
            <w:vAlign w:val="center"/>
          </w:tcPr>
          <w:p w:rsidR="00EA1DEB" w:rsidRDefault="00EA1DEB" w:rsidP="00A5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EA1DEB" w:rsidRDefault="00EA1DEB" w:rsidP="00A578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обственной мод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ханизма или конструктора</w:t>
            </w:r>
          </w:p>
        </w:tc>
        <w:tc>
          <w:tcPr>
            <w:tcW w:w="3828" w:type="dxa"/>
            <w:vAlign w:val="center"/>
          </w:tcPr>
          <w:p w:rsidR="00EA1DEB" w:rsidRDefault="00EA1DEB" w:rsidP="009526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ида конструктора, описание задуманной модели, собственное творческое конструирование</w:t>
            </w:r>
          </w:p>
        </w:tc>
        <w:tc>
          <w:tcPr>
            <w:tcW w:w="3685" w:type="dxa"/>
            <w:vAlign w:val="center"/>
          </w:tcPr>
          <w:p w:rsidR="00EA1DEB" w:rsidRDefault="00EA1DEB" w:rsidP="003C4C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модели из конструктора на выбор</w:t>
            </w:r>
          </w:p>
        </w:tc>
        <w:tc>
          <w:tcPr>
            <w:tcW w:w="2729" w:type="dxa"/>
          </w:tcPr>
          <w:p w:rsidR="00EA1DEB" w:rsidRDefault="00EA1DEB" w:rsidP="009526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F5">
              <w:rPr>
                <w:rFonts w:ascii="Times New Roman" w:hAnsi="Times New Roman" w:cs="Times New Roman"/>
                <w:sz w:val="24"/>
                <w:szCs w:val="24"/>
              </w:rPr>
              <w:t xml:space="preserve">Анализ самостоятельной деятельности детей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 использования конструкторов для воплощения собственного замысла</w:t>
            </w:r>
          </w:p>
        </w:tc>
      </w:tr>
    </w:tbl>
    <w:p w:rsidR="00DB414D" w:rsidRPr="00273345" w:rsidRDefault="00DB414D" w:rsidP="002733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70A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                                 </w:t>
      </w:r>
    </w:p>
    <w:p w:rsidR="00EA1DEB" w:rsidRDefault="004B65FA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EA1DEB" w:rsidRDefault="00EA1DEB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A1DEB" w:rsidRDefault="00EA1DEB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A1DEB" w:rsidRDefault="00EA1DEB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A1DEB" w:rsidRDefault="00EA1DEB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A1DEB" w:rsidRDefault="00EA1DEB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A1DEB" w:rsidRDefault="00EA1DEB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A1DEB" w:rsidRDefault="00EA1DEB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A1DEB" w:rsidRDefault="00EA1DEB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  <w:sectPr w:rsidR="00EA1DEB" w:rsidSect="00B83174">
          <w:type w:val="continuous"/>
          <w:pgSz w:w="16838" w:h="11906" w:orient="landscape"/>
          <w:pgMar w:top="851" w:right="1843" w:bottom="1418" w:left="851" w:header="709" w:footer="709" w:gutter="0"/>
          <w:cols w:space="708"/>
          <w:docGrid w:linePitch="360"/>
        </w:sectPr>
      </w:pPr>
    </w:p>
    <w:p w:rsidR="00EA1DEB" w:rsidRDefault="00EA1DEB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B414D" w:rsidRDefault="004D60C0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ое обеспечение программы</w:t>
      </w:r>
      <w:r w:rsidR="00DB414D" w:rsidRPr="00D9329C">
        <w:rPr>
          <w:b/>
          <w:bCs/>
          <w:color w:val="000000"/>
          <w:sz w:val="28"/>
          <w:szCs w:val="28"/>
        </w:rPr>
        <w:t xml:space="preserve"> </w:t>
      </w:r>
    </w:p>
    <w:p w:rsidR="004B65FA" w:rsidRDefault="004B65FA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52A38" w:rsidRDefault="004B65FA" w:rsidP="0027334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273345">
        <w:rPr>
          <w:b/>
          <w:bCs/>
          <w:color w:val="000000"/>
        </w:rPr>
        <w:t>Методы обучения и воспитания</w:t>
      </w:r>
    </w:p>
    <w:p w:rsidR="00273345" w:rsidRPr="00273345" w:rsidRDefault="00273345" w:rsidP="0027334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B65FA" w:rsidRPr="00974D6F" w:rsidTr="00C52A38">
        <w:trPr>
          <w:trHeight w:val="454"/>
        </w:trPr>
        <w:tc>
          <w:tcPr>
            <w:tcW w:w="2376" w:type="dxa"/>
            <w:vAlign w:val="center"/>
          </w:tcPr>
          <w:p w:rsidR="004B65FA" w:rsidRPr="00974D6F" w:rsidRDefault="004B65FA" w:rsidP="00C52A38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  <w:r w:rsidR="00506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7195" w:type="dxa"/>
            <w:vAlign w:val="center"/>
          </w:tcPr>
          <w:p w:rsidR="004B65FA" w:rsidRPr="00974D6F" w:rsidRDefault="004B65FA" w:rsidP="00C52A38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ы</w:t>
            </w:r>
          </w:p>
        </w:tc>
      </w:tr>
      <w:tr w:rsidR="004B65FA" w:rsidRPr="00974D6F" w:rsidTr="00C52A38">
        <w:tc>
          <w:tcPr>
            <w:tcW w:w="2376" w:type="dxa"/>
            <w:vAlign w:val="center"/>
          </w:tcPr>
          <w:p w:rsidR="004B65FA" w:rsidRPr="00974D6F" w:rsidRDefault="004B65FA" w:rsidP="00C52A38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7195" w:type="dxa"/>
          </w:tcPr>
          <w:p w:rsidR="004B65FA" w:rsidRPr="00974D6F" w:rsidRDefault="00C52A38" w:rsidP="00C52A38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B65FA" w:rsidRPr="0097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4B65FA" w:rsidRPr="00974D6F" w:rsidTr="00C52A38">
        <w:tc>
          <w:tcPr>
            <w:tcW w:w="2376" w:type="dxa"/>
            <w:vAlign w:val="center"/>
          </w:tcPr>
          <w:p w:rsidR="004B65FA" w:rsidRPr="00974D6F" w:rsidRDefault="004B65FA" w:rsidP="00C52A38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ецептивный</w:t>
            </w:r>
          </w:p>
        </w:tc>
        <w:tc>
          <w:tcPr>
            <w:tcW w:w="7195" w:type="dxa"/>
          </w:tcPr>
          <w:p w:rsidR="004B65FA" w:rsidRPr="00974D6F" w:rsidRDefault="004B65FA" w:rsidP="00C52A38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еталей конструктора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). Совместная деятельность педагога и ребёнка.</w:t>
            </w:r>
          </w:p>
        </w:tc>
      </w:tr>
      <w:tr w:rsidR="00C52A38" w:rsidRPr="00974D6F" w:rsidTr="00C52A38">
        <w:tc>
          <w:tcPr>
            <w:tcW w:w="2376" w:type="dxa"/>
            <w:vAlign w:val="center"/>
          </w:tcPr>
          <w:p w:rsidR="00C52A38" w:rsidRPr="00974D6F" w:rsidRDefault="00C52A38" w:rsidP="00C52A38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7195" w:type="dxa"/>
          </w:tcPr>
          <w:p w:rsidR="00C52A38" w:rsidRPr="00974D6F" w:rsidRDefault="00C52A38" w:rsidP="00C52A38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.</w:t>
            </w:r>
          </w:p>
        </w:tc>
      </w:tr>
      <w:tr w:rsidR="00C52A38" w:rsidRPr="00974D6F" w:rsidTr="00C52A38">
        <w:tc>
          <w:tcPr>
            <w:tcW w:w="2376" w:type="dxa"/>
            <w:vAlign w:val="center"/>
          </w:tcPr>
          <w:p w:rsidR="00C52A38" w:rsidRPr="00974D6F" w:rsidRDefault="00C52A38" w:rsidP="00C52A38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7195" w:type="dxa"/>
          </w:tcPr>
          <w:p w:rsidR="00C52A38" w:rsidRPr="00974D6F" w:rsidRDefault="00C52A38" w:rsidP="00C52A38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C52A38" w:rsidRPr="00974D6F" w:rsidTr="00C52A38">
        <w:tc>
          <w:tcPr>
            <w:tcW w:w="2376" w:type="dxa"/>
            <w:vAlign w:val="center"/>
          </w:tcPr>
          <w:p w:rsidR="00C52A38" w:rsidRPr="00974D6F" w:rsidRDefault="00C52A38" w:rsidP="00C52A38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</w:p>
        </w:tc>
        <w:tc>
          <w:tcPr>
            <w:tcW w:w="7195" w:type="dxa"/>
          </w:tcPr>
          <w:p w:rsidR="00C52A38" w:rsidRPr="00974D6F" w:rsidRDefault="00C52A38" w:rsidP="00C52A38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4B65FA" w:rsidRPr="00974D6F" w:rsidTr="00C52A38">
        <w:tc>
          <w:tcPr>
            <w:tcW w:w="2376" w:type="dxa"/>
            <w:vAlign w:val="center"/>
          </w:tcPr>
          <w:p w:rsidR="004B65FA" w:rsidRPr="00974D6F" w:rsidRDefault="004B65FA" w:rsidP="00C52A38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</w:t>
            </w:r>
          </w:p>
          <w:p w:rsidR="004B65FA" w:rsidRPr="00974D6F" w:rsidRDefault="004B65FA" w:rsidP="00C52A38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4B65FA" w:rsidRPr="00974D6F" w:rsidRDefault="004B65FA" w:rsidP="00C52A38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</w:tbl>
    <w:p w:rsidR="004B65FA" w:rsidRDefault="004B65FA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06488" w:rsidRPr="00506488" w:rsidRDefault="00506488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06488">
        <w:rPr>
          <w:b/>
          <w:bCs/>
          <w:color w:val="000000"/>
        </w:rPr>
        <w:t>Методы воспитания</w:t>
      </w:r>
    </w:p>
    <w:p w:rsidR="00506488" w:rsidRDefault="00506488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Мотивация</w:t>
      </w:r>
    </w:p>
    <w:p w:rsidR="00506488" w:rsidRDefault="00506488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оощрение</w:t>
      </w:r>
    </w:p>
    <w:p w:rsidR="00506488" w:rsidRDefault="00506488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Упражнение</w:t>
      </w:r>
    </w:p>
    <w:p w:rsidR="00506488" w:rsidRPr="00506488" w:rsidRDefault="00506488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Стимулирование</w:t>
      </w:r>
    </w:p>
    <w:p w:rsidR="00506488" w:rsidRDefault="00506488" w:rsidP="00DB41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662677" w:rsidRDefault="004B65FA" w:rsidP="00662677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06488">
        <w:rPr>
          <w:b/>
          <w:bCs/>
          <w:color w:val="000000"/>
        </w:rPr>
        <w:t>Формы организации образовательного процесса</w:t>
      </w:r>
    </w:p>
    <w:p w:rsidR="008D6113" w:rsidRPr="008D6113" w:rsidRDefault="008D6113" w:rsidP="00662677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D6113">
        <w:rPr>
          <w:bCs/>
          <w:color w:val="000000"/>
        </w:rPr>
        <w:t>Очные групповые занятия</w:t>
      </w:r>
    </w:p>
    <w:p w:rsidR="00662677" w:rsidRPr="009526EB" w:rsidRDefault="00662677" w:rsidP="00662677">
      <w:pPr>
        <w:pStyle w:val="a5"/>
        <w:spacing w:before="0" w:beforeAutospacing="0" w:after="0" w:afterAutospacing="0"/>
        <w:ind w:firstLine="709"/>
        <w:jc w:val="both"/>
      </w:pPr>
      <w:r w:rsidRPr="009526EB">
        <w:t xml:space="preserve">- Организованная образовательная деятельность – специальная организованная педагогом детская деятельность, предполагающая деловое сотрудничество и общение для приобретения и накопления воспитанниками определенных знаний, умений и навыков. </w:t>
      </w:r>
    </w:p>
    <w:p w:rsidR="00662677" w:rsidRPr="009526EB" w:rsidRDefault="00662677" w:rsidP="00662677">
      <w:pPr>
        <w:pStyle w:val="a5"/>
        <w:spacing w:before="0" w:beforeAutospacing="0" w:after="0" w:afterAutospacing="0"/>
        <w:ind w:firstLine="709"/>
        <w:jc w:val="both"/>
      </w:pPr>
      <w:r w:rsidRPr="009526EB">
        <w:t xml:space="preserve">- Совместная (партнерская) деятельность педагога с детьми – предусматривает партнёрскую позицию педагога к воспитанникам использование демократического стиля общения, включенность воспитателя в деятельность наравне с детьми, добровольное присоединение детей к деятельности, свободное общение и перемещение детей во время деятельности. </w:t>
      </w:r>
    </w:p>
    <w:p w:rsidR="00662677" w:rsidRDefault="00662677" w:rsidP="00662677">
      <w:pPr>
        <w:pStyle w:val="a5"/>
        <w:spacing w:before="0" w:beforeAutospacing="0" w:after="0" w:afterAutospacing="0"/>
        <w:ind w:firstLine="709"/>
        <w:jc w:val="both"/>
      </w:pPr>
      <w:r w:rsidRPr="009526EB">
        <w:t xml:space="preserve">- Самостоятельная деятельность детей – обеспечивает выбор каждым ребенком деятельности по интересам и позволяет ему действовать со сверстниками или индивидуально, при этом ребёнок стремится достигнуть поставленной цели, используя свои способности и проявляя во время деятельности свою самостоятельность. </w:t>
      </w:r>
    </w:p>
    <w:p w:rsidR="009526EB" w:rsidRDefault="009526EB" w:rsidP="00662677">
      <w:pPr>
        <w:pStyle w:val="a5"/>
        <w:spacing w:before="0" w:beforeAutospacing="0" w:after="0" w:afterAutospacing="0"/>
        <w:jc w:val="both"/>
      </w:pPr>
    </w:p>
    <w:p w:rsidR="009526EB" w:rsidRDefault="009526EB" w:rsidP="009526EB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9526EB">
        <w:rPr>
          <w:b/>
        </w:rPr>
        <w:t>Формы организации учебного занятия</w:t>
      </w:r>
    </w:p>
    <w:p w:rsidR="00662677" w:rsidRDefault="00662677" w:rsidP="00662677">
      <w:pPr>
        <w:pStyle w:val="a5"/>
        <w:spacing w:before="0" w:beforeAutospacing="0" w:after="0" w:afterAutospacing="0"/>
        <w:ind w:firstLine="709"/>
        <w:jc w:val="both"/>
      </w:pPr>
      <w:r w:rsidRPr="00506488">
        <w:t xml:space="preserve">1. </w:t>
      </w:r>
      <w:r>
        <w:t>Конструирование по образцу</w:t>
      </w:r>
    </w:p>
    <w:p w:rsidR="00662677" w:rsidRDefault="00662677" w:rsidP="00662677">
      <w:pPr>
        <w:pStyle w:val="a5"/>
        <w:spacing w:before="0" w:beforeAutospacing="0" w:after="0" w:afterAutospacing="0"/>
        <w:ind w:firstLine="709"/>
        <w:jc w:val="both"/>
      </w:pPr>
      <w:r w:rsidRPr="00506488">
        <w:t xml:space="preserve">2. Конструирование по </w:t>
      </w:r>
      <w:r>
        <w:t>модели</w:t>
      </w:r>
    </w:p>
    <w:p w:rsidR="00662677" w:rsidRDefault="00662677" w:rsidP="00662677">
      <w:pPr>
        <w:pStyle w:val="a5"/>
        <w:spacing w:before="0" w:beforeAutospacing="0" w:after="0" w:afterAutospacing="0"/>
        <w:ind w:firstLine="709"/>
        <w:jc w:val="both"/>
      </w:pPr>
      <w:r w:rsidRPr="00506488">
        <w:t>3. Конструирование по простей</w:t>
      </w:r>
      <w:r>
        <w:t>шим чертежам и наглядным схемам</w:t>
      </w:r>
    </w:p>
    <w:p w:rsidR="00662677" w:rsidRDefault="00662677" w:rsidP="00662677">
      <w:pPr>
        <w:pStyle w:val="a5"/>
        <w:spacing w:before="0" w:beforeAutospacing="0" w:after="0" w:afterAutospacing="0"/>
        <w:ind w:firstLine="709"/>
        <w:jc w:val="both"/>
      </w:pPr>
      <w:r w:rsidRPr="00506488">
        <w:t>4. Конструирование по замысл</w:t>
      </w:r>
      <w:r>
        <w:t>у</w:t>
      </w:r>
    </w:p>
    <w:p w:rsidR="009526EB" w:rsidRPr="009526EB" w:rsidRDefault="009526EB" w:rsidP="009526EB">
      <w:pPr>
        <w:pStyle w:val="a5"/>
        <w:spacing w:before="0" w:beforeAutospacing="0" w:after="0" w:afterAutospacing="0"/>
        <w:ind w:firstLine="709"/>
        <w:jc w:val="both"/>
      </w:pPr>
    </w:p>
    <w:p w:rsidR="009526EB" w:rsidRPr="009526EB" w:rsidRDefault="009526EB" w:rsidP="009526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9526EB">
        <w:rPr>
          <w:b/>
          <w:bCs/>
          <w:color w:val="000000"/>
        </w:rPr>
        <w:t xml:space="preserve">Педагогические </w:t>
      </w:r>
      <w:r>
        <w:rPr>
          <w:b/>
          <w:bCs/>
          <w:color w:val="000000"/>
        </w:rPr>
        <w:t>технологии</w:t>
      </w:r>
    </w:p>
    <w:p w:rsidR="009526EB" w:rsidRPr="009526EB" w:rsidRDefault="009526EB" w:rsidP="009526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526EB">
        <w:rPr>
          <w:bCs/>
          <w:color w:val="000000"/>
        </w:rPr>
        <w:sym w:font="Symbol" w:char="F0B7"/>
      </w:r>
      <w:r w:rsidR="00820F06">
        <w:rPr>
          <w:bCs/>
          <w:color w:val="000000"/>
        </w:rPr>
        <w:t xml:space="preserve"> Здоровье-</w:t>
      </w:r>
      <w:r w:rsidRPr="009526EB">
        <w:rPr>
          <w:bCs/>
          <w:color w:val="000000"/>
        </w:rPr>
        <w:t xml:space="preserve">сберегающая технология включает все стороны воздействия педагога на здоровье воспитанников на определенных этапах – информационном, психологическом. </w:t>
      </w:r>
    </w:p>
    <w:p w:rsidR="009526EB" w:rsidRPr="009526EB" w:rsidRDefault="009526EB" w:rsidP="009526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526EB">
        <w:rPr>
          <w:bCs/>
          <w:color w:val="000000"/>
        </w:rPr>
        <w:sym w:font="Symbol" w:char="F0B7"/>
      </w:r>
      <w:r w:rsidRPr="009526EB">
        <w:rPr>
          <w:bCs/>
          <w:color w:val="000000"/>
        </w:rPr>
        <w:t xml:space="preserve"> Личностно-ориентированная технология ставит личность ребенка во главе всей системы обучения, позволяет обеспечить комфортные условия, бесконфликтных и безопасных условий его развития, позволяет ребенку проявлять собственную активность, наиболее полно реализовать себя. </w:t>
      </w:r>
    </w:p>
    <w:p w:rsidR="009526EB" w:rsidRPr="009526EB" w:rsidRDefault="009526EB" w:rsidP="009526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526EB">
        <w:rPr>
          <w:bCs/>
          <w:color w:val="000000"/>
        </w:rPr>
        <w:sym w:font="Symbol" w:char="F0B7"/>
      </w:r>
      <w:r w:rsidRPr="009526EB">
        <w:rPr>
          <w:bCs/>
          <w:color w:val="000000"/>
        </w:rPr>
        <w:t xml:space="preserve"> Игровая технология содержит пошаговую систему игровых заданий, данная технология позволяет заинтересовать ребенка в процесс обучения и обеспечить его прочными знаниями и умениями. </w:t>
      </w:r>
    </w:p>
    <w:p w:rsidR="009526EB" w:rsidRPr="009526EB" w:rsidRDefault="009526EB" w:rsidP="009526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526EB">
        <w:rPr>
          <w:bCs/>
          <w:color w:val="000000"/>
        </w:rPr>
        <w:sym w:font="Symbol" w:char="F0B7"/>
      </w:r>
      <w:r w:rsidRPr="009526EB">
        <w:rPr>
          <w:bCs/>
          <w:color w:val="000000"/>
        </w:rPr>
        <w:t xml:space="preserve"> Информационная компьютерная технология является одним из эффективных способов повышения мотивации и индивидуализации обучения детей, использование данной технологии создает благоприятный эмоциональный фон во время проведения занятий. Так же позволяет перейти от объяснительно-иллюстративного способа обучения к активной деятельности, что способствует осознанному усвоению знаний, обучение становится наиболее привлекательным и захватывающим. </w:t>
      </w:r>
    </w:p>
    <w:p w:rsidR="009526EB" w:rsidRPr="009526EB" w:rsidRDefault="009526EB" w:rsidP="009526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526EB">
        <w:rPr>
          <w:bCs/>
          <w:color w:val="000000"/>
        </w:rPr>
        <w:sym w:font="Symbol" w:char="F0B7"/>
      </w:r>
      <w:r w:rsidRPr="009526EB">
        <w:rPr>
          <w:bCs/>
          <w:color w:val="000000"/>
        </w:rPr>
        <w:t xml:space="preserve"> Технология интегрированного обучения предусматривает эпизодическое включение материала других образовательных областей, которые лишь дополняют друг друга.</w:t>
      </w:r>
    </w:p>
    <w:p w:rsidR="00DB414D" w:rsidRPr="00506488" w:rsidRDefault="00DB414D" w:rsidP="00DB414D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4B65FA" w:rsidRPr="00506488" w:rsidRDefault="004B65FA" w:rsidP="004B6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064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лгоритм организации занятия</w:t>
      </w:r>
      <w:r w:rsidRPr="0050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B65FA" w:rsidRPr="00506488" w:rsidRDefault="004B65FA" w:rsidP="004B6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064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бучение с LEGO </w:t>
      </w:r>
      <w:proofErr w:type="spellStart"/>
      <w:r w:rsidRPr="005064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Education</w:t>
      </w:r>
      <w:proofErr w:type="spellEnd"/>
      <w:r w:rsidRPr="005064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СЕГДА состоит из 4 этапов: установление взаимосвязей, конструирование, рефлексия и развитие. </w:t>
      </w:r>
    </w:p>
    <w:p w:rsidR="004B65FA" w:rsidRPr="00506488" w:rsidRDefault="004B65FA" w:rsidP="004B6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0648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Установление взаимосвязей </w:t>
      </w:r>
      <w:r w:rsidRPr="005064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</w:t>
      </w:r>
    </w:p>
    <w:p w:rsidR="004B65FA" w:rsidRPr="00506488" w:rsidRDefault="004B65FA" w:rsidP="004B6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064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и установлении взаимосвязей дети получают новые знания, основываясь на личный опыт, расширяя, и обогащая свои представления. Каждая образовательная ситуация реализуемая на занятии проектируется </w:t>
      </w:r>
      <w:proofErr w:type="gramStart"/>
      <w:r w:rsidRPr="005064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  задании</w:t>
      </w:r>
      <w:proofErr w:type="gramEnd"/>
      <w:r w:rsidRPr="005064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омплекта, к которому  прилагается анимированная презентация с участием фигурок героев – Маши и Макса. Использование анимации, позволяет проиллюстрировать занятие, заинтересовать детей, побудить их к обсуждению темы занятия. </w:t>
      </w:r>
    </w:p>
    <w:p w:rsidR="004B65FA" w:rsidRPr="00506488" w:rsidRDefault="004B65FA" w:rsidP="004B6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064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струирование</w:t>
      </w:r>
    </w:p>
    <w:p w:rsidR="004B65FA" w:rsidRPr="00506488" w:rsidRDefault="004B65FA" w:rsidP="004B65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064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та с продуктами LEGO </w:t>
      </w:r>
      <w:proofErr w:type="spellStart"/>
      <w:r w:rsidRPr="005064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ucation</w:t>
      </w:r>
      <w:proofErr w:type="spellEnd"/>
      <w:r w:rsidRPr="005064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азируется на принципе практического обучения: сначала обдумывание, а затем создание моделей. В каждом задании комплекта для этапа «Конструирование» приведены подробные пошаговые инструкции. При желании можно специально отвести время для усовершенствования предложенных моделей, или для создания и программирования своих собственных. </w:t>
      </w:r>
    </w:p>
    <w:p w:rsidR="004B65FA" w:rsidRPr="00506488" w:rsidRDefault="004B65FA" w:rsidP="004B65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5064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флексия  и</w:t>
      </w:r>
      <w:proofErr w:type="gramEnd"/>
      <w:r w:rsidRPr="005064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звитие </w:t>
      </w:r>
      <w:r w:rsidRPr="005064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</w:t>
      </w:r>
    </w:p>
    <w:p w:rsidR="004B65FA" w:rsidRDefault="004B65FA" w:rsidP="004B65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064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думывая и осмысливая проделанную работу, дети углубляют, конкретизируют полученные представления. Они укрепляют взаимосвязи между уже имеющимися у них знаниями и вновь приобретённым опытом. В разделе «Развитие» дети исследуют, какое влияние на поведение модели оказывает изменение ее конструкции: они заменяют детали, проводят измерения, оценки возможностей модели, создают отчеты, проводят презентации, придумывают </w:t>
      </w:r>
      <w:proofErr w:type="gramStart"/>
      <w:r w:rsidRPr="005064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южеты,  разыгрывают</w:t>
      </w:r>
      <w:proofErr w:type="gramEnd"/>
      <w:r w:rsidRPr="005064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южетно - ролевые ситуации, задействуют в них свои модели. На этом этапе педагог получает прекрасные возможности для оценки достижений воспитанников.</w:t>
      </w:r>
    </w:p>
    <w:p w:rsidR="00FF2AF9" w:rsidRDefault="00FF2AF9" w:rsidP="004B6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B3BF5" w:rsidRDefault="008B3BF5" w:rsidP="004B6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F2AF9" w:rsidRPr="00FF2AF9" w:rsidRDefault="00FF2AF9" w:rsidP="004B65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F2A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идактические материалы</w:t>
      </w:r>
    </w:p>
    <w:p w:rsidR="004B65FA" w:rsidRPr="00FF2AF9" w:rsidRDefault="00FF2AF9" w:rsidP="004B6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2AF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сборки моделей</w:t>
      </w:r>
    </w:p>
    <w:p w:rsidR="00FF2AF9" w:rsidRPr="00FF2AF9" w:rsidRDefault="00FF2AF9" w:rsidP="004B6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2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рол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</w:t>
      </w:r>
      <w:r w:rsidRPr="00FF2A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</w:p>
    <w:p w:rsidR="005F0154" w:rsidRDefault="005F0154" w:rsidP="005F01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54" w:rsidRDefault="005F0154" w:rsidP="005F0154">
      <w:pPr>
        <w:pStyle w:val="a8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F0154" w:rsidRPr="005F0154" w:rsidRDefault="005F0154" w:rsidP="005F015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0154">
        <w:rPr>
          <w:rFonts w:ascii="Times New Roman" w:hAnsi="Times New Roman"/>
          <w:b/>
          <w:bCs/>
          <w:sz w:val="24"/>
          <w:szCs w:val="24"/>
          <w:lang w:eastAsia="ru-RU"/>
        </w:rPr>
        <w:t>Литература</w:t>
      </w:r>
    </w:p>
    <w:p w:rsidR="003A32AE" w:rsidRPr="005F0154" w:rsidRDefault="005F0154" w:rsidP="005F015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F0154">
        <w:rPr>
          <w:rFonts w:ascii="Times New Roman" w:hAnsi="Times New Roman"/>
          <w:bCs/>
          <w:sz w:val="24"/>
          <w:szCs w:val="24"/>
          <w:lang w:eastAsia="ru-RU"/>
        </w:rPr>
        <w:t xml:space="preserve">1. </w:t>
      </w:r>
      <w:r w:rsidR="003A32AE" w:rsidRPr="005F0154">
        <w:rPr>
          <w:rFonts w:ascii="Times New Roman" w:hAnsi="Times New Roman"/>
          <w:bCs/>
          <w:sz w:val="24"/>
          <w:szCs w:val="24"/>
          <w:lang w:eastAsia="ru-RU"/>
        </w:rPr>
        <w:t xml:space="preserve">Книга для учителя компании LEGO </w:t>
      </w:r>
      <w:proofErr w:type="spellStart"/>
      <w:r w:rsidR="003A32AE" w:rsidRPr="005F0154">
        <w:rPr>
          <w:rFonts w:ascii="Times New Roman" w:hAnsi="Times New Roman"/>
          <w:bCs/>
          <w:sz w:val="24"/>
          <w:szCs w:val="24"/>
          <w:lang w:eastAsia="ru-RU"/>
        </w:rPr>
        <w:t>System</w:t>
      </w:r>
      <w:proofErr w:type="spellEnd"/>
      <w:r w:rsidR="003A32AE" w:rsidRPr="005F0154">
        <w:rPr>
          <w:rFonts w:ascii="Times New Roman" w:hAnsi="Times New Roman"/>
          <w:bCs/>
          <w:sz w:val="24"/>
          <w:szCs w:val="24"/>
          <w:lang w:eastAsia="ru-RU"/>
        </w:rPr>
        <w:t xml:space="preserve"> A/S, </w:t>
      </w:r>
      <w:proofErr w:type="spellStart"/>
      <w:r w:rsidR="003A32AE" w:rsidRPr="005F0154">
        <w:rPr>
          <w:rFonts w:ascii="Times New Roman" w:hAnsi="Times New Roman"/>
          <w:bCs/>
          <w:sz w:val="24"/>
          <w:szCs w:val="24"/>
          <w:lang w:eastAsia="ru-RU"/>
        </w:rPr>
        <w:t>Aastvej</w:t>
      </w:r>
      <w:proofErr w:type="spellEnd"/>
      <w:r w:rsidR="003A32AE" w:rsidRPr="005F0154">
        <w:rPr>
          <w:rFonts w:ascii="Times New Roman" w:hAnsi="Times New Roman"/>
          <w:bCs/>
          <w:sz w:val="24"/>
          <w:szCs w:val="24"/>
          <w:lang w:eastAsia="ru-RU"/>
        </w:rPr>
        <w:t xml:space="preserve"> 1, DK-7190 </w:t>
      </w:r>
      <w:proofErr w:type="spellStart"/>
      <w:r w:rsidR="003A32AE" w:rsidRPr="005F0154">
        <w:rPr>
          <w:rFonts w:ascii="Times New Roman" w:hAnsi="Times New Roman"/>
          <w:bCs/>
          <w:sz w:val="24"/>
          <w:szCs w:val="24"/>
          <w:lang w:eastAsia="ru-RU"/>
        </w:rPr>
        <w:t>Billund</w:t>
      </w:r>
      <w:proofErr w:type="spellEnd"/>
      <w:r w:rsidR="003A32AE" w:rsidRPr="005F0154">
        <w:rPr>
          <w:rFonts w:ascii="Times New Roman" w:hAnsi="Times New Roman"/>
          <w:bCs/>
          <w:sz w:val="24"/>
          <w:szCs w:val="24"/>
          <w:lang w:eastAsia="ru-RU"/>
        </w:rPr>
        <w:t>, Дания; авторизованный перевод - Институт новых технологий, г. Москва.</w:t>
      </w:r>
    </w:p>
    <w:p w:rsidR="005F0154" w:rsidRPr="005F0154" w:rsidRDefault="005F0154" w:rsidP="005F015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B414D" w:rsidRPr="005F0154" w:rsidRDefault="00DB414D" w:rsidP="005F015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015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нтернет – ресурсы: </w:t>
      </w:r>
    </w:p>
    <w:p w:rsidR="003A32AE" w:rsidRPr="005F0154" w:rsidRDefault="00724EDD" w:rsidP="005F015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hyperlink r:id="rId10" w:anchor="%D0%BF%D0%BB%D0%B0%D0%BD%D1%8B-%D0%BF%D1%80%D0%BE%D0%B2%D0%B5%D0%B4%D0%B5%D0%BD%D0%B8%D1%8F-%D0%B7%D0%B0%D0%BD%D1%8F%D1%82%D0%B8%D0%B9" w:history="1">
        <w:r w:rsidR="003A32AE" w:rsidRPr="005F0154">
          <w:rPr>
            <w:rStyle w:val="a9"/>
            <w:rFonts w:ascii="Times New Roman" w:hAnsi="Times New Roman"/>
            <w:b/>
            <w:bCs/>
            <w:sz w:val="24"/>
            <w:szCs w:val="24"/>
            <w:lang w:eastAsia="ru-RU"/>
          </w:rPr>
          <w:t>https://education.lego.com/ru-ru/earlylearning#%D0%BF%D0%BB%D0%B0%D0%BD%D1%8B-%D0%BF%D1%80%D0%BE%D0%B2%D0%B5%D0%B4%D0%B5%D0%BD%D0%B8%D1%8F-%D0%B7%D0%B0%D0%BD%D1%8F%D1%82%D0%B8%D0%B9</w:t>
        </w:r>
      </w:hyperlink>
    </w:p>
    <w:p w:rsidR="003A32AE" w:rsidRPr="005F0154" w:rsidRDefault="003A32AE" w:rsidP="005F015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A32AE" w:rsidRPr="005F0154" w:rsidRDefault="00724EDD" w:rsidP="005F015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hyperlink r:id="rId11" w:history="1">
        <w:r w:rsidR="003A32AE" w:rsidRPr="005F0154">
          <w:rPr>
            <w:rStyle w:val="a9"/>
            <w:rFonts w:ascii="Times New Roman" w:hAnsi="Times New Roman"/>
            <w:b/>
            <w:bCs/>
            <w:sz w:val="24"/>
            <w:szCs w:val="24"/>
            <w:lang w:eastAsia="ru-RU"/>
          </w:rPr>
          <w:t>https://education.lego.com/ru-ru/downloads/retiredproducts/wedo/software</w:t>
        </w:r>
      </w:hyperlink>
    </w:p>
    <w:p w:rsidR="003A32AE" w:rsidRPr="005F0154" w:rsidRDefault="003A32AE" w:rsidP="005F015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A32AE" w:rsidRDefault="00724EDD" w:rsidP="005F0154">
      <w:pPr>
        <w:pStyle w:val="a8"/>
        <w:spacing w:after="0" w:line="240" w:lineRule="auto"/>
        <w:ind w:left="0" w:firstLine="709"/>
        <w:jc w:val="both"/>
      </w:pPr>
      <w:hyperlink r:id="rId12" w:history="1">
        <w:r w:rsidR="003A32AE" w:rsidRPr="005F0154">
          <w:rPr>
            <w:rStyle w:val="a9"/>
            <w:rFonts w:ascii="Times New Roman" w:hAnsi="Times New Roman"/>
            <w:b/>
            <w:bCs/>
            <w:sz w:val="24"/>
            <w:szCs w:val="24"/>
            <w:lang w:eastAsia="ru-RU"/>
          </w:rPr>
          <w:t>https://education.lego.com/ru-ru/lessons</w:t>
        </w:r>
      </w:hyperlink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</w:pPr>
    </w:p>
    <w:p w:rsidR="00EA1DEB" w:rsidRDefault="00EA1DEB" w:rsidP="005F015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  <w:sectPr w:rsidR="00EA1DEB" w:rsidSect="00EA1DEB">
          <w:type w:val="continuous"/>
          <w:pgSz w:w="11906" w:h="16838"/>
          <w:pgMar w:top="851" w:right="851" w:bottom="1843" w:left="1418" w:header="709" w:footer="709" w:gutter="0"/>
          <w:cols w:space="708"/>
          <w:docGrid w:linePitch="360"/>
        </w:sectPr>
      </w:pPr>
    </w:p>
    <w:p w:rsidR="00EA1DEB" w:rsidRPr="005F0154" w:rsidRDefault="00EA1DEB" w:rsidP="005F015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A32AE" w:rsidRDefault="003A32AE" w:rsidP="008B3BF5">
      <w:pPr>
        <w:spacing w:after="0"/>
        <w:rPr>
          <w:rFonts w:ascii="Times New Roman" w:hAnsi="Times New Roman" w:cs="Times New Roman"/>
          <w:sz w:val="24"/>
          <w:szCs w:val="24"/>
        </w:rPr>
        <w:sectPr w:rsidR="003A32AE" w:rsidSect="00EA1DEB">
          <w:type w:val="continuous"/>
          <w:pgSz w:w="16838" w:h="11906" w:orient="landscape"/>
          <w:pgMar w:top="851" w:right="1843" w:bottom="1418" w:left="851" w:header="709" w:footer="709" w:gutter="0"/>
          <w:cols w:space="708"/>
          <w:docGrid w:linePitch="360"/>
        </w:sectPr>
      </w:pPr>
    </w:p>
    <w:p w:rsidR="00506488" w:rsidRDefault="00506488" w:rsidP="008B3B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737"/>
        <w:gridCol w:w="4885"/>
      </w:tblGrid>
      <w:tr w:rsidR="00140A17" w:rsidRPr="00140A17" w:rsidTr="00A96499">
        <w:tc>
          <w:tcPr>
            <w:tcW w:w="5117" w:type="dxa"/>
          </w:tcPr>
          <w:p w:rsidR="00140A17" w:rsidRPr="00140A17" w:rsidRDefault="00140A17" w:rsidP="00140A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17" w:type="dxa"/>
          </w:tcPr>
          <w:p w:rsidR="00140A17" w:rsidRPr="00140A17" w:rsidRDefault="00140A17" w:rsidP="00140A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18" w:type="dxa"/>
          </w:tcPr>
          <w:p w:rsidR="00140A17" w:rsidRPr="00140A17" w:rsidRDefault="00140A17" w:rsidP="00140A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0A17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УТВЕРЖДЕНА</w:t>
            </w:r>
          </w:p>
          <w:p w:rsidR="00140A17" w:rsidRPr="00140A17" w:rsidRDefault="00140A17" w:rsidP="00140A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0A17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риказом МАДОУ детского сада № 13 «Золотая рыбка»</w:t>
            </w:r>
          </w:p>
          <w:p w:rsidR="00140A17" w:rsidRPr="00140A17" w:rsidRDefault="00140A17" w:rsidP="00140A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0A17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от ___________ 20___г. № ____</w:t>
            </w:r>
          </w:p>
          <w:p w:rsidR="00140A17" w:rsidRPr="00140A17" w:rsidRDefault="00140A17" w:rsidP="00140A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40A17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_____________ Л.В. Куприянова</w:t>
            </w:r>
          </w:p>
          <w:p w:rsidR="00140A17" w:rsidRPr="00140A17" w:rsidRDefault="00140A17" w:rsidP="00140A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3A32AE" w:rsidRDefault="003A32AE" w:rsidP="00B65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AE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B85C48" w:rsidRPr="00B85C48" w:rsidRDefault="00B85C48" w:rsidP="00B85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40A17">
        <w:rPr>
          <w:rFonts w:ascii="Times New Roman" w:hAnsi="Times New Roman" w:cs="Times New Roman"/>
          <w:b/>
          <w:sz w:val="28"/>
          <w:szCs w:val="28"/>
        </w:rPr>
        <w:t>ополнительная общеобразовательная программа</w:t>
      </w:r>
      <w:r w:rsidRPr="00B85C4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40A17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  <w:r w:rsidRPr="00B85C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C48" w:rsidRPr="00B85C48" w:rsidRDefault="00B85C48" w:rsidP="00B85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C48">
        <w:rPr>
          <w:rFonts w:ascii="Times New Roman" w:hAnsi="Times New Roman" w:cs="Times New Roman"/>
          <w:b/>
          <w:sz w:val="28"/>
          <w:szCs w:val="28"/>
        </w:rPr>
        <w:t>«Мир открытий» (Робототехника)</w:t>
      </w:r>
    </w:p>
    <w:p w:rsidR="00B85C48" w:rsidRPr="00B85C48" w:rsidRDefault="00B85C48" w:rsidP="00B85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C48">
        <w:rPr>
          <w:rFonts w:ascii="Times New Roman" w:hAnsi="Times New Roman" w:cs="Times New Roman"/>
          <w:b/>
          <w:sz w:val="28"/>
          <w:szCs w:val="28"/>
        </w:rPr>
        <w:t>(стартовый уровень)</w:t>
      </w:r>
    </w:p>
    <w:p w:rsidR="00B85C48" w:rsidRDefault="00140A17" w:rsidP="00140A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A17">
        <w:rPr>
          <w:rFonts w:ascii="Times New Roman" w:hAnsi="Times New Roman" w:cs="Times New Roman"/>
          <w:sz w:val="28"/>
          <w:szCs w:val="28"/>
        </w:rPr>
        <w:t>Год обучения 1</w:t>
      </w:r>
    </w:p>
    <w:p w:rsidR="008B3BF5" w:rsidRPr="00140A17" w:rsidRDefault="00140A17" w:rsidP="00140A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863"/>
        <w:gridCol w:w="915"/>
        <w:gridCol w:w="1380"/>
        <w:gridCol w:w="2449"/>
        <w:gridCol w:w="945"/>
        <w:gridCol w:w="3149"/>
        <w:gridCol w:w="1486"/>
        <w:gridCol w:w="2670"/>
      </w:tblGrid>
      <w:tr w:rsidR="008B3BF5" w:rsidTr="00140A17">
        <w:trPr>
          <w:tblHeader/>
        </w:trPr>
        <w:tc>
          <w:tcPr>
            <w:tcW w:w="533" w:type="dxa"/>
            <w:vAlign w:val="center"/>
          </w:tcPr>
          <w:p w:rsidR="003A32AE" w:rsidRPr="00140A17" w:rsidRDefault="00044B5E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82" w:type="dxa"/>
            <w:vAlign w:val="center"/>
          </w:tcPr>
          <w:p w:rsidR="003A32AE" w:rsidRPr="00140A17" w:rsidRDefault="00044B5E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17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961" w:type="dxa"/>
            <w:vAlign w:val="center"/>
          </w:tcPr>
          <w:p w:rsidR="003A32AE" w:rsidRPr="00140A17" w:rsidRDefault="00044B5E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17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1418" w:type="dxa"/>
            <w:vAlign w:val="center"/>
          </w:tcPr>
          <w:p w:rsidR="003A32AE" w:rsidRPr="00140A17" w:rsidRDefault="00044B5E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17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2551" w:type="dxa"/>
            <w:vAlign w:val="center"/>
          </w:tcPr>
          <w:p w:rsidR="003A32AE" w:rsidRPr="00140A17" w:rsidRDefault="00044B5E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17">
              <w:rPr>
                <w:rFonts w:ascii="Times New Roman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1020" w:type="dxa"/>
            <w:vAlign w:val="center"/>
          </w:tcPr>
          <w:p w:rsidR="003A32AE" w:rsidRPr="00140A17" w:rsidRDefault="00044B5E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17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516" w:type="dxa"/>
            <w:vAlign w:val="center"/>
          </w:tcPr>
          <w:p w:rsidR="003A32AE" w:rsidRPr="00140A17" w:rsidRDefault="00044B5E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17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560" w:type="dxa"/>
            <w:vAlign w:val="center"/>
          </w:tcPr>
          <w:p w:rsidR="003A32AE" w:rsidRPr="00140A17" w:rsidRDefault="00044B5E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17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911" w:type="dxa"/>
            <w:vAlign w:val="center"/>
          </w:tcPr>
          <w:p w:rsidR="003A32AE" w:rsidRPr="00140A17" w:rsidRDefault="00044B5E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A17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8B3BF5" w:rsidTr="00140A17"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, беседа, конструирование по замыслу</w:t>
            </w:r>
          </w:p>
        </w:tc>
        <w:tc>
          <w:tcPr>
            <w:tcW w:w="1020" w:type="dxa"/>
            <w:vAlign w:val="center"/>
          </w:tcPr>
          <w:p w:rsidR="008B3BF5" w:rsidRPr="00A578AC" w:rsidRDefault="008B3BF5" w:rsidP="00A5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и помощники – роботы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Pr="002E1AE2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Опрос детей</w:t>
            </w:r>
          </w:p>
        </w:tc>
      </w:tr>
      <w:tr w:rsidR="008B3BF5" w:rsidTr="00140A17"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D50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Рассматривание, конструирование по образц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120" w:line="240" w:lineRule="auto"/>
              <w:jc w:val="center"/>
            </w:pPr>
            <w:r w:rsidRPr="005A1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 с компонентами конструктора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Pr="002E1AE2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Опрос детей</w:t>
            </w:r>
          </w:p>
        </w:tc>
      </w:tr>
      <w:tr w:rsidR="008B3BF5" w:rsidTr="00140A17">
        <w:trPr>
          <w:cantSplit/>
          <w:trHeight w:val="90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хеме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120" w:line="240" w:lineRule="auto"/>
              <w:jc w:val="center"/>
            </w:pPr>
            <w:r w:rsidRPr="005A1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убчатые передачи. </w:t>
            </w:r>
          </w:p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Pr="002E1AE2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ый механизм</w:t>
            </w:r>
          </w:p>
          <w:p w:rsidR="008B3BF5" w:rsidRPr="002E1AE2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Описание детьми принципа передачи</w:t>
            </w:r>
          </w:p>
        </w:tc>
      </w:tr>
      <w:tr w:rsidR="008B3BF5" w:rsidTr="00140A17">
        <w:trPr>
          <w:cantSplit/>
          <w:trHeight w:val="850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хеме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120" w:line="240" w:lineRule="auto"/>
              <w:jc w:val="center"/>
            </w:pPr>
            <w:r w:rsidRPr="005A1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чатые передачи. Карусель 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Pr="002E1AE2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134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FF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120" w:line="240" w:lineRule="auto"/>
              <w:jc w:val="center"/>
            </w:pPr>
            <w:r w:rsidRPr="005A1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бчатые передачи. Тележ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Pr="002E1AE2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134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D50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Рассматривание, конструирование по образц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120" w:line="240" w:lineRule="auto"/>
              <w:jc w:val="center"/>
            </w:pPr>
            <w:r w:rsidRPr="005A1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еса и оси. Осн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Pr="002E1AE2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ый механизм</w:t>
            </w:r>
          </w:p>
          <w:p w:rsidR="008B3BF5" w:rsidRPr="002E1AE2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Описание детьми принципа передачи</w:t>
            </w:r>
          </w:p>
        </w:tc>
      </w:tr>
      <w:tr w:rsidR="008B3BF5" w:rsidTr="00140A17">
        <w:trPr>
          <w:cantSplit/>
          <w:trHeight w:val="1134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хеме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120" w:line="240" w:lineRule="auto"/>
              <w:jc w:val="center"/>
            </w:pPr>
            <w:r w:rsidRPr="005A1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еса и оси. Машин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Pr="002E1AE2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134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хеме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120" w:line="240" w:lineRule="auto"/>
              <w:jc w:val="center"/>
            </w:pPr>
            <w:r w:rsidRPr="005A1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еса и оси. Тележ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Pr="002E1AE2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020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D50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Рассматривание, конструирование по образц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120" w:line="240" w:lineRule="auto"/>
              <w:jc w:val="center"/>
            </w:pPr>
            <w:r w:rsidRPr="005A1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чаг. Осн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Pr="002E1AE2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ый механизм</w:t>
            </w:r>
          </w:p>
          <w:p w:rsidR="008B3BF5" w:rsidRPr="002E1AE2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Описание детьми принципа передачи</w:t>
            </w:r>
          </w:p>
        </w:tc>
      </w:tr>
      <w:tr w:rsidR="008B3BF5" w:rsidTr="00140A17">
        <w:trPr>
          <w:cantSplit/>
          <w:trHeight w:val="1020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хеме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120" w:line="240" w:lineRule="auto"/>
              <w:jc w:val="center"/>
            </w:pPr>
            <w:r w:rsidRPr="005A1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чаг. Катапуль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Pr="002E1AE2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020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Конструирование по модели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чаг. Ж/ д переезд со шлагбаум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Pr="002E1AE2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020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D50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Рассматривание, конструирование по образц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ивы и реме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. Осн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Pr="002E1AE2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ый механизм</w:t>
            </w:r>
          </w:p>
        </w:tc>
      </w:tr>
      <w:tr w:rsidR="008B3BF5" w:rsidTr="00140A17">
        <w:trPr>
          <w:cantSplit/>
          <w:trHeight w:val="107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хеме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ивы и ремень. «Землетрясение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Pr="002E1AE2" w:rsidRDefault="008B3BF5" w:rsidP="0003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07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Конструирование по схеме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ивы и ремень. Подъемный кр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6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механизмы»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Pr="002E1AE2" w:rsidRDefault="008B3BF5" w:rsidP="00377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07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собственного механизма 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8B3BF5" w:rsidRPr="002E1AE2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Анализ самостоятельной деятельности детей, понимание принципов различных передач</w:t>
            </w:r>
          </w:p>
        </w:tc>
      </w:tr>
      <w:tr w:rsidR="008B3BF5" w:rsidTr="00140A17">
        <w:trPr>
          <w:cantSplit/>
          <w:trHeight w:val="107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Рассматривание, конструирование по образц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ующие птиц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Default="008B3BF5" w:rsidP="0037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07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FF2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конструиров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ая вертуш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Default="008B3BF5" w:rsidP="0037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07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Рассматривание, конструирование по образц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зьяна барабанщ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Default="008B3BF5" w:rsidP="0037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07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Рассматривание, конструирование по образц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дный аллиг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Default="008B3BF5" w:rsidP="0037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07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Рассматривание, конструирование по образц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чащий л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Default="008B3BF5" w:rsidP="0037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07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Рассматривание, конструирование по образц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хающая пти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Default="008B3BF5" w:rsidP="0037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07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собственной трехмерной модели животного 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Анализ самостоятельной деятельност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нные датчики</w:t>
            </w:r>
          </w:p>
        </w:tc>
      </w:tr>
      <w:tr w:rsidR="008B3BF5" w:rsidTr="00140A17">
        <w:trPr>
          <w:cantSplit/>
          <w:trHeight w:val="107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Рассматривание, конструирование по образц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адающ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Default="008B3BF5" w:rsidP="0037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07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Рассматривание, конструирование по образц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атар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Default="008B3BF5" w:rsidP="0037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07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Рассматривание, конструирование по образц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кующие болельщ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Default="008B3BF5" w:rsidP="0037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07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использование моделей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Default="008B3BF5" w:rsidP="0037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07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Рассматривание, конструирование по образц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сение от велика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Default="008B3BF5" w:rsidP="0037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rPr>
          <w:cantSplit/>
          <w:trHeight w:val="1077"/>
        </w:trPr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собственной моде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ои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Default="008B3BF5" w:rsidP="0037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Анализ самостоятельной деятельност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нные датчики</w:t>
            </w:r>
          </w:p>
        </w:tc>
      </w:tr>
      <w:tr w:rsidR="008B3BF5" w:rsidTr="00140A17"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 w:val="restart"/>
            <w:textDirection w:val="btLr"/>
            <w:vAlign w:val="center"/>
          </w:tcPr>
          <w:p w:rsidR="008B3BF5" w:rsidRPr="008B3BF5" w:rsidRDefault="008B3BF5" w:rsidP="008B3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Рассматривание, конструирование по образц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сение самоле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Default="008B3BF5" w:rsidP="0037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Рассматривание, конструирование по образц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отопляемый </w:t>
            </w:r>
          </w:p>
          <w:p w:rsidR="008B3BF5" w:rsidRPr="00675682" w:rsidRDefault="008B3BF5" w:rsidP="00D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ус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Default="008B3BF5" w:rsidP="00377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>Готовая конструкция</w:t>
            </w:r>
          </w:p>
        </w:tc>
      </w:tr>
      <w:tr w:rsidR="008B3BF5" w:rsidTr="00140A17"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9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020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</w:pPr>
            <w:r w:rsidRPr="00BB3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Pr="00675682" w:rsidRDefault="008B3BF5" w:rsidP="00D605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собственной транспортной модели </w:t>
            </w:r>
          </w:p>
        </w:tc>
        <w:tc>
          <w:tcPr>
            <w:tcW w:w="1560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  <w:vAlign w:val="center"/>
          </w:tcPr>
          <w:p w:rsidR="008B3BF5" w:rsidRDefault="008B3BF5" w:rsidP="00A57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AE2">
              <w:rPr>
                <w:rFonts w:ascii="Times New Roman" w:hAnsi="Times New Roman" w:cs="Times New Roman"/>
                <w:sz w:val="24"/>
                <w:szCs w:val="24"/>
              </w:rPr>
              <w:t xml:space="preserve">Анализ самостоятельной деятельност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нные передачи</w:t>
            </w:r>
          </w:p>
        </w:tc>
      </w:tr>
      <w:tr w:rsidR="008B3BF5" w:rsidTr="00140A17">
        <w:tc>
          <w:tcPr>
            <w:tcW w:w="533" w:type="dxa"/>
            <w:vAlign w:val="center"/>
          </w:tcPr>
          <w:p w:rsidR="008B3BF5" w:rsidRPr="008B3BF5" w:rsidRDefault="008B3BF5" w:rsidP="008B3BF5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3BF5" w:rsidRDefault="008B3BF5" w:rsidP="00044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B3BF5" w:rsidRPr="00FF2AF9" w:rsidRDefault="008B3BF5" w:rsidP="002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F5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020" w:type="dxa"/>
            <w:vAlign w:val="center"/>
          </w:tcPr>
          <w:p w:rsidR="008B3BF5" w:rsidRPr="00BB3C75" w:rsidRDefault="008B3BF5" w:rsidP="00A5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vAlign w:val="center"/>
          </w:tcPr>
          <w:p w:rsidR="008B3BF5" w:rsidRDefault="008B3BF5" w:rsidP="00C33B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обственной мод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ханизма или конструктора</w:t>
            </w:r>
          </w:p>
        </w:tc>
        <w:tc>
          <w:tcPr>
            <w:tcW w:w="1560" w:type="dxa"/>
            <w:vAlign w:val="center"/>
          </w:tcPr>
          <w:p w:rsidR="008B3BF5" w:rsidRDefault="008B3BF5" w:rsidP="00C33B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8B3BF5" w:rsidRPr="002E1AE2" w:rsidRDefault="008B3BF5" w:rsidP="008B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F5">
              <w:rPr>
                <w:rFonts w:ascii="Times New Roman" w:hAnsi="Times New Roman" w:cs="Times New Roman"/>
                <w:sz w:val="24"/>
                <w:szCs w:val="24"/>
              </w:rPr>
              <w:t xml:space="preserve">Анализ самостоятельной деятельности детей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 использования конструкторов для воплощения собственного замысла</w:t>
            </w:r>
          </w:p>
        </w:tc>
      </w:tr>
    </w:tbl>
    <w:p w:rsidR="00EA1DEB" w:rsidRDefault="00EA1DEB" w:rsidP="00EA1DE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A1DEB" w:rsidSect="00EA1DEB">
          <w:type w:val="continuous"/>
          <w:pgSz w:w="16838" w:h="11906" w:orient="landscape"/>
          <w:pgMar w:top="851" w:right="1843" w:bottom="1418" w:left="851" w:header="709" w:footer="709" w:gutter="0"/>
          <w:cols w:space="708"/>
          <w:docGrid w:linePitch="360"/>
        </w:sectPr>
      </w:pPr>
    </w:p>
    <w:p w:rsidR="00044B5E" w:rsidRDefault="00044B5E" w:rsidP="00EA1DEB">
      <w:pPr>
        <w:spacing w:after="0"/>
        <w:rPr>
          <w:rFonts w:ascii="Times New Roman" w:hAnsi="Times New Roman" w:cs="Times New Roman"/>
          <w:sz w:val="24"/>
          <w:szCs w:val="24"/>
        </w:rPr>
        <w:sectPr w:rsidR="00044B5E" w:rsidSect="00EA1DEB">
          <w:type w:val="continuous"/>
          <w:pgSz w:w="11906" w:h="16838"/>
          <w:pgMar w:top="851" w:right="851" w:bottom="1843" w:left="1418" w:header="709" w:footer="709" w:gutter="0"/>
          <w:cols w:space="708"/>
          <w:docGrid w:linePitch="360"/>
        </w:sectPr>
      </w:pPr>
    </w:p>
    <w:p w:rsidR="00044B5E" w:rsidRDefault="00044B5E" w:rsidP="00EA1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179" w:rsidRDefault="00B65179" w:rsidP="00B65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B65179" w:rsidRPr="00B65179" w:rsidRDefault="00B65179" w:rsidP="00B651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й общеобразовательной программы</w:t>
      </w:r>
      <w:r w:rsidRPr="00B65179"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B65179" w:rsidRPr="00B65179" w:rsidRDefault="00B65179" w:rsidP="00B651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й общеразвивающей программы</w:t>
      </w:r>
      <w:r w:rsidRPr="00B651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7A7C" w:rsidRDefault="00752876" w:rsidP="00F04C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ир открытий</w:t>
      </w:r>
      <w:r w:rsidR="00E167F5" w:rsidRPr="006F4C23">
        <w:rPr>
          <w:rFonts w:ascii="Times New Roman" w:hAnsi="Times New Roman" w:cs="Times New Roman"/>
          <w:sz w:val="26"/>
          <w:szCs w:val="26"/>
        </w:rPr>
        <w:t>» (</w:t>
      </w:r>
      <w:r w:rsidR="00A63F25">
        <w:rPr>
          <w:rFonts w:ascii="Times New Roman" w:hAnsi="Times New Roman" w:cs="Times New Roman"/>
          <w:sz w:val="26"/>
          <w:szCs w:val="26"/>
        </w:rPr>
        <w:t>Р</w:t>
      </w:r>
      <w:r w:rsidR="00A10BD6">
        <w:rPr>
          <w:rFonts w:ascii="Times New Roman" w:hAnsi="Times New Roman" w:cs="Times New Roman"/>
          <w:sz w:val="26"/>
          <w:szCs w:val="26"/>
        </w:rPr>
        <w:t>обототехника</w:t>
      </w:r>
      <w:r w:rsidR="00E167F5" w:rsidRPr="006F4C23">
        <w:rPr>
          <w:rFonts w:ascii="Times New Roman" w:hAnsi="Times New Roman" w:cs="Times New Roman"/>
          <w:sz w:val="26"/>
          <w:szCs w:val="26"/>
        </w:rPr>
        <w:t>)</w:t>
      </w:r>
    </w:p>
    <w:p w:rsidR="00E167F5" w:rsidRPr="00377A7C" w:rsidRDefault="00E167F5" w:rsidP="00377A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77A7C">
        <w:rPr>
          <w:rFonts w:ascii="Times New Roman" w:hAnsi="Times New Roman" w:cs="Times New Roman"/>
          <w:sz w:val="26"/>
          <w:szCs w:val="26"/>
        </w:rPr>
        <w:t xml:space="preserve"> </w:t>
      </w:r>
      <w:r w:rsidR="00377A7C" w:rsidRPr="00377A7C">
        <w:rPr>
          <w:rFonts w:ascii="Times New Roman" w:hAnsi="Times New Roman" w:cs="Times New Roman"/>
          <w:sz w:val="26"/>
          <w:szCs w:val="26"/>
        </w:rPr>
        <w:t>(стартовый уровень)</w:t>
      </w:r>
    </w:p>
    <w:p w:rsidR="00F04CBD" w:rsidRDefault="006974AD" w:rsidP="00F04C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F04CBD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E167F5">
        <w:rPr>
          <w:rFonts w:ascii="Times New Roman" w:hAnsi="Times New Roman" w:cs="Times New Roman"/>
          <w:sz w:val="26"/>
          <w:szCs w:val="26"/>
        </w:rPr>
        <w:t xml:space="preserve">автономного </w:t>
      </w:r>
      <w:r w:rsidR="00F04CBD">
        <w:rPr>
          <w:rFonts w:ascii="Times New Roman" w:hAnsi="Times New Roman" w:cs="Times New Roman"/>
          <w:sz w:val="26"/>
          <w:szCs w:val="26"/>
        </w:rPr>
        <w:t>дошкольного образовательного учреждения</w:t>
      </w:r>
    </w:p>
    <w:p w:rsidR="00377A7C" w:rsidRPr="00377A7C" w:rsidRDefault="00F04CBD" w:rsidP="00377A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ий сад комбинированног</w:t>
      </w:r>
      <w:r w:rsidR="00E167F5">
        <w:rPr>
          <w:rFonts w:ascii="Times New Roman" w:hAnsi="Times New Roman" w:cs="Times New Roman"/>
          <w:sz w:val="26"/>
          <w:szCs w:val="26"/>
        </w:rPr>
        <w:t>о вида № 13 «Золотая рыбка</w:t>
      </w:r>
      <w:r w:rsidR="00377A7C">
        <w:rPr>
          <w:rFonts w:ascii="Times New Roman" w:hAnsi="Times New Roman" w:cs="Times New Roman"/>
          <w:sz w:val="26"/>
          <w:szCs w:val="26"/>
        </w:rPr>
        <w:t>»</w:t>
      </w:r>
    </w:p>
    <w:p w:rsidR="00377A7C" w:rsidRPr="00377A7C" w:rsidRDefault="00377A7C" w:rsidP="00377A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77A7C">
        <w:rPr>
          <w:rFonts w:ascii="Times New Roman" w:hAnsi="Times New Roman" w:cs="Times New Roman"/>
          <w:sz w:val="26"/>
          <w:szCs w:val="26"/>
        </w:rPr>
        <w:t>Направленность: техническая</w:t>
      </w:r>
    </w:p>
    <w:p w:rsidR="00377A7C" w:rsidRPr="00377A7C" w:rsidRDefault="00377A7C" w:rsidP="00377A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77A7C">
        <w:rPr>
          <w:rFonts w:ascii="Times New Roman" w:hAnsi="Times New Roman" w:cs="Times New Roman"/>
          <w:sz w:val="26"/>
          <w:szCs w:val="26"/>
        </w:rPr>
        <w:t>Срок реализации – 1 год</w:t>
      </w:r>
    </w:p>
    <w:p w:rsidR="00377A7C" w:rsidRPr="00377A7C" w:rsidRDefault="00377A7C" w:rsidP="00377A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77A7C">
        <w:rPr>
          <w:rFonts w:ascii="Times New Roman" w:hAnsi="Times New Roman" w:cs="Times New Roman"/>
          <w:sz w:val="26"/>
          <w:szCs w:val="26"/>
        </w:rPr>
        <w:t>Возраст – 5 - 6 лет</w:t>
      </w:r>
    </w:p>
    <w:p w:rsidR="00B65179" w:rsidRDefault="00B65179" w:rsidP="00B65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4CBD" w:rsidRDefault="00F04CBD" w:rsidP="00B65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179" w:rsidRDefault="00B65179" w:rsidP="00B65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179" w:rsidRDefault="00B65179" w:rsidP="00AB4F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CBD" w:rsidRPr="00813261" w:rsidRDefault="00AB4F26" w:rsidP="00AB4F2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29E" w:rsidRPr="00813261">
        <w:rPr>
          <w:rFonts w:ascii="Times New Roman" w:hAnsi="Times New Roman" w:cs="Times New Roman"/>
          <w:sz w:val="26"/>
          <w:szCs w:val="26"/>
        </w:rPr>
        <w:t>СОГЛАСОВАНО</w:t>
      </w:r>
    </w:p>
    <w:p w:rsidR="00AB4F26" w:rsidRPr="00813261" w:rsidRDefault="0028529E" w:rsidP="00AB4F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13261">
        <w:rPr>
          <w:rFonts w:ascii="Times New Roman" w:hAnsi="Times New Roman" w:cs="Times New Roman"/>
          <w:sz w:val="26"/>
          <w:szCs w:val="26"/>
        </w:rPr>
        <w:t>Директор МУ ДПО</w:t>
      </w:r>
    </w:p>
    <w:p w:rsidR="0028529E" w:rsidRPr="00813261" w:rsidRDefault="0028529E" w:rsidP="00AB4F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13261">
        <w:rPr>
          <w:rFonts w:ascii="Times New Roman" w:hAnsi="Times New Roman" w:cs="Times New Roman"/>
          <w:sz w:val="26"/>
          <w:szCs w:val="26"/>
        </w:rPr>
        <w:t>«Информационно-методический центр»</w:t>
      </w:r>
    </w:p>
    <w:p w:rsidR="00AB4F26" w:rsidRPr="00813261" w:rsidRDefault="00AB4F26" w:rsidP="00AB4F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13261">
        <w:rPr>
          <w:rFonts w:ascii="Times New Roman" w:hAnsi="Times New Roman" w:cs="Times New Roman"/>
          <w:sz w:val="26"/>
          <w:szCs w:val="26"/>
        </w:rPr>
        <w:t>_______</w:t>
      </w:r>
      <w:r w:rsidR="00F04CBD">
        <w:rPr>
          <w:rFonts w:ascii="Times New Roman" w:hAnsi="Times New Roman" w:cs="Times New Roman"/>
          <w:sz w:val="26"/>
          <w:szCs w:val="26"/>
        </w:rPr>
        <w:t>___</w:t>
      </w:r>
      <w:r w:rsidRPr="00813261">
        <w:rPr>
          <w:rFonts w:ascii="Times New Roman" w:hAnsi="Times New Roman" w:cs="Times New Roman"/>
          <w:sz w:val="26"/>
          <w:szCs w:val="26"/>
        </w:rPr>
        <w:t xml:space="preserve">___ </w:t>
      </w:r>
      <w:proofErr w:type="spellStart"/>
      <w:r w:rsidR="00F04CBD" w:rsidRPr="00813261">
        <w:rPr>
          <w:rFonts w:ascii="Times New Roman" w:hAnsi="Times New Roman" w:cs="Times New Roman"/>
          <w:sz w:val="26"/>
          <w:szCs w:val="26"/>
        </w:rPr>
        <w:t>Г.Н.</w:t>
      </w:r>
      <w:r w:rsidRPr="00813261">
        <w:rPr>
          <w:rFonts w:ascii="Times New Roman" w:hAnsi="Times New Roman" w:cs="Times New Roman"/>
          <w:sz w:val="26"/>
          <w:szCs w:val="26"/>
        </w:rPr>
        <w:t>Чумач</w:t>
      </w:r>
      <w:r w:rsidR="0028529E" w:rsidRPr="00813261">
        <w:rPr>
          <w:rFonts w:ascii="Times New Roman" w:hAnsi="Times New Roman" w:cs="Times New Roman"/>
          <w:sz w:val="26"/>
          <w:szCs w:val="26"/>
        </w:rPr>
        <w:t>енко</w:t>
      </w:r>
      <w:proofErr w:type="spellEnd"/>
      <w:r w:rsidR="0028529E" w:rsidRPr="008132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4F26" w:rsidRPr="00813261" w:rsidRDefault="00AB4F26" w:rsidP="00AB4F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13261">
        <w:rPr>
          <w:rFonts w:ascii="Times New Roman" w:hAnsi="Times New Roman" w:cs="Times New Roman"/>
          <w:sz w:val="26"/>
          <w:szCs w:val="26"/>
        </w:rPr>
        <w:t>«__</w:t>
      </w:r>
      <w:r w:rsidR="00F04CBD">
        <w:rPr>
          <w:rFonts w:ascii="Times New Roman" w:hAnsi="Times New Roman" w:cs="Times New Roman"/>
          <w:sz w:val="26"/>
          <w:szCs w:val="26"/>
        </w:rPr>
        <w:t>__» ________</w:t>
      </w:r>
      <w:r w:rsidRPr="00813261">
        <w:rPr>
          <w:rFonts w:ascii="Times New Roman" w:hAnsi="Times New Roman" w:cs="Times New Roman"/>
          <w:sz w:val="26"/>
          <w:szCs w:val="26"/>
        </w:rPr>
        <w:t>____ 20</w:t>
      </w:r>
      <w:r w:rsidR="00F04CBD">
        <w:rPr>
          <w:rFonts w:ascii="Times New Roman" w:hAnsi="Times New Roman" w:cs="Times New Roman"/>
          <w:sz w:val="26"/>
          <w:szCs w:val="26"/>
        </w:rPr>
        <w:t>____</w:t>
      </w:r>
      <w:r w:rsidR="0028529E" w:rsidRPr="00813261">
        <w:rPr>
          <w:rFonts w:ascii="Times New Roman" w:hAnsi="Times New Roman" w:cs="Times New Roman"/>
          <w:sz w:val="26"/>
          <w:szCs w:val="26"/>
        </w:rPr>
        <w:t>г.</w:t>
      </w:r>
    </w:p>
    <w:p w:rsidR="00AB4F26" w:rsidRPr="00C07E9A" w:rsidRDefault="00AB4F26" w:rsidP="00AB4F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F26" w:rsidRDefault="00AB4F26" w:rsidP="00CB623B">
      <w:pPr>
        <w:ind w:left="-284" w:firstLine="284"/>
      </w:pPr>
    </w:p>
    <w:sectPr w:rsidR="00AB4F26" w:rsidSect="00EA1DEB">
      <w:type w:val="continuous"/>
      <w:pgSz w:w="11906" w:h="16838"/>
      <w:pgMar w:top="851" w:right="851" w:bottom="184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3176C"/>
    <w:multiLevelType w:val="hybridMultilevel"/>
    <w:tmpl w:val="22E4C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666014"/>
    <w:multiLevelType w:val="hybridMultilevel"/>
    <w:tmpl w:val="45B8331C"/>
    <w:lvl w:ilvl="0" w:tplc="1F58F5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10E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D01B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905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7E53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7496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7237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6091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C4CB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0870065"/>
    <w:multiLevelType w:val="hybridMultilevel"/>
    <w:tmpl w:val="14CC1D50"/>
    <w:lvl w:ilvl="0" w:tplc="C2FCC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517388"/>
    <w:multiLevelType w:val="hybridMultilevel"/>
    <w:tmpl w:val="D9646A3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35ED06C1"/>
    <w:multiLevelType w:val="hybridMultilevel"/>
    <w:tmpl w:val="B064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51780"/>
    <w:multiLevelType w:val="multilevel"/>
    <w:tmpl w:val="993A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005AD"/>
    <w:multiLevelType w:val="hybridMultilevel"/>
    <w:tmpl w:val="D988CC14"/>
    <w:lvl w:ilvl="0" w:tplc="D1EA9D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8861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CB5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C6C5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764C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5479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54A7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0A54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82A3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23B"/>
    <w:rsid w:val="00011FF2"/>
    <w:rsid w:val="000171EF"/>
    <w:rsid w:val="000369F7"/>
    <w:rsid w:val="00044B5E"/>
    <w:rsid w:val="00050EA4"/>
    <w:rsid w:val="0005407A"/>
    <w:rsid w:val="00074A63"/>
    <w:rsid w:val="0009719A"/>
    <w:rsid w:val="000D2510"/>
    <w:rsid w:val="00140A17"/>
    <w:rsid w:val="001469B0"/>
    <w:rsid w:val="001A77E1"/>
    <w:rsid w:val="00204D98"/>
    <w:rsid w:val="0023292A"/>
    <w:rsid w:val="00255110"/>
    <w:rsid w:val="00273345"/>
    <w:rsid w:val="0028470E"/>
    <w:rsid w:val="0028529E"/>
    <w:rsid w:val="002A0854"/>
    <w:rsid w:val="002E1AE2"/>
    <w:rsid w:val="002F7629"/>
    <w:rsid w:val="003214C1"/>
    <w:rsid w:val="0034294A"/>
    <w:rsid w:val="0036512E"/>
    <w:rsid w:val="00377A7C"/>
    <w:rsid w:val="003917DB"/>
    <w:rsid w:val="003A32AE"/>
    <w:rsid w:val="003B4FB8"/>
    <w:rsid w:val="003C4CD4"/>
    <w:rsid w:val="003D53FF"/>
    <w:rsid w:val="004444FF"/>
    <w:rsid w:val="00461319"/>
    <w:rsid w:val="004B65FA"/>
    <w:rsid w:val="004C668C"/>
    <w:rsid w:val="004D60C0"/>
    <w:rsid w:val="00506488"/>
    <w:rsid w:val="005117FC"/>
    <w:rsid w:val="005143D1"/>
    <w:rsid w:val="00556CFB"/>
    <w:rsid w:val="00574FA5"/>
    <w:rsid w:val="0058596C"/>
    <w:rsid w:val="00586062"/>
    <w:rsid w:val="005F0154"/>
    <w:rsid w:val="00610E56"/>
    <w:rsid w:val="006534DF"/>
    <w:rsid w:val="006553B2"/>
    <w:rsid w:val="006566BE"/>
    <w:rsid w:val="00662677"/>
    <w:rsid w:val="00675682"/>
    <w:rsid w:val="006936D6"/>
    <w:rsid w:val="006974AD"/>
    <w:rsid w:val="006B3BC9"/>
    <w:rsid w:val="006C5757"/>
    <w:rsid w:val="006F4C23"/>
    <w:rsid w:val="00713BFF"/>
    <w:rsid w:val="007209AF"/>
    <w:rsid w:val="00724EDD"/>
    <w:rsid w:val="00752876"/>
    <w:rsid w:val="0078152B"/>
    <w:rsid w:val="007C43F5"/>
    <w:rsid w:val="007F200D"/>
    <w:rsid w:val="00813261"/>
    <w:rsid w:val="00820F06"/>
    <w:rsid w:val="00830446"/>
    <w:rsid w:val="00874649"/>
    <w:rsid w:val="008B3BF5"/>
    <w:rsid w:val="008B61D5"/>
    <w:rsid w:val="008D6113"/>
    <w:rsid w:val="008E24AC"/>
    <w:rsid w:val="008F4DFB"/>
    <w:rsid w:val="009220E7"/>
    <w:rsid w:val="009234EE"/>
    <w:rsid w:val="009526EB"/>
    <w:rsid w:val="00956C4D"/>
    <w:rsid w:val="0097495A"/>
    <w:rsid w:val="00986D0C"/>
    <w:rsid w:val="00994F95"/>
    <w:rsid w:val="009C44F3"/>
    <w:rsid w:val="009E5317"/>
    <w:rsid w:val="00A04378"/>
    <w:rsid w:val="00A10BD6"/>
    <w:rsid w:val="00A27081"/>
    <w:rsid w:val="00A357CB"/>
    <w:rsid w:val="00A502B2"/>
    <w:rsid w:val="00A50CB4"/>
    <w:rsid w:val="00A53EEA"/>
    <w:rsid w:val="00A578AC"/>
    <w:rsid w:val="00A636FF"/>
    <w:rsid w:val="00A63F25"/>
    <w:rsid w:val="00A72587"/>
    <w:rsid w:val="00A914FE"/>
    <w:rsid w:val="00A96499"/>
    <w:rsid w:val="00AA41DD"/>
    <w:rsid w:val="00AA6870"/>
    <w:rsid w:val="00AB4F26"/>
    <w:rsid w:val="00AB6728"/>
    <w:rsid w:val="00AC7B64"/>
    <w:rsid w:val="00B15C26"/>
    <w:rsid w:val="00B309D1"/>
    <w:rsid w:val="00B451B7"/>
    <w:rsid w:val="00B65179"/>
    <w:rsid w:val="00B83174"/>
    <w:rsid w:val="00B85C48"/>
    <w:rsid w:val="00BA0BB0"/>
    <w:rsid w:val="00BD0666"/>
    <w:rsid w:val="00BD4786"/>
    <w:rsid w:val="00BE1F86"/>
    <w:rsid w:val="00C11F6F"/>
    <w:rsid w:val="00C215D2"/>
    <w:rsid w:val="00C33B0A"/>
    <w:rsid w:val="00C428D3"/>
    <w:rsid w:val="00C52A38"/>
    <w:rsid w:val="00C67D92"/>
    <w:rsid w:val="00C81893"/>
    <w:rsid w:val="00CB623B"/>
    <w:rsid w:val="00CE0766"/>
    <w:rsid w:val="00D50193"/>
    <w:rsid w:val="00D605CA"/>
    <w:rsid w:val="00DA78F8"/>
    <w:rsid w:val="00DB414D"/>
    <w:rsid w:val="00DD068B"/>
    <w:rsid w:val="00DE1713"/>
    <w:rsid w:val="00DF52B1"/>
    <w:rsid w:val="00E035D9"/>
    <w:rsid w:val="00E167F5"/>
    <w:rsid w:val="00E269C7"/>
    <w:rsid w:val="00E3501D"/>
    <w:rsid w:val="00E46A23"/>
    <w:rsid w:val="00E53337"/>
    <w:rsid w:val="00E96C41"/>
    <w:rsid w:val="00EA1DEB"/>
    <w:rsid w:val="00EB0498"/>
    <w:rsid w:val="00EB0B6B"/>
    <w:rsid w:val="00ED38E6"/>
    <w:rsid w:val="00EE03D9"/>
    <w:rsid w:val="00EE0EA7"/>
    <w:rsid w:val="00EE5A80"/>
    <w:rsid w:val="00EF78ED"/>
    <w:rsid w:val="00F04CBD"/>
    <w:rsid w:val="00F15BF8"/>
    <w:rsid w:val="00F62563"/>
    <w:rsid w:val="00F6627B"/>
    <w:rsid w:val="00F979E1"/>
    <w:rsid w:val="00FB1186"/>
    <w:rsid w:val="00FD1F1A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60ACA-3122-4BAC-A70D-007298D5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2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B623B"/>
    <w:pPr>
      <w:widowControl w:val="0"/>
      <w:autoSpaceDE w:val="0"/>
      <w:autoSpaceDN w:val="0"/>
      <w:adjustRightInd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B6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B1186"/>
    <w:pPr>
      <w:widowControl w:val="0"/>
      <w:autoSpaceDE w:val="0"/>
      <w:autoSpaceDN w:val="0"/>
      <w:adjustRightInd w:val="0"/>
      <w:spacing w:after="120" w:line="240" w:lineRule="auto"/>
    </w:pPr>
    <w:rPr>
      <w:rFonts w:ascii="Arial CYR" w:eastAsiaTheme="minorEastAsia" w:hAnsi="Arial CYR" w:cs="Arial CYR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B1186"/>
    <w:rPr>
      <w:rFonts w:ascii="Arial CYR" w:eastAsiaTheme="minorEastAsia" w:hAnsi="Arial CYR" w:cs="Arial CYR"/>
      <w:sz w:val="24"/>
      <w:szCs w:val="24"/>
      <w:lang w:eastAsia="ru-RU"/>
    </w:rPr>
  </w:style>
  <w:style w:type="paragraph" w:styleId="a5">
    <w:name w:val="Normal (Web)"/>
    <w:basedOn w:val="a"/>
    <w:uiPriority w:val="99"/>
    <w:rsid w:val="00FD1F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B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414D"/>
    <w:rPr>
      <w:b/>
      <w:bCs/>
    </w:rPr>
  </w:style>
  <w:style w:type="paragraph" w:styleId="a8">
    <w:name w:val="List Paragraph"/>
    <w:basedOn w:val="a"/>
    <w:uiPriority w:val="34"/>
    <w:qFormat/>
    <w:rsid w:val="00DB414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2">
    <w:name w:val="c22"/>
    <w:basedOn w:val="a"/>
    <w:rsid w:val="0023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292A"/>
  </w:style>
  <w:style w:type="character" w:customStyle="1" w:styleId="c0">
    <w:name w:val="c0"/>
    <w:basedOn w:val="a0"/>
    <w:rsid w:val="0023292A"/>
  </w:style>
  <w:style w:type="table" w:customStyle="1" w:styleId="21">
    <w:name w:val="Сетка таблицы2"/>
    <w:basedOn w:val="a1"/>
    <w:next w:val="a6"/>
    <w:uiPriority w:val="59"/>
    <w:rsid w:val="004B6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7334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979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13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lego.com/ru-ru/downloads/retiredproducts/wedo/softw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on.lego.com/ru-ru/earlylearning" TargetMode="External"/><Relationship Id="rId12" Type="http://schemas.openxmlformats.org/officeDocument/2006/relationships/hyperlink" Target="https://education.lego.com/ru-ru/less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12210122?index=5&amp;rangeSize=1" TargetMode="External"/><Relationship Id="rId11" Type="http://schemas.openxmlformats.org/officeDocument/2006/relationships/hyperlink" Target="https://education.lego.com/ru-ru/downloads/retiredproducts/wedo/softwa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tion.lego.com/ru-ru/early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lego.com/ru-ru/less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C8E0-4F11-4DB7-8990-94B3D03D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23</Pages>
  <Words>4804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Андрей</cp:lastModifiedBy>
  <cp:revision>36</cp:revision>
  <cp:lastPrinted>2020-11-23T08:30:00Z</cp:lastPrinted>
  <dcterms:created xsi:type="dcterms:W3CDTF">2021-02-13T14:07:00Z</dcterms:created>
  <dcterms:modified xsi:type="dcterms:W3CDTF">2023-03-23T18:15:00Z</dcterms:modified>
</cp:coreProperties>
</file>